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E2E6" w14:textId="29F4439A" w:rsidR="00367F49" w:rsidRPr="00BA3D6A" w:rsidRDefault="005E167D" w:rsidP="00367F49">
      <w:pPr>
        <w:pStyle w:val="Rubrik1"/>
        <w:rPr>
          <w:sz w:val="36"/>
          <w:szCs w:val="36"/>
        </w:rPr>
      </w:pPr>
      <w:sdt>
        <w:sdtPr>
          <w:rPr>
            <w:sz w:val="36"/>
            <w:szCs w:val="3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A3D6A" w:rsidRPr="00BA3D6A">
            <w:rPr>
              <w:sz w:val="36"/>
              <w:szCs w:val="36"/>
            </w:rPr>
            <w:t>Driftförändring, inklusive översiktsplan</w:t>
          </w:r>
        </w:sdtContent>
      </w:sdt>
    </w:p>
    <w:tbl>
      <w:tblPr>
        <w:tblStyle w:val="Tabellrutnt"/>
        <w:tblW w:w="9550" w:type="dxa"/>
        <w:tblLook w:val="04A0" w:firstRow="1" w:lastRow="0" w:firstColumn="1" w:lastColumn="0" w:noHBand="0" w:noVBand="1"/>
      </w:tblPr>
      <w:tblGrid>
        <w:gridCol w:w="2378"/>
        <w:gridCol w:w="5195"/>
        <w:gridCol w:w="1969"/>
        <w:gridCol w:w="8"/>
      </w:tblGrid>
      <w:tr w:rsidR="00BA3D6A" w:rsidRPr="001573D0" w14:paraId="624C9F5F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8" w:type="dxa"/>
          </w:tcPr>
          <w:p w14:paraId="40240196" w14:textId="77777777" w:rsidR="00BA3D6A" w:rsidRPr="001573D0" w:rsidRDefault="00BA3D6A" w:rsidP="0068279F">
            <w:pPr>
              <w:rPr>
                <w:rFonts w:ascii="Calibri" w:hAnsi="Calibri" w:cs="Calibri"/>
                <w:b w:val="0"/>
                <w:szCs w:val="22"/>
              </w:rPr>
            </w:pPr>
            <w:bookmarkStart w:id="0" w:name="_Hlk31185119"/>
            <w:r w:rsidRPr="004D2098">
              <w:rPr>
                <w:rFonts w:ascii="Calibri" w:hAnsi="Calibri" w:cs="Calibri"/>
                <w:b w:val="0"/>
                <w:szCs w:val="22"/>
              </w:rPr>
              <w:t>Projekt</w:t>
            </w:r>
            <w:r w:rsidRPr="00F07A1A">
              <w:rPr>
                <w:rFonts w:ascii="Calibri" w:hAnsi="Calibri" w:cs="Calibri"/>
                <w:b w:val="0"/>
                <w:color w:val="000000" w:themeColor="text1"/>
                <w:szCs w:val="22"/>
              </w:rPr>
              <w:t>namn</w:t>
            </w:r>
          </w:p>
        </w:tc>
        <w:sdt>
          <w:sdtPr>
            <w:rPr>
              <w:rFonts w:ascii="Calibri" w:hAnsi="Calibri" w:cs="Calibri"/>
              <w:szCs w:val="22"/>
            </w:rPr>
            <w:id w:val="-1902504560"/>
            <w:placeholder>
              <w:docPart w:val="3AD38F2AABBD453FACB5E6591FBD1368"/>
            </w:placeholder>
            <w:showingPlcHdr/>
            <w:text/>
          </w:sdtPr>
          <w:sdtEndPr>
            <w:rPr>
              <w:bCs/>
              <w:color w:val="7F7F7F" w:themeColor="text1" w:themeTint="80"/>
            </w:rPr>
          </w:sdtEndPr>
          <w:sdtContent>
            <w:tc>
              <w:tcPr>
                <w:tcW w:w="7172" w:type="dxa"/>
                <w:gridSpan w:val="3"/>
                <w:shd w:val="clear" w:color="auto" w:fill="auto"/>
              </w:tcPr>
              <w:p w14:paraId="405D9C94" w14:textId="77777777" w:rsidR="00BA3D6A" w:rsidRPr="001573D0" w:rsidRDefault="00BA3D6A" w:rsidP="0068279F">
                <w:pPr>
                  <w:rPr>
                    <w:rFonts w:ascii="Calibri" w:hAnsi="Calibri" w:cs="Calibri"/>
                    <w:b w:val="0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vad projektet heter.]</w:t>
                </w:r>
              </w:p>
            </w:tc>
          </w:sdtContent>
        </w:sdt>
      </w:tr>
      <w:tr w:rsidR="00BA3D6A" w:rsidRPr="001573D0" w14:paraId="00423EE2" w14:textId="77777777" w:rsidTr="0068279F">
        <w:tc>
          <w:tcPr>
            <w:tcW w:w="2378" w:type="dxa"/>
            <w:shd w:val="clear" w:color="auto" w:fill="D9D9D9" w:themeFill="background1" w:themeFillShade="D9"/>
          </w:tcPr>
          <w:p w14:paraId="308AF5E6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Diarienummer</w:t>
            </w:r>
          </w:p>
        </w:tc>
        <w:sdt>
          <w:sdtPr>
            <w:rPr>
              <w:rFonts w:ascii="Calibri" w:hAnsi="Calibri" w:cs="Calibri"/>
              <w:szCs w:val="22"/>
            </w:rPr>
            <w:alias w:val="Diarienummer"/>
            <w:tag w:val=""/>
            <w:id w:val="1900633953"/>
            <w:placeholder>
              <w:docPart w:val="73951730DC6D4FAE88EE7D5B380C699B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7172" w:type="dxa"/>
                <w:gridSpan w:val="3"/>
              </w:tcPr>
              <w:p w14:paraId="5E085218" w14:textId="77777777" w:rsidR="00BA3D6A" w:rsidRPr="001573D0" w:rsidRDefault="00BA3D6A" w:rsidP="0068279F">
                <w:pPr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Ange projektets diarienummer</w:t>
                </w:r>
                <w:r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  <w:szCs w:val="22"/>
                  </w:rPr>
                  <w:t>.]</w:t>
                </w:r>
              </w:p>
            </w:tc>
          </w:sdtContent>
        </w:sdt>
      </w:tr>
      <w:tr w:rsidR="00BA3D6A" w:rsidRPr="001573D0" w14:paraId="1AE2E70F" w14:textId="77777777" w:rsidTr="0068279F">
        <w:trPr>
          <w:gridAfter w:val="1"/>
          <w:wAfter w:w="8" w:type="dxa"/>
        </w:trPr>
        <w:tc>
          <w:tcPr>
            <w:tcW w:w="7573" w:type="dxa"/>
            <w:gridSpan w:val="2"/>
            <w:shd w:val="clear" w:color="auto" w:fill="D9D9D9" w:themeFill="background1" w:themeFillShade="D9"/>
          </w:tcPr>
          <w:p w14:paraId="0873279E" w14:textId="77777777" w:rsidR="00BA3D6A" w:rsidRPr="001573D0" w:rsidRDefault="005E167D" w:rsidP="0068279F">
            <w:pPr>
              <w:spacing w:after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92441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</w:rPr>
              <w:t xml:space="preserve">Drift- och underhållsansvar övergår </w:t>
            </w:r>
            <w:r w:rsidR="00BA3D6A" w:rsidRPr="001573D0">
              <w:rPr>
                <w:rFonts w:ascii="Calibri" w:hAnsi="Calibri" w:cs="Calibri"/>
                <w:b/>
                <w:bCs/>
              </w:rPr>
              <w:t>från förvaltaren till projektet</w:t>
            </w:r>
            <w:r w:rsidR="00BA3D6A" w:rsidRPr="001573D0">
              <w:rPr>
                <w:rFonts w:ascii="Calibri" w:hAnsi="Calibri" w:cs="Calibri"/>
              </w:rPr>
              <w:t xml:space="preserve"> för att ingå i arbetsområdet fr.o.m.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-2004969709"/>
            <w:placeholder>
              <w:docPart w:val="E3E44BB4BFCD4A70A5DE6F17989592C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69" w:type="dxa"/>
              </w:tcPr>
              <w:p w14:paraId="44C37EC3" w14:textId="77777777" w:rsidR="00BA3D6A" w:rsidRPr="001573D0" w:rsidRDefault="00BA3D6A" w:rsidP="0068279F">
                <w:pPr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 datum.]</w:t>
                </w:r>
              </w:p>
            </w:tc>
          </w:sdtContent>
        </w:sdt>
      </w:tr>
      <w:bookmarkStart w:id="1" w:name="_Hlk32324875"/>
      <w:tr w:rsidR="00BA3D6A" w:rsidRPr="001573D0" w14:paraId="54C59C32" w14:textId="77777777" w:rsidTr="0068279F">
        <w:trPr>
          <w:gridAfter w:val="1"/>
          <w:wAfter w:w="8" w:type="dxa"/>
          <w:trHeight w:val="297"/>
        </w:trPr>
        <w:tc>
          <w:tcPr>
            <w:tcW w:w="7573" w:type="dxa"/>
            <w:gridSpan w:val="2"/>
            <w:shd w:val="clear" w:color="auto" w:fill="D9D9D9" w:themeFill="background1" w:themeFillShade="D9"/>
          </w:tcPr>
          <w:p w14:paraId="0DC6E80B" w14:textId="77777777" w:rsidR="00BA3D6A" w:rsidRPr="001573D0" w:rsidRDefault="005E167D" w:rsidP="0068279F">
            <w:pPr>
              <w:spacing w:after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3113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</w:rPr>
              <w:t xml:space="preserve">Driftansvar övergår </w:t>
            </w:r>
            <w:r w:rsidR="00BA3D6A" w:rsidRPr="001573D0">
              <w:rPr>
                <w:rFonts w:ascii="Calibri" w:hAnsi="Calibri" w:cs="Calibri"/>
                <w:b/>
                <w:bCs/>
              </w:rPr>
              <w:t>från arbetsområdet och projektet till förvaltaren</w:t>
            </w:r>
            <w:r w:rsidR="00BA3D6A" w:rsidRPr="001573D0">
              <w:rPr>
                <w:rFonts w:ascii="Calibri" w:hAnsi="Calibri" w:cs="Calibri"/>
              </w:rPr>
              <w:t xml:space="preserve"> fr.o.m</w:t>
            </w:r>
            <w:bookmarkEnd w:id="1"/>
            <w:r w:rsidR="00BA3D6A" w:rsidRPr="001573D0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902496639"/>
            <w:placeholder>
              <w:docPart w:val="ACCE15EF7A664F809F88C8336A326876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69" w:type="dxa"/>
              </w:tcPr>
              <w:p w14:paraId="22C0AD50" w14:textId="77777777" w:rsidR="00BA3D6A" w:rsidRPr="001573D0" w:rsidRDefault="00BA3D6A" w:rsidP="0068279F">
                <w:pPr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 datum.]</w:t>
                </w:r>
              </w:p>
            </w:tc>
          </w:sdtContent>
        </w:sdt>
      </w:tr>
    </w:tbl>
    <w:bookmarkEnd w:id="0"/>
    <w:p w14:paraId="3C06049A" w14:textId="77777777" w:rsidR="00BA3D6A" w:rsidRPr="001573D0" w:rsidRDefault="00BA3D6A" w:rsidP="00832487">
      <w:pPr>
        <w:pStyle w:val="Rubrik1"/>
        <w:spacing w:before="240"/>
        <w:rPr>
          <w:rFonts w:ascii="Calibri" w:hAnsi="Calibri" w:cs="Calibri"/>
          <w:szCs w:val="36"/>
        </w:rPr>
      </w:pPr>
      <w:r w:rsidRPr="001573D0">
        <w:rPr>
          <w:rFonts w:ascii="Calibri" w:hAnsi="Calibri" w:cs="Calibri"/>
          <w:szCs w:val="36"/>
        </w:rPr>
        <w:t>Omfattning av anläggning</w:t>
      </w:r>
    </w:p>
    <w:p w14:paraId="4DEB6B00" w14:textId="77777777" w:rsidR="00BA3D6A" w:rsidRPr="00BA3D6A" w:rsidRDefault="00BA3D6A" w:rsidP="00BA3D6A">
      <w:r w:rsidRPr="00BA3D6A">
        <w:t xml:space="preserve">Under arbetstiden, då driftansvaret övergår från förvaltaren till projektet, ansvarar total-/utförandeentreprenören för den nedanstående </w:t>
      </w:r>
      <w:sdt>
        <w:sdtPr>
          <w:id w:val="1274207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A3D6A">
            <w:rPr>
              <w:rFonts w:ascii="Segoe UI Symbol" w:hAnsi="Segoe UI Symbol" w:cs="Segoe UI Symbol"/>
            </w:rPr>
            <w:t>☒</w:t>
          </w:r>
        </w:sdtContent>
      </w:sdt>
      <w:r w:rsidRPr="00BA3D6A">
        <w:t xml:space="preserve"> kryssade anläggningars funktion. Kostnader för allt arbete inklusive skador på anläggningen ingår i projektet.</w:t>
      </w:r>
    </w:p>
    <w:p w14:paraId="5B74BDC8" w14:textId="77777777" w:rsidR="00BA3D6A" w:rsidRPr="00BA3D6A" w:rsidRDefault="00BA3D6A" w:rsidP="00BA3D6A">
      <w:r w:rsidRPr="00BA3D6A">
        <w:t>När ansvaret övergår till förvaltaren ska mallen för övertagandebesked användas, endast gatuanläggningar har tillkommande anläggningar för enbart skötsel.</w:t>
      </w:r>
    </w:p>
    <w:p w14:paraId="28A1993E" w14:textId="77777777" w:rsidR="00BA3D6A" w:rsidRPr="00BA3D6A" w:rsidRDefault="00BA3D6A" w:rsidP="00BA3D6A">
      <w:r w:rsidRPr="00BA3D6A">
        <w:t>Avgående respektive tillkommande mängder ska alltid fyllas i om anläggning påverkas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BA3D6A" w:rsidRPr="001573D0" w14:paraId="16BE7D2F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bookmarkStart w:id="2" w:name="_Hlk34903812"/>
          <w:p w14:paraId="5A80B577" w14:textId="77777777" w:rsidR="00BA3D6A" w:rsidRPr="001573D0" w:rsidRDefault="005E167D" w:rsidP="0068279F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2098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6"/>
                <w:szCs w:val="26"/>
              </w:rPr>
              <w:t xml:space="preserve"> Gata och dagvatten</w:t>
            </w:r>
          </w:p>
        </w:tc>
      </w:tr>
      <w:tr w:rsidR="00BA3D6A" w:rsidRPr="001573D0" w14:paraId="23A837E0" w14:textId="77777777" w:rsidTr="0068279F">
        <w:tc>
          <w:tcPr>
            <w:tcW w:w="9493" w:type="dxa"/>
            <w:gridSpan w:val="3"/>
          </w:tcPr>
          <w:p w14:paraId="24D53D95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BA3D6A" w:rsidRPr="001573D0" w14:paraId="0CCFC0BA" w14:textId="77777777" w:rsidTr="0068279F">
        <w:tc>
          <w:tcPr>
            <w:tcW w:w="9493" w:type="dxa"/>
            <w:gridSpan w:val="3"/>
          </w:tcPr>
          <w:p w14:paraId="07744F71" w14:textId="77777777" w:rsidR="00BA3D6A" w:rsidRPr="00674A50" w:rsidRDefault="005E167D" w:rsidP="0068279F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37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674A5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674A50">
              <w:rPr>
                <w:rFonts w:ascii="Calibri" w:hAnsi="Calibri" w:cs="Calibri"/>
                <w:szCs w:val="22"/>
              </w:rPr>
              <w:t xml:space="preserve"> Tillfälliga anläggningar såsom exempelvis hållplats eller </w:t>
            </w:r>
            <w:proofErr w:type="spellStart"/>
            <w:r w:rsidR="00BA3D6A" w:rsidRPr="00674A50">
              <w:rPr>
                <w:rFonts w:ascii="Calibri" w:hAnsi="Calibri" w:cs="Calibri"/>
                <w:szCs w:val="22"/>
              </w:rPr>
              <w:t>trafikomledning</w:t>
            </w:r>
            <w:proofErr w:type="spellEnd"/>
            <w:r w:rsidR="00BA3D6A" w:rsidRPr="00674A50">
              <w:rPr>
                <w:rFonts w:ascii="Calibri" w:hAnsi="Calibri" w:cs="Calibri"/>
                <w:szCs w:val="22"/>
              </w:rPr>
              <w:t xml:space="preserve"> innefattas.</w:t>
            </w:r>
            <w:r w:rsidR="00BA3D6A" w:rsidRPr="00674A50">
              <w:rPr>
                <w:rFonts w:ascii="Calibri" w:hAnsi="Calibri" w:cs="Calibri"/>
                <w:szCs w:val="22"/>
              </w:rPr>
              <w:br/>
            </w:r>
            <w:r w:rsidR="00BA3D6A">
              <w:rPr>
                <w:rFonts w:ascii="Calibri" w:hAnsi="Calibri" w:cs="Calibri"/>
                <w:b/>
                <w:bCs/>
                <w:sz w:val="24"/>
              </w:rPr>
              <w:br/>
            </w:r>
            <w:r w:rsidR="00BA3D6A" w:rsidRPr="00674A50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="00BA3D6A">
              <w:rPr>
                <w:rFonts w:ascii="Calibri" w:hAnsi="Calibri" w:cs="Calibri"/>
                <w:b/>
                <w:bCs/>
                <w:sz w:val="24"/>
              </w:rPr>
              <w:t xml:space="preserve"> vid avgående anläggningar</w:t>
            </w:r>
          </w:p>
          <w:p w14:paraId="141844F8" w14:textId="77777777" w:rsidR="00BA3D6A" w:rsidRDefault="005E167D" w:rsidP="006827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0516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674A5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674A5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</w:p>
          <w:p w14:paraId="021AAA4D" w14:textId="77777777" w:rsidR="00BA3D6A" w:rsidRDefault="00BA3D6A" w:rsidP="0068279F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br/>
            </w:r>
            <w:r w:rsidRPr="00674A50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vid tillkommande anläggningar</w:t>
            </w:r>
          </w:p>
          <w:p w14:paraId="5403F508" w14:textId="29B474E1" w:rsidR="00BA3D6A" w:rsidRDefault="005E167D" w:rsidP="0068279F">
            <w:pPr>
              <w:spacing w:after="0" w:afterAutospacing="0"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2999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674A5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674A5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BA3D6A">
              <w:rPr>
                <w:rFonts w:ascii="Calibri" w:hAnsi="Calibri" w:cs="Calibri"/>
                <w:szCs w:val="22"/>
              </w:rPr>
              <w:t xml:space="preserve"> 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216BA4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1535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A4" w:rsidRPr="00674A5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16BA4" w:rsidRPr="00674A50">
              <w:rPr>
                <w:rFonts w:ascii="Calibri" w:hAnsi="Calibri" w:cs="Calibri"/>
                <w:szCs w:val="22"/>
              </w:rPr>
              <w:t xml:space="preserve"> </w:t>
            </w:r>
            <w:r w:rsidR="00216BA4">
              <w:rPr>
                <w:rFonts w:ascii="Calibri" w:hAnsi="Calibri" w:cs="Calibri"/>
                <w:szCs w:val="22"/>
              </w:rPr>
              <w:t xml:space="preserve">Avstegslista </w:t>
            </w:r>
            <w:r w:rsidR="00216BA4">
              <w:rPr>
                <w:rFonts w:ascii="Calibri" w:hAnsi="Calibri" w:cs="Calibri"/>
                <w:color w:val="000000" w:themeColor="text1"/>
                <w:szCs w:val="22"/>
              </w:rPr>
              <w:t>(vid tillkommande anläggningar) (</w:t>
            </w:r>
            <w:proofErr w:type="spellStart"/>
            <w:r w:rsidR="00216BA4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216BA4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892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3608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Materialspecifikationer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6328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Bärighetsklassning på vägar/broar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834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Ritning: Ytskiktsplan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50D1CC3A" w14:textId="77777777" w:rsidR="00832487" w:rsidRDefault="005E167D" w:rsidP="006827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5935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5B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4D25B2">
              <w:rPr>
                <w:rFonts w:ascii="Calibri" w:hAnsi="Calibri" w:cs="Calibri"/>
                <w:szCs w:val="22"/>
              </w:rPr>
              <w:t xml:space="preserve"> Ritning: Vägutrustningsplan (</w:t>
            </w:r>
            <w:proofErr w:type="spellStart"/>
            <w:r w:rsidR="00BA3D6A" w:rsidRPr="004D25B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BA3D6A" w:rsidRPr="004D25B2">
              <w:rPr>
                <w:rFonts w:ascii="Calibri" w:hAnsi="Calibri" w:cs="Calibri"/>
                <w:szCs w:val="22"/>
              </w:rPr>
              <w:t>)</w:t>
            </w:r>
          </w:p>
          <w:p w14:paraId="36DC226E" w14:textId="00DF31EF" w:rsidR="00BA3D6A" w:rsidRPr="00674A50" w:rsidRDefault="005E167D" w:rsidP="006827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39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487" w:rsidRPr="00A2424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32487" w:rsidRPr="00A24249">
              <w:rPr>
                <w:rFonts w:ascii="Calibri" w:hAnsi="Calibri" w:cs="Calibri"/>
                <w:szCs w:val="22"/>
              </w:rPr>
              <w:t xml:space="preserve"> Ritning: Dagvattenanläggning (</w:t>
            </w:r>
            <w:proofErr w:type="spellStart"/>
            <w:r w:rsidR="00832487" w:rsidRPr="00A24249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832487" w:rsidRPr="00A24249">
              <w:rPr>
                <w:rFonts w:ascii="Calibri" w:hAnsi="Calibri" w:cs="Calibri"/>
                <w:szCs w:val="22"/>
              </w:rPr>
              <w:t>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84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Produktspecifikationer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6931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Skötselanvisningar 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805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Egenkontrollplan, miljöplan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02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Nycklar, koder, passerkort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070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Drift- och underhållsinstruktioner (pumpstationer)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09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Klotterskydd</w:t>
            </w:r>
            <w:r w:rsidR="00BA3D6A" w:rsidRPr="003A57F7">
              <w:rPr>
                <w:rFonts w:ascii="Calibri" w:hAnsi="Calibri" w:cs="Calibri"/>
                <w:color w:val="008000"/>
                <w:szCs w:val="22"/>
              </w:rPr>
              <w:t>,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BA3D6A" w:rsidRPr="0013760C">
              <w:rPr>
                <w:rFonts w:ascii="Calibri" w:hAnsi="Calibri" w:cs="Calibri"/>
                <w:szCs w:val="22"/>
              </w:rPr>
              <w:t xml:space="preserve">ska alltid bifogas </w:t>
            </w:r>
            <w:r w:rsidR="00BA3D6A" w:rsidRPr="007732E7">
              <w:rPr>
                <w:rFonts w:ascii="Calibri" w:hAnsi="Calibri" w:cs="Calibri"/>
                <w:szCs w:val="22"/>
              </w:rPr>
              <w:t xml:space="preserve">se TH </w:t>
            </w:r>
            <w:r w:rsidR="00BA3D6A" w:rsidRPr="0013760C">
              <w:rPr>
                <w:rFonts w:ascii="Calibri" w:hAnsi="Calibri" w:cs="Calibri"/>
                <w:szCs w:val="22"/>
              </w:rPr>
              <w:t xml:space="preserve">kap 12CG10 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) </w:t>
            </w:r>
          </w:p>
          <w:p w14:paraId="685B2CBA" w14:textId="4235B652" w:rsidR="00BA3D6A" w:rsidRPr="00674A50" w:rsidRDefault="005E167D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35307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Cs w:val="22"/>
              </w:rPr>
              <w:t xml:space="preserve"> Godkänd huvudinspektion, bifogas när trafikpåsläpp där konstruktion nyttjas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>
              <w:rPr>
                <w:rFonts w:ascii="Calibri" w:hAnsi="Calibri" w:cs="Calibri"/>
                <w:szCs w:val="22"/>
              </w:rPr>
              <w:br/>
            </w:r>
          </w:p>
        </w:tc>
      </w:tr>
      <w:tr w:rsidR="00BA3D6A" w:rsidRPr="001573D0" w14:paraId="4A63B123" w14:textId="77777777" w:rsidTr="0068279F">
        <w:tc>
          <w:tcPr>
            <w:tcW w:w="4746" w:type="dxa"/>
            <w:shd w:val="clear" w:color="auto" w:fill="F2F2F2" w:themeFill="background1" w:themeFillShade="F2"/>
          </w:tcPr>
          <w:p w14:paraId="19215B4A" w14:textId="77777777" w:rsidR="00BA3D6A" w:rsidRPr="001573D0" w:rsidRDefault="00BA3D6A" w:rsidP="00BA3D6A">
            <w:pPr>
              <w:keepNext/>
              <w:keepLines/>
              <w:spacing w:after="100" w:line="240" w:lineRule="auto"/>
              <w:rPr>
                <w:rFonts w:ascii="Calibri" w:hAnsi="Calibri" w:cs="Calibri"/>
                <w:szCs w:val="22"/>
              </w:rPr>
            </w:pPr>
            <w:bookmarkStart w:id="3" w:name="_Hlk34655271"/>
            <w:bookmarkEnd w:id="2"/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 xml:space="preserve">Mängder Gata och dagvatten 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2FB7F6CF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3F841D45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bookmarkEnd w:id="3"/>
      <w:tr w:rsidR="00BA3D6A" w:rsidRPr="001573D0" w14:paraId="6508FEEE" w14:textId="77777777" w:rsidTr="0068279F">
        <w:tc>
          <w:tcPr>
            <w:tcW w:w="4746" w:type="dxa"/>
          </w:tcPr>
          <w:p w14:paraId="6D8F7A15" w14:textId="77777777" w:rsidR="00BA3D6A" w:rsidRPr="001573D0" w:rsidRDefault="005E167D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22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Gata platta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44B66D3" w14:textId="77777777" w:rsidR="00BA3D6A" w:rsidRPr="00BA3D6A" w:rsidRDefault="00BA3D6A" w:rsidP="00BA3D6A"/>
        </w:tc>
        <w:tc>
          <w:tcPr>
            <w:tcW w:w="2374" w:type="dxa"/>
          </w:tcPr>
          <w:p w14:paraId="4BB47568" w14:textId="77777777" w:rsidR="00BA3D6A" w:rsidRPr="00BA3D6A" w:rsidRDefault="00BA3D6A" w:rsidP="00BA3D6A"/>
        </w:tc>
      </w:tr>
      <w:tr w:rsidR="00BA3D6A" w:rsidRPr="001573D0" w14:paraId="72D168FB" w14:textId="77777777" w:rsidTr="0068279F">
        <w:tc>
          <w:tcPr>
            <w:tcW w:w="4746" w:type="dxa"/>
          </w:tcPr>
          <w:p w14:paraId="2528DCBC" w14:textId="77777777" w:rsidR="00BA3D6A" w:rsidRPr="001573D0" w:rsidRDefault="005E167D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0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Gata storgatsten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BA8DDD5" w14:textId="77777777" w:rsidR="00BA3D6A" w:rsidRPr="00BA3D6A" w:rsidRDefault="00BA3D6A" w:rsidP="00BA3D6A"/>
        </w:tc>
        <w:tc>
          <w:tcPr>
            <w:tcW w:w="2374" w:type="dxa"/>
          </w:tcPr>
          <w:p w14:paraId="0852FD70" w14:textId="77777777" w:rsidR="00BA3D6A" w:rsidRPr="00BA3D6A" w:rsidRDefault="00BA3D6A" w:rsidP="00BA3D6A"/>
        </w:tc>
      </w:tr>
      <w:tr w:rsidR="00BA3D6A" w:rsidRPr="001573D0" w14:paraId="078D1DB3" w14:textId="77777777" w:rsidTr="0068279F">
        <w:tc>
          <w:tcPr>
            <w:tcW w:w="4746" w:type="dxa"/>
          </w:tcPr>
          <w:p w14:paraId="66B56755" w14:textId="77777777" w:rsidR="00BA3D6A" w:rsidRPr="001573D0" w:rsidRDefault="005E167D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080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Gata smågatsten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84A1559" w14:textId="77777777" w:rsidR="00BA3D6A" w:rsidRPr="00BA3D6A" w:rsidRDefault="00BA3D6A" w:rsidP="00BA3D6A"/>
        </w:tc>
        <w:tc>
          <w:tcPr>
            <w:tcW w:w="2374" w:type="dxa"/>
          </w:tcPr>
          <w:p w14:paraId="2D21DFA2" w14:textId="77777777" w:rsidR="00BA3D6A" w:rsidRPr="00BA3D6A" w:rsidRDefault="00BA3D6A" w:rsidP="00BA3D6A"/>
        </w:tc>
      </w:tr>
      <w:tr w:rsidR="00BA3D6A" w:rsidRPr="001573D0" w14:paraId="68475BAE" w14:textId="77777777" w:rsidTr="0068279F">
        <w:tc>
          <w:tcPr>
            <w:tcW w:w="4746" w:type="dxa"/>
          </w:tcPr>
          <w:p w14:paraId="4BB91951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735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Gata Övrigt (ange material, 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170D2899" w14:textId="77777777" w:rsidR="00BA3D6A" w:rsidRPr="00BA3D6A" w:rsidRDefault="00BA3D6A" w:rsidP="00BA3D6A"/>
        </w:tc>
        <w:tc>
          <w:tcPr>
            <w:tcW w:w="2374" w:type="dxa"/>
          </w:tcPr>
          <w:p w14:paraId="6EDB25D5" w14:textId="77777777" w:rsidR="00BA3D6A" w:rsidRPr="00BA3D6A" w:rsidRDefault="00BA3D6A" w:rsidP="00BA3D6A"/>
        </w:tc>
      </w:tr>
      <w:tr w:rsidR="00BA3D6A" w:rsidRPr="001573D0" w14:paraId="01B90F1F" w14:textId="77777777" w:rsidTr="0068279F">
        <w:tc>
          <w:tcPr>
            <w:tcW w:w="4746" w:type="dxa"/>
          </w:tcPr>
          <w:p w14:paraId="1495136E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4942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Gata asfalt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3617280C" w14:textId="77777777" w:rsidR="00BA3D6A" w:rsidRPr="00BA3D6A" w:rsidRDefault="00BA3D6A" w:rsidP="00BA3D6A"/>
        </w:tc>
        <w:tc>
          <w:tcPr>
            <w:tcW w:w="2374" w:type="dxa"/>
          </w:tcPr>
          <w:p w14:paraId="316819F8" w14:textId="77777777" w:rsidR="00BA3D6A" w:rsidRPr="00BA3D6A" w:rsidRDefault="00BA3D6A" w:rsidP="00BA3D6A"/>
        </w:tc>
      </w:tr>
      <w:tr w:rsidR="00BA3D6A" w:rsidRPr="001573D0" w14:paraId="1DFE15C8" w14:textId="77777777" w:rsidTr="0068279F">
        <w:tc>
          <w:tcPr>
            <w:tcW w:w="4746" w:type="dxa"/>
          </w:tcPr>
          <w:p w14:paraId="3385CB70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040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Bom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2EDA63DA" w14:textId="77777777" w:rsidR="00BA3D6A" w:rsidRPr="00BA3D6A" w:rsidRDefault="00BA3D6A" w:rsidP="00BA3D6A"/>
        </w:tc>
        <w:tc>
          <w:tcPr>
            <w:tcW w:w="2374" w:type="dxa"/>
          </w:tcPr>
          <w:p w14:paraId="0B357CB6" w14:textId="77777777" w:rsidR="00BA3D6A" w:rsidRPr="00BA3D6A" w:rsidRDefault="00BA3D6A" w:rsidP="00BA3D6A"/>
        </w:tc>
      </w:tr>
      <w:tr w:rsidR="00BA3D6A" w:rsidRPr="004D2098" w14:paraId="07BE6D5A" w14:textId="77777777" w:rsidTr="0068279F">
        <w:tc>
          <w:tcPr>
            <w:tcW w:w="4746" w:type="dxa"/>
          </w:tcPr>
          <w:p w14:paraId="293B3684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1240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Bullervall (m)</w:t>
            </w:r>
          </w:p>
        </w:tc>
        <w:tc>
          <w:tcPr>
            <w:tcW w:w="2373" w:type="dxa"/>
          </w:tcPr>
          <w:p w14:paraId="5FA73573" w14:textId="77777777" w:rsidR="00BA3D6A" w:rsidRPr="00BA3D6A" w:rsidRDefault="00BA3D6A" w:rsidP="00BA3D6A"/>
        </w:tc>
        <w:tc>
          <w:tcPr>
            <w:tcW w:w="2374" w:type="dxa"/>
          </w:tcPr>
          <w:p w14:paraId="2CBA7244" w14:textId="77777777" w:rsidR="00BA3D6A" w:rsidRPr="00BA3D6A" w:rsidRDefault="00BA3D6A" w:rsidP="00BA3D6A"/>
        </w:tc>
      </w:tr>
      <w:tr w:rsidR="00BA3D6A" w:rsidRPr="001573D0" w14:paraId="76449DC0" w14:textId="77777777" w:rsidTr="0068279F">
        <w:tc>
          <w:tcPr>
            <w:tcW w:w="4746" w:type="dxa"/>
            <w:vAlign w:val="center"/>
          </w:tcPr>
          <w:p w14:paraId="2F75D696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5433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Busshållplats/bussterminal/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väntyta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56B5F781" w14:textId="77777777" w:rsidR="00BA3D6A" w:rsidRPr="00BA3D6A" w:rsidRDefault="00BA3D6A" w:rsidP="00BA3D6A"/>
        </w:tc>
        <w:tc>
          <w:tcPr>
            <w:tcW w:w="2374" w:type="dxa"/>
          </w:tcPr>
          <w:p w14:paraId="1DE506DA" w14:textId="77777777" w:rsidR="00BA3D6A" w:rsidRPr="00BA3D6A" w:rsidRDefault="00BA3D6A" w:rsidP="00BA3D6A"/>
        </w:tc>
      </w:tr>
      <w:tr w:rsidR="00BA3D6A" w:rsidRPr="001573D0" w14:paraId="1230FF09" w14:textId="77777777" w:rsidTr="0068279F">
        <w:tc>
          <w:tcPr>
            <w:tcW w:w="4746" w:type="dxa"/>
            <w:vAlign w:val="center"/>
          </w:tcPr>
          <w:p w14:paraId="4164D6AC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483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Bussköryta hållplats/terminal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548C4B24" w14:textId="77777777" w:rsidR="00BA3D6A" w:rsidRPr="00BA3D6A" w:rsidRDefault="00BA3D6A" w:rsidP="00BA3D6A"/>
        </w:tc>
        <w:tc>
          <w:tcPr>
            <w:tcW w:w="2374" w:type="dxa"/>
          </w:tcPr>
          <w:p w14:paraId="252B88EF" w14:textId="77777777" w:rsidR="00BA3D6A" w:rsidRPr="00BA3D6A" w:rsidRDefault="00BA3D6A" w:rsidP="00BA3D6A"/>
        </w:tc>
      </w:tr>
      <w:tr w:rsidR="00BA3D6A" w:rsidRPr="004D2098" w14:paraId="0A8D66AF" w14:textId="77777777" w:rsidTr="0068279F">
        <w:tc>
          <w:tcPr>
            <w:tcW w:w="4746" w:type="dxa"/>
            <w:vAlign w:val="center"/>
          </w:tcPr>
          <w:p w14:paraId="7CB4B74F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0395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Bänk på hållplats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3BE956FF" w14:textId="77777777" w:rsidR="00BA3D6A" w:rsidRPr="00BA3D6A" w:rsidRDefault="00BA3D6A" w:rsidP="00BA3D6A"/>
        </w:tc>
        <w:tc>
          <w:tcPr>
            <w:tcW w:w="2374" w:type="dxa"/>
          </w:tcPr>
          <w:p w14:paraId="01BB53E0" w14:textId="77777777" w:rsidR="00BA3D6A" w:rsidRPr="00BA3D6A" w:rsidRDefault="00BA3D6A" w:rsidP="00BA3D6A"/>
        </w:tc>
      </w:tr>
      <w:tr w:rsidR="00BA3D6A" w:rsidRPr="004D2098" w14:paraId="63BE0054" w14:textId="77777777" w:rsidTr="0068279F">
        <w:tc>
          <w:tcPr>
            <w:tcW w:w="4746" w:type="dxa"/>
            <w:vAlign w:val="center"/>
          </w:tcPr>
          <w:p w14:paraId="6DA904CA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9876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Bänk övrig yta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0829B994" w14:textId="77777777" w:rsidR="00BA3D6A" w:rsidRPr="00BA3D6A" w:rsidRDefault="00BA3D6A" w:rsidP="00BA3D6A"/>
        </w:tc>
        <w:tc>
          <w:tcPr>
            <w:tcW w:w="2374" w:type="dxa"/>
          </w:tcPr>
          <w:p w14:paraId="43C1253A" w14:textId="77777777" w:rsidR="00BA3D6A" w:rsidRPr="00BA3D6A" w:rsidRDefault="00BA3D6A" w:rsidP="00BA3D6A"/>
        </w:tc>
      </w:tr>
      <w:tr w:rsidR="00BA3D6A" w:rsidRPr="001573D0" w14:paraId="4F7B59B1" w14:textId="77777777" w:rsidTr="0068279F">
        <w:tc>
          <w:tcPr>
            <w:tcW w:w="4746" w:type="dxa"/>
          </w:tcPr>
          <w:p w14:paraId="0B1F83B1" w14:textId="77777777" w:rsidR="00BA3D6A" w:rsidRPr="001573D0" w:rsidRDefault="005E167D" w:rsidP="00BA3D6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8005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Cykelbana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30BC35D" w14:textId="77777777" w:rsidR="00BA3D6A" w:rsidRPr="00BA3D6A" w:rsidRDefault="00BA3D6A" w:rsidP="00BA3D6A"/>
        </w:tc>
        <w:tc>
          <w:tcPr>
            <w:tcW w:w="2374" w:type="dxa"/>
          </w:tcPr>
          <w:p w14:paraId="0552AB1E" w14:textId="77777777" w:rsidR="00BA3D6A" w:rsidRPr="00BA3D6A" w:rsidRDefault="00BA3D6A" w:rsidP="00BA3D6A"/>
        </w:tc>
      </w:tr>
      <w:tr w:rsidR="00BA3D6A" w:rsidRPr="001573D0" w14:paraId="5D7CC008" w14:textId="77777777" w:rsidTr="0068279F">
        <w:tc>
          <w:tcPr>
            <w:tcW w:w="4746" w:type="dxa"/>
          </w:tcPr>
          <w:p w14:paraId="4A2CB331" w14:textId="77777777" w:rsidR="00BA3D6A" w:rsidRPr="001573D0" w:rsidRDefault="005E167D" w:rsidP="00BA3D6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318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Cykelställ (</w:t>
            </w:r>
            <w:proofErr w:type="spellStart"/>
            <w:r w:rsidR="00BA3D6A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FE33B1D" w14:textId="77777777" w:rsidR="00BA3D6A" w:rsidRPr="00BA3D6A" w:rsidRDefault="00BA3D6A" w:rsidP="00BA3D6A"/>
        </w:tc>
        <w:tc>
          <w:tcPr>
            <w:tcW w:w="2374" w:type="dxa"/>
          </w:tcPr>
          <w:p w14:paraId="3B5F98FC" w14:textId="77777777" w:rsidR="00BA3D6A" w:rsidRPr="00BA3D6A" w:rsidRDefault="00BA3D6A" w:rsidP="00BA3D6A"/>
        </w:tc>
      </w:tr>
      <w:tr w:rsidR="00702AB4" w:rsidRPr="001573D0" w14:paraId="7FC39948" w14:textId="77777777" w:rsidTr="0068279F">
        <w:tc>
          <w:tcPr>
            <w:tcW w:w="4746" w:type="dxa"/>
          </w:tcPr>
          <w:p w14:paraId="5C25D27F" w14:textId="515348AB" w:rsidR="00702AB4" w:rsidRPr="00A24249" w:rsidRDefault="005E167D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619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AB4" w:rsidRPr="00A242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02AB4" w:rsidRPr="00A24249">
              <w:rPr>
                <w:rFonts w:ascii="Calibri" w:hAnsi="Calibri" w:cs="Calibri"/>
                <w:sz w:val="24"/>
              </w:rPr>
              <w:t xml:space="preserve">  Dagvattenbrunn (</w:t>
            </w:r>
            <w:proofErr w:type="spellStart"/>
            <w:r w:rsidR="00702AB4" w:rsidRPr="00A2424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02AB4" w:rsidRPr="00A2424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20943E1" w14:textId="77777777" w:rsidR="00702AB4" w:rsidRPr="00BA3D6A" w:rsidRDefault="00702AB4" w:rsidP="00BA3D6A"/>
        </w:tc>
        <w:tc>
          <w:tcPr>
            <w:tcW w:w="2374" w:type="dxa"/>
          </w:tcPr>
          <w:p w14:paraId="287DDE3D" w14:textId="77777777" w:rsidR="00702AB4" w:rsidRPr="00BA3D6A" w:rsidRDefault="00702AB4" w:rsidP="00BA3D6A"/>
        </w:tc>
      </w:tr>
      <w:tr w:rsidR="00702AB4" w:rsidRPr="001573D0" w14:paraId="48844421" w14:textId="77777777" w:rsidTr="0068279F">
        <w:tc>
          <w:tcPr>
            <w:tcW w:w="4746" w:type="dxa"/>
          </w:tcPr>
          <w:p w14:paraId="5C0868B4" w14:textId="261705D5" w:rsidR="00702AB4" w:rsidRPr="00A24249" w:rsidRDefault="005E167D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0570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AB4" w:rsidRPr="00A242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02AB4" w:rsidRPr="00A24249">
              <w:rPr>
                <w:rFonts w:ascii="Calibri" w:hAnsi="Calibri" w:cs="Calibri"/>
                <w:sz w:val="24"/>
              </w:rPr>
              <w:t xml:space="preserve">  Dagvattenfördröjning (</w:t>
            </w:r>
            <w:proofErr w:type="spellStart"/>
            <w:r w:rsidR="00D55780" w:rsidRPr="00A2424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02AB4" w:rsidRPr="00A24249">
              <w:rPr>
                <w:rFonts w:ascii="Calibri" w:hAnsi="Calibri" w:cs="Calibri"/>
                <w:sz w:val="24"/>
              </w:rPr>
              <w:t>)</w:t>
            </w:r>
            <w:r w:rsidR="00D55780" w:rsidRPr="00A24249">
              <w:rPr>
                <w:rFonts w:ascii="Calibri" w:hAnsi="Calibri" w:cs="Calibri"/>
                <w:sz w:val="24"/>
              </w:rPr>
              <w:t>, komplettera med ritning</w:t>
            </w:r>
          </w:p>
        </w:tc>
        <w:tc>
          <w:tcPr>
            <w:tcW w:w="2373" w:type="dxa"/>
          </w:tcPr>
          <w:p w14:paraId="49A5AB0A" w14:textId="77777777" w:rsidR="00702AB4" w:rsidRPr="00BA3D6A" w:rsidRDefault="00702AB4" w:rsidP="00BA3D6A"/>
        </w:tc>
        <w:tc>
          <w:tcPr>
            <w:tcW w:w="2374" w:type="dxa"/>
          </w:tcPr>
          <w:p w14:paraId="739F7CD1" w14:textId="77777777" w:rsidR="00702AB4" w:rsidRPr="00BA3D6A" w:rsidRDefault="00702AB4" w:rsidP="00BA3D6A"/>
        </w:tc>
      </w:tr>
      <w:tr w:rsidR="00702AB4" w:rsidRPr="001573D0" w14:paraId="4A6576A7" w14:textId="77777777" w:rsidTr="0068279F">
        <w:tc>
          <w:tcPr>
            <w:tcW w:w="4746" w:type="dxa"/>
          </w:tcPr>
          <w:p w14:paraId="3DFBB76C" w14:textId="5C478296" w:rsidR="00702AB4" w:rsidRPr="00A24249" w:rsidRDefault="005E167D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44627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AB4" w:rsidRPr="00A242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02AB4" w:rsidRPr="00A24249">
              <w:rPr>
                <w:rFonts w:ascii="Calibri" w:hAnsi="Calibri" w:cs="Calibri"/>
                <w:sz w:val="24"/>
              </w:rPr>
              <w:t xml:space="preserve">  Dagvattenrening (</w:t>
            </w:r>
            <w:proofErr w:type="spellStart"/>
            <w:r w:rsidR="00D55780" w:rsidRPr="00A2424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02AB4" w:rsidRPr="00A24249">
              <w:rPr>
                <w:rFonts w:ascii="Calibri" w:hAnsi="Calibri" w:cs="Calibri"/>
                <w:sz w:val="24"/>
              </w:rPr>
              <w:t>)</w:t>
            </w:r>
            <w:r w:rsidR="00D55780" w:rsidRPr="00A24249">
              <w:rPr>
                <w:rFonts w:ascii="Calibri" w:hAnsi="Calibri" w:cs="Calibri"/>
                <w:sz w:val="24"/>
              </w:rPr>
              <w:t>, komplettera med ritning</w:t>
            </w:r>
          </w:p>
        </w:tc>
        <w:tc>
          <w:tcPr>
            <w:tcW w:w="2373" w:type="dxa"/>
          </w:tcPr>
          <w:p w14:paraId="7CB86CEB" w14:textId="77777777" w:rsidR="00702AB4" w:rsidRPr="00BA3D6A" w:rsidRDefault="00702AB4" w:rsidP="00BA3D6A"/>
        </w:tc>
        <w:tc>
          <w:tcPr>
            <w:tcW w:w="2374" w:type="dxa"/>
          </w:tcPr>
          <w:p w14:paraId="4A376689" w14:textId="77777777" w:rsidR="00702AB4" w:rsidRPr="00BA3D6A" w:rsidRDefault="00702AB4" w:rsidP="00BA3D6A"/>
        </w:tc>
      </w:tr>
      <w:tr w:rsidR="00BA3D6A" w:rsidRPr="001573D0" w14:paraId="71E9955B" w14:textId="77777777" w:rsidTr="0068279F">
        <w:tc>
          <w:tcPr>
            <w:tcW w:w="4746" w:type="dxa"/>
          </w:tcPr>
          <w:p w14:paraId="15DFCD7F" w14:textId="112E5D53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7737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A3D6A" w:rsidRPr="00A24249">
              <w:rPr>
                <w:rFonts w:ascii="Calibri" w:hAnsi="Calibri" w:cs="Calibri"/>
                <w:sz w:val="24"/>
              </w:rPr>
              <w:t xml:space="preserve">Dagvattenanläggning </w:t>
            </w:r>
            <w:r w:rsidR="0068489A" w:rsidRPr="00A24249">
              <w:rPr>
                <w:rFonts w:ascii="Calibri" w:hAnsi="Calibri" w:cs="Calibri"/>
                <w:sz w:val="24"/>
              </w:rPr>
              <w:t xml:space="preserve">övriga </w:t>
            </w:r>
            <w:r w:rsidR="00BA3D6A" w:rsidRPr="00A24249">
              <w:rPr>
                <w:rFonts w:ascii="Calibri" w:hAnsi="Calibri" w:cs="Calibri"/>
                <w:sz w:val="24"/>
              </w:rPr>
              <w:t>(</w:t>
            </w:r>
            <w:proofErr w:type="spellStart"/>
            <w:r w:rsidR="00BA3D6A" w:rsidRPr="00A2424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A24249">
              <w:rPr>
                <w:rFonts w:ascii="Calibri" w:hAnsi="Calibri" w:cs="Calibri"/>
                <w:sz w:val="24"/>
              </w:rPr>
              <w:t xml:space="preserve">), </w:t>
            </w:r>
            <w:r w:rsidR="0068489A" w:rsidRPr="00A24249">
              <w:rPr>
                <w:rFonts w:ascii="Calibri" w:hAnsi="Calibri" w:cs="Calibri"/>
                <w:sz w:val="24"/>
              </w:rPr>
              <w:t>komplettera med ritning</w:t>
            </w:r>
          </w:p>
        </w:tc>
        <w:tc>
          <w:tcPr>
            <w:tcW w:w="2373" w:type="dxa"/>
          </w:tcPr>
          <w:p w14:paraId="45DB4BC4" w14:textId="77777777" w:rsidR="00BA3D6A" w:rsidRPr="00BA3D6A" w:rsidRDefault="00BA3D6A" w:rsidP="00BA3D6A"/>
        </w:tc>
        <w:tc>
          <w:tcPr>
            <w:tcW w:w="2374" w:type="dxa"/>
          </w:tcPr>
          <w:p w14:paraId="08F674C0" w14:textId="77777777" w:rsidR="00BA3D6A" w:rsidRPr="00BA3D6A" w:rsidRDefault="00BA3D6A" w:rsidP="00BA3D6A"/>
        </w:tc>
      </w:tr>
      <w:tr w:rsidR="00BA3D6A" w:rsidRPr="001573D0" w14:paraId="08DE1533" w14:textId="77777777" w:rsidTr="0068279F">
        <w:tc>
          <w:tcPr>
            <w:tcW w:w="4746" w:type="dxa"/>
          </w:tcPr>
          <w:p w14:paraId="2913B953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0994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Farthinder (vägbula, busskudde)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74B962F7" w14:textId="77777777" w:rsidR="00BA3D6A" w:rsidRPr="00BA3D6A" w:rsidRDefault="00BA3D6A" w:rsidP="00BA3D6A"/>
        </w:tc>
        <w:tc>
          <w:tcPr>
            <w:tcW w:w="2374" w:type="dxa"/>
          </w:tcPr>
          <w:p w14:paraId="07169851" w14:textId="77777777" w:rsidR="00BA3D6A" w:rsidRPr="00BA3D6A" w:rsidRDefault="00BA3D6A" w:rsidP="00BA3D6A"/>
        </w:tc>
      </w:tr>
      <w:tr w:rsidR="00BA3D6A" w:rsidRPr="001573D0" w14:paraId="5AC41548" w14:textId="77777777" w:rsidTr="0068279F">
        <w:tc>
          <w:tcPr>
            <w:tcW w:w="4746" w:type="dxa"/>
          </w:tcPr>
          <w:p w14:paraId="4ADFFABA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182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Förhöjt övergångsställe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0DA28A10" w14:textId="77777777" w:rsidR="00BA3D6A" w:rsidRPr="00BA3D6A" w:rsidRDefault="00BA3D6A" w:rsidP="00BA3D6A"/>
        </w:tc>
        <w:tc>
          <w:tcPr>
            <w:tcW w:w="2374" w:type="dxa"/>
          </w:tcPr>
          <w:p w14:paraId="2F974F25" w14:textId="77777777" w:rsidR="00BA3D6A" w:rsidRPr="00BA3D6A" w:rsidRDefault="00BA3D6A" w:rsidP="00BA3D6A"/>
        </w:tc>
      </w:tr>
      <w:tr w:rsidR="00BA3D6A" w:rsidRPr="001573D0" w14:paraId="040F72B9" w14:textId="77777777" w:rsidTr="0068279F">
        <w:tc>
          <w:tcPr>
            <w:tcW w:w="4746" w:type="dxa"/>
          </w:tcPr>
          <w:p w14:paraId="2F715901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7010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Förhöjd GC överfart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2A7039C8" w14:textId="77777777" w:rsidR="00BA3D6A" w:rsidRPr="00BA3D6A" w:rsidRDefault="00BA3D6A" w:rsidP="00BA3D6A"/>
        </w:tc>
        <w:tc>
          <w:tcPr>
            <w:tcW w:w="2374" w:type="dxa"/>
          </w:tcPr>
          <w:p w14:paraId="2E656CE6" w14:textId="77777777" w:rsidR="00BA3D6A" w:rsidRPr="00BA3D6A" w:rsidRDefault="00BA3D6A" w:rsidP="00BA3D6A"/>
        </w:tc>
      </w:tr>
      <w:tr w:rsidR="00BA3D6A" w:rsidRPr="001573D0" w14:paraId="525EE1CB" w14:textId="77777777" w:rsidTr="0068279F">
        <w:tc>
          <w:tcPr>
            <w:tcW w:w="4746" w:type="dxa"/>
          </w:tcPr>
          <w:p w14:paraId="5FB0DB67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830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Galler (kuvert, bäckintag)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1EDDE11A" w14:textId="77777777" w:rsidR="00BA3D6A" w:rsidRPr="00BA3D6A" w:rsidRDefault="00BA3D6A" w:rsidP="00BA3D6A"/>
        </w:tc>
        <w:tc>
          <w:tcPr>
            <w:tcW w:w="2374" w:type="dxa"/>
          </w:tcPr>
          <w:p w14:paraId="41115E63" w14:textId="77777777" w:rsidR="00BA3D6A" w:rsidRPr="00BA3D6A" w:rsidRDefault="00BA3D6A" w:rsidP="00BA3D6A"/>
        </w:tc>
      </w:tr>
      <w:tr w:rsidR="00BA3D6A" w:rsidRPr="001573D0" w14:paraId="1D0D58EB" w14:textId="77777777" w:rsidTr="0068279F">
        <w:tc>
          <w:tcPr>
            <w:tcW w:w="4746" w:type="dxa"/>
          </w:tcPr>
          <w:p w14:paraId="1D08FCD1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1258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Gatunamnskylt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7CD7B01E" w14:textId="77777777" w:rsidR="00BA3D6A" w:rsidRPr="00BA3D6A" w:rsidRDefault="00BA3D6A" w:rsidP="00BA3D6A"/>
        </w:tc>
        <w:tc>
          <w:tcPr>
            <w:tcW w:w="2374" w:type="dxa"/>
          </w:tcPr>
          <w:p w14:paraId="798C7910" w14:textId="77777777" w:rsidR="00BA3D6A" w:rsidRPr="00BA3D6A" w:rsidRDefault="00BA3D6A" w:rsidP="00BA3D6A"/>
        </w:tc>
      </w:tr>
      <w:tr w:rsidR="00BA3D6A" w:rsidRPr="001573D0" w14:paraId="440EFAE9" w14:textId="77777777" w:rsidTr="0068279F">
        <w:tc>
          <w:tcPr>
            <w:tcW w:w="4746" w:type="dxa"/>
          </w:tcPr>
          <w:p w14:paraId="2418FDD3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3787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Gångbana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6DCE41F2" w14:textId="77777777" w:rsidR="00BA3D6A" w:rsidRPr="00BA3D6A" w:rsidRDefault="00BA3D6A" w:rsidP="00BA3D6A"/>
        </w:tc>
        <w:tc>
          <w:tcPr>
            <w:tcW w:w="2374" w:type="dxa"/>
          </w:tcPr>
          <w:p w14:paraId="1CC4C6E5" w14:textId="77777777" w:rsidR="00BA3D6A" w:rsidRPr="00BA3D6A" w:rsidRDefault="00BA3D6A" w:rsidP="00BA3D6A"/>
        </w:tc>
      </w:tr>
      <w:tr w:rsidR="00BA3D6A" w:rsidRPr="001573D0" w14:paraId="4027C3E5" w14:textId="77777777" w:rsidTr="0068279F">
        <w:tc>
          <w:tcPr>
            <w:tcW w:w="4746" w:type="dxa"/>
          </w:tcPr>
          <w:p w14:paraId="0DBC8D92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1359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Gång- och cykelbana (GC-bana)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158FD41D" w14:textId="77777777" w:rsidR="00BA3D6A" w:rsidRPr="00BA3D6A" w:rsidRDefault="00BA3D6A" w:rsidP="00BA3D6A"/>
        </w:tc>
        <w:tc>
          <w:tcPr>
            <w:tcW w:w="2374" w:type="dxa"/>
          </w:tcPr>
          <w:p w14:paraId="49C9073E" w14:textId="77777777" w:rsidR="00BA3D6A" w:rsidRPr="00BA3D6A" w:rsidRDefault="00BA3D6A" w:rsidP="00BA3D6A"/>
        </w:tc>
      </w:tr>
      <w:tr w:rsidR="00BA3D6A" w:rsidRPr="001573D0" w14:paraId="628F67BA" w14:textId="77777777" w:rsidTr="0068279F">
        <w:tc>
          <w:tcPr>
            <w:tcW w:w="4746" w:type="dxa"/>
          </w:tcPr>
          <w:p w14:paraId="5092F105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3645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Kantsten (m)</w:t>
            </w:r>
          </w:p>
        </w:tc>
        <w:tc>
          <w:tcPr>
            <w:tcW w:w="2373" w:type="dxa"/>
          </w:tcPr>
          <w:p w14:paraId="30353BF0" w14:textId="77777777" w:rsidR="00BA3D6A" w:rsidRPr="00BA3D6A" w:rsidRDefault="00BA3D6A" w:rsidP="00BA3D6A"/>
        </w:tc>
        <w:tc>
          <w:tcPr>
            <w:tcW w:w="2374" w:type="dxa"/>
          </w:tcPr>
          <w:p w14:paraId="054927FA" w14:textId="77777777" w:rsidR="00BA3D6A" w:rsidRPr="00BA3D6A" w:rsidRDefault="00BA3D6A" w:rsidP="00BA3D6A"/>
        </w:tc>
      </w:tr>
      <w:tr w:rsidR="00BA3D6A" w:rsidRPr="001573D0" w14:paraId="10B97A85" w14:textId="77777777" w:rsidTr="0068279F">
        <w:tc>
          <w:tcPr>
            <w:tcW w:w="4746" w:type="dxa"/>
          </w:tcPr>
          <w:p w14:paraId="328B3678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66166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Konstgräs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21B562A7" w14:textId="77777777" w:rsidR="00BA3D6A" w:rsidRPr="00BA3D6A" w:rsidRDefault="00BA3D6A" w:rsidP="00BA3D6A"/>
        </w:tc>
        <w:tc>
          <w:tcPr>
            <w:tcW w:w="2374" w:type="dxa"/>
          </w:tcPr>
          <w:p w14:paraId="469657F7" w14:textId="77777777" w:rsidR="00BA3D6A" w:rsidRPr="00BA3D6A" w:rsidRDefault="00BA3D6A" w:rsidP="00BA3D6A"/>
        </w:tc>
      </w:tr>
      <w:tr w:rsidR="00BA3D6A" w:rsidRPr="002D178A" w14:paraId="1ED85B7D" w14:textId="77777777" w:rsidTr="0068279F">
        <w:tc>
          <w:tcPr>
            <w:tcW w:w="4746" w:type="dxa"/>
          </w:tcPr>
          <w:p w14:paraId="369E0759" w14:textId="77777777" w:rsidR="00BA3D6A" w:rsidRPr="00F07A1A" w:rsidRDefault="005E167D" w:rsidP="00BA3D6A">
            <w:pPr>
              <w:rPr>
                <w:rFonts w:ascii="Calibri" w:hAnsi="Calibri" w:cs="Calibri"/>
                <w:strike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6976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Mindre konstruktion med höjd lägre än 1m (m, typ av anläggning) (mur, L-stöd, slipers, bullerskydd, högvattenskydd)</w:t>
            </w:r>
          </w:p>
        </w:tc>
        <w:tc>
          <w:tcPr>
            <w:tcW w:w="2373" w:type="dxa"/>
          </w:tcPr>
          <w:p w14:paraId="678CC2A9" w14:textId="77777777" w:rsidR="00BA3D6A" w:rsidRPr="00BA3D6A" w:rsidRDefault="00BA3D6A" w:rsidP="00BA3D6A"/>
        </w:tc>
        <w:tc>
          <w:tcPr>
            <w:tcW w:w="2374" w:type="dxa"/>
          </w:tcPr>
          <w:p w14:paraId="1E14CBBA" w14:textId="77777777" w:rsidR="00BA3D6A" w:rsidRPr="00BA3D6A" w:rsidRDefault="00BA3D6A" w:rsidP="00BA3D6A"/>
        </w:tc>
      </w:tr>
      <w:tr w:rsidR="00BA3D6A" w:rsidRPr="002D178A" w14:paraId="029EFEF0" w14:textId="77777777" w:rsidTr="0068279F">
        <w:tc>
          <w:tcPr>
            <w:tcW w:w="4746" w:type="dxa"/>
          </w:tcPr>
          <w:p w14:paraId="6D3A97BC" w14:textId="77777777" w:rsidR="00BA3D6A" w:rsidRPr="00F07A1A" w:rsidRDefault="005E167D" w:rsidP="00BA3D6A">
            <w:pPr>
              <w:rPr>
                <w:rFonts w:ascii="Calibri" w:hAnsi="Calibri" w:cs="Calibri"/>
                <w:strike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822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Möbler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exkl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bänkar)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7BDBF284" w14:textId="77777777" w:rsidR="00BA3D6A" w:rsidRPr="00BA3D6A" w:rsidRDefault="00BA3D6A" w:rsidP="00BA3D6A"/>
        </w:tc>
        <w:tc>
          <w:tcPr>
            <w:tcW w:w="2374" w:type="dxa"/>
          </w:tcPr>
          <w:p w14:paraId="3FF3AF75" w14:textId="77777777" w:rsidR="00BA3D6A" w:rsidRPr="00BA3D6A" w:rsidRDefault="00BA3D6A" w:rsidP="00BA3D6A"/>
        </w:tc>
      </w:tr>
      <w:tr w:rsidR="00BA3D6A" w:rsidRPr="001573D0" w14:paraId="23AF2B12" w14:textId="77777777" w:rsidTr="0068279F">
        <w:tc>
          <w:tcPr>
            <w:tcW w:w="4746" w:type="dxa"/>
          </w:tcPr>
          <w:p w14:paraId="28A6F217" w14:textId="77777777" w:rsidR="00BA3D6A" w:rsidRPr="001573D0" w:rsidRDefault="005E167D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8932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BA3D6A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7A218FA" w14:textId="77777777" w:rsidR="00BA3D6A" w:rsidRPr="00BA3D6A" w:rsidRDefault="00BA3D6A" w:rsidP="00BA3D6A"/>
        </w:tc>
        <w:tc>
          <w:tcPr>
            <w:tcW w:w="2374" w:type="dxa"/>
          </w:tcPr>
          <w:p w14:paraId="10A4F747" w14:textId="77777777" w:rsidR="00BA3D6A" w:rsidRPr="00BA3D6A" w:rsidRDefault="00BA3D6A" w:rsidP="00BA3D6A"/>
        </w:tc>
      </w:tr>
      <w:tr w:rsidR="00BA3D6A" w:rsidRPr="001573D0" w14:paraId="27B2732B" w14:textId="77777777" w:rsidTr="0068279F">
        <w:tc>
          <w:tcPr>
            <w:tcW w:w="4746" w:type="dxa"/>
          </w:tcPr>
          <w:p w14:paraId="121427EF" w14:textId="77777777" w:rsidR="00BA3D6A" w:rsidRPr="001573D0" w:rsidRDefault="005E167D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3898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Papperskorg övriga ytor (</w:t>
            </w:r>
            <w:proofErr w:type="spellStart"/>
            <w:r w:rsidR="00BA3D6A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A4CBFDC" w14:textId="77777777" w:rsidR="00BA3D6A" w:rsidRPr="00BA3D6A" w:rsidRDefault="00BA3D6A" w:rsidP="00BA3D6A"/>
        </w:tc>
        <w:tc>
          <w:tcPr>
            <w:tcW w:w="2374" w:type="dxa"/>
          </w:tcPr>
          <w:p w14:paraId="5D693210" w14:textId="77777777" w:rsidR="00BA3D6A" w:rsidRPr="00BA3D6A" w:rsidRDefault="00BA3D6A" w:rsidP="00BA3D6A"/>
        </w:tc>
      </w:tr>
      <w:tr w:rsidR="00BA3D6A" w:rsidRPr="001573D0" w14:paraId="4BA998E6" w14:textId="77777777" w:rsidTr="0068279F">
        <w:tc>
          <w:tcPr>
            <w:tcW w:w="4746" w:type="dxa"/>
          </w:tcPr>
          <w:p w14:paraId="03F90CEB" w14:textId="77777777" w:rsidR="00BA3D6A" w:rsidRPr="001573D0" w:rsidRDefault="005E167D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7796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Pendelparkering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471541D" w14:textId="77777777" w:rsidR="00BA3D6A" w:rsidRPr="00BA3D6A" w:rsidRDefault="00BA3D6A" w:rsidP="00BA3D6A"/>
        </w:tc>
        <w:tc>
          <w:tcPr>
            <w:tcW w:w="2374" w:type="dxa"/>
          </w:tcPr>
          <w:p w14:paraId="0AB48D9E" w14:textId="77777777" w:rsidR="00BA3D6A" w:rsidRPr="00BA3D6A" w:rsidRDefault="00BA3D6A" w:rsidP="00BA3D6A"/>
        </w:tc>
      </w:tr>
      <w:tr w:rsidR="00BA3D6A" w:rsidRPr="001573D0" w14:paraId="78891EC6" w14:textId="77777777" w:rsidTr="0068279F">
        <w:tc>
          <w:tcPr>
            <w:tcW w:w="4746" w:type="dxa"/>
          </w:tcPr>
          <w:p w14:paraId="445B99BA" w14:textId="77777777" w:rsidR="00BA3D6A" w:rsidRPr="001573D0" w:rsidRDefault="005E167D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271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Pollare (</w:t>
            </w:r>
            <w:proofErr w:type="spellStart"/>
            <w:r w:rsidR="00BA3D6A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9255D2D" w14:textId="77777777" w:rsidR="00BA3D6A" w:rsidRPr="00BA3D6A" w:rsidRDefault="00BA3D6A" w:rsidP="00BA3D6A"/>
        </w:tc>
        <w:tc>
          <w:tcPr>
            <w:tcW w:w="2374" w:type="dxa"/>
          </w:tcPr>
          <w:p w14:paraId="79742A56" w14:textId="77777777" w:rsidR="00BA3D6A" w:rsidRPr="00BA3D6A" w:rsidRDefault="00BA3D6A" w:rsidP="00BA3D6A"/>
        </w:tc>
      </w:tr>
      <w:tr w:rsidR="00BA3D6A" w:rsidRPr="001573D0" w14:paraId="5F70970F" w14:textId="77777777" w:rsidTr="0068279F">
        <w:tc>
          <w:tcPr>
            <w:tcW w:w="4746" w:type="dxa"/>
          </w:tcPr>
          <w:p w14:paraId="765013CF" w14:textId="77777777" w:rsidR="00BA3D6A" w:rsidRPr="001573D0" w:rsidRDefault="005E167D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9464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Refugyta hårdgjord yta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914DFCF" w14:textId="77777777" w:rsidR="00BA3D6A" w:rsidRPr="00BA3D6A" w:rsidRDefault="00BA3D6A" w:rsidP="00BA3D6A"/>
        </w:tc>
        <w:tc>
          <w:tcPr>
            <w:tcW w:w="2374" w:type="dxa"/>
          </w:tcPr>
          <w:p w14:paraId="30DB12E5" w14:textId="77777777" w:rsidR="00BA3D6A" w:rsidRPr="00BA3D6A" w:rsidRDefault="00BA3D6A" w:rsidP="00BA3D6A"/>
        </w:tc>
      </w:tr>
      <w:tr w:rsidR="00BA3D6A" w:rsidRPr="001573D0" w14:paraId="6DE0AE80" w14:textId="77777777" w:rsidTr="0068279F">
        <w:tc>
          <w:tcPr>
            <w:tcW w:w="4746" w:type="dxa"/>
          </w:tcPr>
          <w:p w14:paraId="7D5FF94E" w14:textId="77777777" w:rsidR="00BA3D6A" w:rsidRPr="001573D0" w:rsidRDefault="005E167D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697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Refugyta grus eller annat material (material, 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65EC23E3" w14:textId="77777777" w:rsidR="00BA3D6A" w:rsidRPr="00BA3D6A" w:rsidRDefault="00BA3D6A" w:rsidP="00BA3D6A"/>
        </w:tc>
        <w:tc>
          <w:tcPr>
            <w:tcW w:w="2374" w:type="dxa"/>
          </w:tcPr>
          <w:p w14:paraId="2F29B3BA" w14:textId="77777777" w:rsidR="00BA3D6A" w:rsidRPr="00BA3D6A" w:rsidRDefault="00BA3D6A" w:rsidP="00BA3D6A"/>
        </w:tc>
      </w:tr>
      <w:tr w:rsidR="00BA3D6A" w:rsidRPr="001573D0" w14:paraId="19F8FC20" w14:textId="77777777" w:rsidTr="0068279F">
        <w:tc>
          <w:tcPr>
            <w:tcW w:w="4746" w:type="dxa"/>
          </w:tcPr>
          <w:p w14:paraId="5F934CB9" w14:textId="77777777" w:rsidR="00BA3D6A" w:rsidRPr="001573D0" w:rsidRDefault="005E167D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9823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Räcken (</w:t>
            </w:r>
            <w:r w:rsidR="00BA3D6A">
              <w:rPr>
                <w:rFonts w:ascii="Calibri" w:hAnsi="Calibri" w:cs="Calibri"/>
                <w:sz w:val="24"/>
              </w:rPr>
              <w:t>m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0F34886" w14:textId="77777777" w:rsidR="00BA3D6A" w:rsidRPr="00BA3D6A" w:rsidRDefault="00BA3D6A" w:rsidP="00BA3D6A"/>
        </w:tc>
        <w:tc>
          <w:tcPr>
            <w:tcW w:w="2374" w:type="dxa"/>
          </w:tcPr>
          <w:p w14:paraId="00320511" w14:textId="77777777" w:rsidR="00BA3D6A" w:rsidRPr="00BA3D6A" w:rsidRDefault="00BA3D6A" w:rsidP="00BA3D6A"/>
        </w:tc>
      </w:tr>
      <w:tr w:rsidR="00BA3D6A" w:rsidRPr="001573D0" w14:paraId="1BD61D70" w14:textId="77777777" w:rsidTr="0068279F">
        <w:tc>
          <w:tcPr>
            <w:tcW w:w="4746" w:type="dxa"/>
          </w:tcPr>
          <w:p w14:paraId="7FED0BC6" w14:textId="77777777" w:rsidR="00BA3D6A" w:rsidRPr="001573D0" w:rsidRDefault="005E167D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04640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Skylt (</w:t>
            </w:r>
            <w:proofErr w:type="spellStart"/>
            <w:r w:rsidR="00BA3D6A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3E9A352" w14:textId="77777777" w:rsidR="00BA3D6A" w:rsidRPr="00BA3D6A" w:rsidRDefault="00BA3D6A" w:rsidP="00BA3D6A"/>
        </w:tc>
        <w:tc>
          <w:tcPr>
            <w:tcW w:w="2374" w:type="dxa"/>
          </w:tcPr>
          <w:p w14:paraId="752B5E85" w14:textId="77777777" w:rsidR="00BA3D6A" w:rsidRPr="00BA3D6A" w:rsidRDefault="00BA3D6A" w:rsidP="00BA3D6A"/>
        </w:tc>
      </w:tr>
      <w:tr w:rsidR="00BA3D6A" w:rsidRPr="001573D0" w14:paraId="62D95DFB" w14:textId="77777777" w:rsidTr="0068279F">
        <w:tc>
          <w:tcPr>
            <w:tcW w:w="4746" w:type="dxa"/>
          </w:tcPr>
          <w:p w14:paraId="003414C1" w14:textId="77777777" w:rsidR="00BA3D6A" w:rsidRPr="001573D0" w:rsidRDefault="005E167D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7212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Sidoförskjutning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90CD307" w14:textId="77777777" w:rsidR="00BA3D6A" w:rsidRPr="00BA3D6A" w:rsidRDefault="00BA3D6A" w:rsidP="00BA3D6A"/>
        </w:tc>
        <w:tc>
          <w:tcPr>
            <w:tcW w:w="2374" w:type="dxa"/>
          </w:tcPr>
          <w:p w14:paraId="2C08A61D" w14:textId="77777777" w:rsidR="00BA3D6A" w:rsidRPr="00BA3D6A" w:rsidRDefault="00BA3D6A" w:rsidP="00BA3D6A"/>
        </w:tc>
      </w:tr>
      <w:tr w:rsidR="00BA3D6A" w:rsidRPr="001573D0" w14:paraId="302A96C8" w14:textId="77777777" w:rsidTr="0068279F">
        <w:tc>
          <w:tcPr>
            <w:tcW w:w="4746" w:type="dxa"/>
          </w:tcPr>
          <w:p w14:paraId="47F74FE8" w14:textId="77777777" w:rsidR="00BA3D6A" w:rsidRPr="001573D0" w:rsidRDefault="005E167D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9934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Staket (</w:t>
            </w:r>
            <w:r w:rsidR="00BA3D6A">
              <w:rPr>
                <w:rFonts w:ascii="Calibri" w:hAnsi="Calibri" w:cs="Calibri"/>
                <w:sz w:val="24"/>
              </w:rPr>
              <w:t>m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5C15C6E" w14:textId="77777777" w:rsidR="00BA3D6A" w:rsidRPr="00BA3D6A" w:rsidRDefault="00BA3D6A" w:rsidP="00BA3D6A"/>
        </w:tc>
        <w:tc>
          <w:tcPr>
            <w:tcW w:w="2374" w:type="dxa"/>
          </w:tcPr>
          <w:p w14:paraId="1603F069" w14:textId="77777777" w:rsidR="00BA3D6A" w:rsidRPr="00BA3D6A" w:rsidRDefault="00BA3D6A" w:rsidP="00BA3D6A"/>
        </w:tc>
      </w:tr>
      <w:tr w:rsidR="00BA3D6A" w:rsidRPr="001573D0" w14:paraId="369932E9" w14:textId="77777777" w:rsidTr="0068279F">
        <w:tc>
          <w:tcPr>
            <w:tcW w:w="4746" w:type="dxa"/>
          </w:tcPr>
          <w:p w14:paraId="6CE737B1" w14:textId="77777777" w:rsidR="00BA3D6A" w:rsidRPr="001573D0" w:rsidRDefault="005E167D" w:rsidP="00BA3D6A">
            <w:pPr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8899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Stängel (</w:t>
            </w:r>
            <w:r w:rsidR="00BA3D6A">
              <w:rPr>
                <w:rFonts w:ascii="Calibri" w:hAnsi="Calibri" w:cs="Calibri"/>
                <w:sz w:val="24"/>
              </w:rPr>
              <w:t>m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D50749D" w14:textId="77777777" w:rsidR="00BA3D6A" w:rsidRPr="00BA3D6A" w:rsidRDefault="00BA3D6A" w:rsidP="00BA3D6A"/>
        </w:tc>
        <w:tc>
          <w:tcPr>
            <w:tcW w:w="2374" w:type="dxa"/>
          </w:tcPr>
          <w:p w14:paraId="129699DB" w14:textId="77777777" w:rsidR="00BA3D6A" w:rsidRPr="00BA3D6A" w:rsidRDefault="00BA3D6A" w:rsidP="00BA3D6A"/>
        </w:tc>
      </w:tr>
      <w:tr w:rsidR="00BA3D6A" w:rsidRPr="001573D0" w14:paraId="03037D8E" w14:textId="77777777" w:rsidTr="0068279F">
        <w:tc>
          <w:tcPr>
            <w:tcW w:w="4746" w:type="dxa"/>
          </w:tcPr>
          <w:p w14:paraId="2E42F202" w14:textId="37D21FF1" w:rsidR="00BA3D6A" w:rsidRPr="001573D0" w:rsidRDefault="005E167D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083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Stödmur med höjd &gt;1</w:t>
            </w:r>
            <w:r w:rsidR="008D7573">
              <w:rPr>
                <w:rFonts w:ascii="Calibri" w:hAnsi="Calibri" w:cs="Calibri"/>
                <w:sz w:val="24"/>
              </w:rPr>
              <w:t>,5</w:t>
            </w:r>
            <w:r w:rsidR="00BA3D6A" w:rsidRPr="005C1859">
              <w:rPr>
                <w:rFonts w:ascii="Calibri" w:hAnsi="Calibri" w:cs="Calibri"/>
                <w:sz w:val="24"/>
              </w:rPr>
              <w:t>m (</w:t>
            </w:r>
            <w:r w:rsidR="00BA3D6A">
              <w:rPr>
                <w:rFonts w:ascii="Calibri" w:hAnsi="Calibri" w:cs="Calibri"/>
                <w:sz w:val="24"/>
              </w:rPr>
              <w:t>m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94AF6A4" w14:textId="77777777" w:rsidR="00BA3D6A" w:rsidRPr="00BA3D6A" w:rsidRDefault="00BA3D6A" w:rsidP="00BA3D6A"/>
        </w:tc>
        <w:tc>
          <w:tcPr>
            <w:tcW w:w="2374" w:type="dxa"/>
          </w:tcPr>
          <w:p w14:paraId="2BE4C919" w14:textId="77777777" w:rsidR="00BA3D6A" w:rsidRPr="00BA3D6A" w:rsidRDefault="00BA3D6A" w:rsidP="00BA3D6A"/>
        </w:tc>
      </w:tr>
      <w:tr w:rsidR="00BA3D6A" w:rsidRPr="001573D0" w14:paraId="32593943" w14:textId="77777777" w:rsidTr="0068279F">
        <w:tc>
          <w:tcPr>
            <w:tcW w:w="4746" w:type="dxa"/>
          </w:tcPr>
          <w:p w14:paraId="37F47047" w14:textId="77777777" w:rsidR="00BA3D6A" w:rsidRPr="001573D0" w:rsidRDefault="005E167D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488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Trappa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7841668" w14:textId="77777777" w:rsidR="00BA3D6A" w:rsidRPr="00BA3D6A" w:rsidRDefault="00BA3D6A" w:rsidP="00BA3D6A"/>
        </w:tc>
        <w:tc>
          <w:tcPr>
            <w:tcW w:w="2374" w:type="dxa"/>
          </w:tcPr>
          <w:p w14:paraId="615C709E" w14:textId="77777777" w:rsidR="00BA3D6A" w:rsidRPr="00BA3D6A" w:rsidRDefault="00BA3D6A" w:rsidP="00BA3D6A"/>
        </w:tc>
      </w:tr>
      <w:tr w:rsidR="00BA3D6A" w:rsidRPr="001573D0" w14:paraId="117AA977" w14:textId="77777777" w:rsidTr="0068279F">
        <w:tc>
          <w:tcPr>
            <w:tcW w:w="4746" w:type="dxa"/>
          </w:tcPr>
          <w:p w14:paraId="23F68D58" w14:textId="77777777" w:rsidR="00BA3D6A" w:rsidRPr="001573D0" w:rsidRDefault="005E167D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50791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Trottoar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4991FD1" w14:textId="77777777" w:rsidR="00BA3D6A" w:rsidRPr="00BA3D6A" w:rsidRDefault="00BA3D6A" w:rsidP="00BA3D6A"/>
        </w:tc>
        <w:tc>
          <w:tcPr>
            <w:tcW w:w="2374" w:type="dxa"/>
          </w:tcPr>
          <w:p w14:paraId="41666D44" w14:textId="77777777" w:rsidR="00BA3D6A" w:rsidRPr="00BA3D6A" w:rsidRDefault="00BA3D6A" w:rsidP="00BA3D6A"/>
        </w:tc>
      </w:tr>
      <w:tr w:rsidR="00BA3D6A" w:rsidRPr="001573D0" w14:paraId="07C33655" w14:textId="77777777" w:rsidTr="0068279F">
        <w:tc>
          <w:tcPr>
            <w:tcW w:w="4746" w:type="dxa"/>
          </w:tcPr>
          <w:p w14:paraId="29C3F2F4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2961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Trumma med diameter mindre än 2m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, m)</w:t>
            </w:r>
          </w:p>
        </w:tc>
        <w:tc>
          <w:tcPr>
            <w:tcW w:w="2373" w:type="dxa"/>
          </w:tcPr>
          <w:p w14:paraId="5D4C415F" w14:textId="77777777" w:rsidR="00BA3D6A" w:rsidRPr="00BA3D6A" w:rsidRDefault="00BA3D6A" w:rsidP="00BA3D6A"/>
        </w:tc>
        <w:tc>
          <w:tcPr>
            <w:tcW w:w="2374" w:type="dxa"/>
          </w:tcPr>
          <w:p w14:paraId="5174C555" w14:textId="77777777" w:rsidR="00BA3D6A" w:rsidRPr="00BA3D6A" w:rsidRDefault="00BA3D6A" w:rsidP="00BA3D6A"/>
        </w:tc>
      </w:tr>
      <w:tr w:rsidR="00BA3D6A" w:rsidRPr="001573D0" w14:paraId="1B26D0E0" w14:textId="77777777" w:rsidTr="0068279F">
        <w:tc>
          <w:tcPr>
            <w:tcW w:w="4746" w:type="dxa"/>
          </w:tcPr>
          <w:p w14:paraId="6708164C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2766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Väderskydd (även cykel) alternativt väntkur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3C4C3D06" w14:textId="77777777" w:rsidR="00BA3D6A" w:rsidRPr="00BA3D6A" w:rsidRDefault="00BA3D6A" w:rsidP="00BA3D6A"/>
        </w:tc>
        <w:tc>
          <w:tcPr>
            <w:tcW w:w="2374" w:type="dxa"/>
          </w:tcPr>
          <w:p w14:paraId="53CDD9BC" w14:textId="77777777" w:rsidR="00BA3D6A" w:rsidRPr="00BA3D6A" w:rsidRDefault="00BA3D6A" w:rsidP="00BA3D6A"/>
        </w:tc>
      </w:tr>
      <w:tr w:rsidR="00BA3D6A" w:rsidRPr="001573D0" w14:paraId="1F0509B9" w14:textId="77777777" w:rsidTr="0068279F">
        <w:tc>
          <w:tcPr>
            <w:tcW w:w="4746" w:type="dxa"/>
          </w:tcPr>
          <w:p w14:paraId="3B27D11B" w14:textId="77777777" w:rsidR="00BA3D6A" w:rsidRPr="00F07A1A" w:rsidRDefault="005E167D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6258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Väggrensslåtter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018DC756" w14:textId="77777777" w:rsidR="00BA3D6A" w:rsidRPr="00BA3D6A" w:rsidRDefault="00BA3D6A" w:rsidP="00BA3D6A"/>
        </w:tc>
        <w:tc>
          <w:tcPr>
            <w:tcW w:w="2374" w:type="dxa"/>
          </w:tcPr>
          <w:p w14:paraId="3724EF81" w14:textId="77777777" w:rsidR="00BA3D6A" w:rsidRPr="00BA3D6A" w:rsidRDefault="00BA3D6A" w:rsidP="00BA3D6A"/>
        </w:tc>
      </w:tr>
      <w:tr w:rsidR="00BA3D6A" w:rsidRPr="001573D0" w14:paraId="25701229" w14:textId="77777777" w:rsidTr="0068279F">
        <w:tc>
          <w:tcPr>
            <w:tcW w:w="4746" w:type="dxa"/>
          </w:tcPr>
          <w:p w14:paraId="1F52C5B1" w14:textId="77777777" w:rsidR="00BA3D6A" w:rsidRPr="004D25B2" w:rsidRDefault="005E167D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27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5B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4D25B2">
              <w:rPr>
                <w:rFonts w:ascii="Calibri" w:hAnsi="Calibri" w:cs="Calibri"/>
                <w:sz w:val="24"/>
              </w:rPr>
              <w:t xml:space="preserve">  Vägmarkering linjer (m) </w:t>
            </w:r>
          </w:p>
        </w:tc>
        <w:tc>
          <w:tcPr>
            <w:tcW w:w="2373" w:type="dxa"/>
          </w:tcPr>
          <w:p w14:paraId="4576D5B7" w14:textId="77777777" w:rsidR="00BA3D6A" w:rsidRPr="00BA3D6A" w:rsidRDefault="00BA3D6A" w:rsidP="00BA3D6A"/>
        </w:tc>
        <w:tc>
          <w:tcPr>
            <w:tcW w:w="2374" w:type="dxa"/>
          </w:tcPr>
          <w:p w14:paraId="7AF1B314" w14:textId="77777777" w:rsidR="00BA3D6A" w:rsidRPr="00BA3D6A" w:rsidRDefault="00BA3D6A" w:rsidP="00BA3D6A"/>
        </w:tc>
      </w:tr>
      <w:tr w:rsidR="00BA3D6A" w:rsidRPr="001573D0" w14:paraId="1BB36C6F" w14:textId="77777777" w:rsidTr="0068279F">
        <w:tc>
          <w:tcPr>
            <w:tcW w:w="4746" w:type="dxa"/>
          </w:tcPr>
          <w:p w14:paraId="5775672A" w14:textId="77777777" w:rsidR="00BA3D6A" w:rsidRPr="004D25B2" w:rsidRDefault="005E167D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92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5B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4D25B2">
              <w:rPr>
                <w:rFonts w:ascii="Calibri" w:hAnsi="Calibri" w:cs="Calibri"/>
                <w:sz w:val="24"/>
              </w:rPr>
              <w:t xml:space="preserve">  Vägmarkering symboler (</w:t>
            </w:r>
            <w:proofErr w:type="spellStart"/>
            <w:r w:rsidR="00BA3D6A" w:rsidRPr="004D25B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4D25B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E039FE8" w14:textId="77777777" w:rsidR="00BA3D6A" w:rsidRPr="00BA3D6A" w:rsidRDefault="00BA3D6A" w:rsidP="00BA3D6A"/>
        </w:tc>
        <w:tc>
          <w:tcPr>
            <w:tcW w:w="2374" w:type="dxa"/>
          </w:tcPr>
          <w:p w14:paraId="7C1A6576" w14:textId="77777777" w:rsidR="00BA3D6A" w:rsidRPr="00BA3D6A" w:rsidRDefault="00BA3D6A" w:rsidP="00BA3D6A"/>
        </w:tc>
      </w:tr>
      <w:tr w:rsidR="00BA3D6A" w:rsidRPr="001573D0" w14:paraId="2AC1DD69" w14:textId="77777777" w:rsidTr="0068279F">
        <w:tc>
          <w:tcPr>
            <w:tcW w:w="4746" w:type="dxa"/>
          </w:tcPr>
          <w:p w14:paraId="4D53AEDF" w14:textId="77777777" w:rsidR="00BA3D6A" w:rsidRDefault="005E167D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25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gridSpan w:val="2"/>
          </w:tcPr>
          <w:p w14:paraId="1E6884F8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tr w:rsidR="00BA3D6A" w:rsidRPr="001573D0" w14:paraId="451E3D3B" w14:textId="77777777" w:rsidTr="0068279F">
        <w:tc>
          <w:tcPr>
            <w:tcW w:w="9493" w:type="dxa"/>
            <w:gridSpan w:val="3"/>
            <w:shd w:val="clear" w:color="auto" w:fill="D9D9D9" w:themeFill="background1" w:themeFillShade="D9"/>
          </w:tcPr>
          <w:p w14:paraId="6A57CB46" w14:textId="77777777" w:rsidR="00BA3D6A" w:rsidRPr="002A6855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07A1A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BA3D6A" w:rsidRPr="001573D0" w14:paraId="2E4D287D" w14:textId="77777777" w:rsidTr="0068279F">
        <w:tc>
          <w:tcPr>
            <w:tcW w:w="9493" w:type="dxa"/>
            <w:gridSpan w:val="3"/>
          </w:tcPr>
          <w:p w14:paraId="341FE37D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46671132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7B0B7C62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02AFB7E9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2A2F264F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6DDD752C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63E50CF9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652F8D30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6C485761" w14:textId="77777777" w:rsidR="00BA3D6A" w:rsidRPr="009A1991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72F31775" w14:textId="77777777" w:rsidR="00BA3D6A" w:rsidRDefault="00BA3D6A" w:rsidP="00BA3D6A">
      <w:pPr>
        <w:rPr>
          <w:rFonts w:ascii="Calibri" w:hAnsi="Calibri" w:cs="Calibri"/>
          <w:szCs w:val="22"/>
        </w:rPr>
      </w:pPr>
    </w:p>
    <w:p w14:paraId="19CED904" w14:textId="76942621" w:rsidR="006367F0" w:rsidRDefault="00216BA4">
      <w:pPr>
        <w:spacing w:after="240" w:line="240" w:lineRule="auto"/>
        <w:rPr>
          <w:b/>
        </w:rPr>
      </w:pPr>
      <w:bookmarkStart w:id="4" w:name="_Hlk34904105"/>
      <w:r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6367F0" w:rsidRPr="001573D0" w14:paraId="083B4740" w14:textId="77777777" w:rsidTr="000F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3F4D0165" w14:textId="1661E2D5" w:rsidR="006367F0" w:rsidRPr="00A67DD2" w:rsidRDefault="005E167D" w:rsidP="000F7E13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59839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F0" w:rsidRPr="00A67DD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6367F0" w:rsidRPr="00A67DD2">
              <w:rPr>
                <w:rFonts w:ascii="Calibri" w:hAnsi="Calibri" w:cs="Calibri"/>
                <w:sz w:val="26"/>
                <w:szCs w:val="26"/>
              </w:rPr>
              <w:t xml:space="preserve"> Gata </w:t>
            </w:r>
            <w:r w:rsidR="006D4D4E" w:rsidRPr="00A67DD2">
              <w:rPr>
                <w:rFonts w:ascii="Calibri" w:hAnsi="Calibri" w:cs="Calibri"/>
                <w:sz w:val="26"/>
                <w:szCs w:val="26"/>
              </w:rPr>
              <w:t>spårvagnshållplats</w:t>
            </w:r>
          </w:p>
        </w:tc>
      </w:tr>
      <w:tr w:rsidR="006367F0" w:rsidRPr="001573D0" w14:paraId="76E25355" w14:textId="77777777" w:rsidTr="000F7E13">
        <w:tc>
          <w:tcPr>
            <w:tcW w:w="9493" w:type="dxa"/>
            <w:gridSpan w:val="3"/>
          </w:tcPr>
          <w:p w14:paraId="652927A2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A67DD2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6367F0" w:rsidRPr="001573D0" w14:paraId="1A129653" w14:textId="77777777" w:rsidTr="000F7E13">
        <w:tc>
          <w:tcPr>
            <w:tcW w:w="9493" w:type="dxa"/>
            <w:gridSpan w:val="3"/>
          </w:tcPr>
          <w:p w14:paraId="63A3C9C8" w14:textId="70A11614" w:rsidR="006367F0" w:rsidRPr="00A67DD2" w:rsidRDefault="005E167D" w:rsidP="000F7E13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1681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F0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367F0" w:rsidRPr="00A67DD2">
              <w:rPr>
                <w:rFonts w:ascii="Calibri" w:hAnsi="Calibri" w:cs="Calibri"/>
                <w:szCs w:val="22"/>
              </w:rPr>
              <w:t xml:space="preserve"> Tillfälliga anläggningar såsom hållplats innefattas.</w:t>
            </w:r>
            <w:r w:rsidR="006367F0" w:rsidRPr="00A67DD2">
              <w:rPr>
                <w:rFonts w:ascii="Calibri" w:hAnsi="Calibri" w:cs="Calibri"/>
                <w:szCs w:val="22"/>
              </w:rPr>
              <w:br/>
            </w:r>
            <w:r w:rsidR="006367F0" w:rsidRPr="00A67DD2">
              <w:rPr>
                <w:rFonts w:ascii="Calibri" w:hAnsi="Calibri" w:cs="Calibri"/>
                <w:b/>
                <w:bCs/>
                <w:sz w:val="24"/>
              </w:rPr>
              <w:br/>
              <w:t>Bifogade dokument vid avgående anläggningar</w:t>
            </w:r>
          </w:p>
          <w:p w14:paraId="1D80D8B2" w14:textId="77777777" w:rsidR="006367F0" w:rsidRPr="00A67DD2" w:rsidRDefault="005E167D" w:rsidP="000F7E13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54818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F0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367F0" w:rsidRPr="00A67DD2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</w:p>
          <w:p w14:paraId="462ED243" w14:textId="143E7E7F" w:rsidR="006D4D4E" w:rsidRPr="00A67DD2" w:rsidRDefault="006367F0" w:rsidP="006D4D4E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A67DD2">
              <w:rPr>
                <w:rFonts w:ascii="Calibri" w:hAnsi="Calibri" w:cs="Calibri"/>
                <w:b/>
                <w:bCs/>
                <w:sz w:val="24"/>
              </w:rPr>
              <w:br/>
            </w:r>
            <w:r w:rsidR="006D4D4E" w:rsidRPr="00A67DD2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="006D4D4E" w:rsidRPr="00A67DD2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3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93254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09890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45" w:rsidRPr="0093254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32545" w:rsidRPr="00932545">
              <w:rPr>
                <w:rFonts w:ascii="Calibri" w:hAnsi="Calibri" w:cs="Calibri"/>
                <w:szCs w:val="22"/>
              </w:rPr>
              <w:t xml:space="preserve"> Avstegslista (i samband med syn inför besiktning) (</w:t>
            </w:r>
            <w:proofErr w:type="spellStart"/>
            <w:r w:rsidR="00932545" w:rsidRPr="00932545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932545" w:rsidRPr="00932545">
              <w:rPr>
                <w:rFonts w:ascii="Calibri" w:hAnsi="Calibri" w:cs="Calibri"/>
                <w:szCs w:val="22"/>
              </w:rPr>
              <w:t>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9766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5117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4841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Bärighetsklassning på vägar/broar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3054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Ritning: Ytskiktsplan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</w:p>
          <w:p w14:paraId="0D45256A" w14:textId="77777777" w:rsidR="006D4D4E" w:rsidRPr="00A67DD2" w:rsidRDefault="005E167D" w:rsidP="006D4D4E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1325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Ritning: Vägutrustningsplan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</w:p>
          <w:p w14:paraId="77E151F8" w14:textId="3942A882" w:rsidR="006367F0" w:rsidRPr="00A67DD2" w:rsidRDefault="005E167D" w:rsidP="00406ACD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2743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Ritning: Ledningsplanplan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3108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7864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Skötselanvisningar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71647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Egenkontrollplan, miljöplan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350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5418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Klotterskydd, ska alltid bifogas se kap 12CG10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406ACD">
              <w:rPr>
                <w:rFonts w:ascii="Calibri" w:hAnsi="Calibri" w:cs="Calibri"/>
                <w:szCs w:val="22"/>
              </w:rPr>
              <w:br/>
            </w:r>
          </w:p>
        </w:tc>
      </w:tr>
      <w:tr w:rsidR="006367F0" w:rsidRPr="001573D0" w14:paraId="444F185A" w14:textId="77777777" w:rsidTr="000F7E13">
        <w:tc>
          <w:tcPr>
            <w:tcW w:w="4746" w:type="dxa"/>
            <w:shd w:val="clear" w:color="auto" w:fill="F2F2F2" w:themeFill="background1" w:themeFillShade="F2"/>
          </w:tcPr>
          <w:p w14:paraId="561DB21C" w14:textId="77777777" w:rsidR="006367F0" w:rsidRPr="00A67DD2" w:rsidRDefault="006367F0" w:rsidP="000F7E13">
            <w:pPr>
              <w:keepNext/>
              <w:keepLines/>
              <w:spacing w:after="100" w:line="240" w:lineRule="auto"/>
              <w:rPr>
                <w:rFonts w:ascii="Calibri" w:hAnsi="Calibri" w:cs="Calibri"/>
                <w:szCs w:val="22"/>
              </w:rPr>
            </w:pPr>
            <w:r w:rsidRPr="00A67DD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Gata och dagvatten 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4C46D2B5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A67DD2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540E513B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A67DD2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6D4D4E" w:rsidRPr="001573D0" w14:paraId="2A37B9B2" w14:textId="77777777" w:rsidTr="000F7E13">
        <w:tc>
          <w:tcPr>
            <w:tcW w:w="4746" w:type="dxa"/>
          </w:tcPr>
          <w:p w14:paraId="29661F52" w14:textId="4F30174D" w:rsidR="006D4D4E" w:rsidRPr="00A67DD2" w:rsidRDefault="005E167D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7748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Dagvattenbrunn (</w:t>
            </w:r>
            <w:proofErr w:type="spellStart"/>
            <w:r w:rsidR="006D4D4E" w:rsidRPr="00A67DD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DCC5279" w14:textId="77777777" w:rsidR="006D4D4E" w:rsidRPr="00A67DD2" w:rsidRDefault="006D4D4E" w:rsidP="006D4D4E"/>
        </w:tc>
        <w:tc>
          <w:tcPr>
            <w:tcW w:w="2374" w:type="dxa"/>
          </w:tcPr>
          <w:p w14:paraId="3284C2F3" w14:textId="0F1052ED" w:rsidR="006D4D4E" w:rsidRPr="00A67DD2" w:rsidRDefault="006D4D4E" w:rsidP="006D4D4E"/>
        </w:tc>
      </w:tr>
      <w:tr w:rsidR="006D4D4E" w:rsidRPr="001573D0" w14:paraId="2102F46C" w14:textId="77777777" w:rsidTr="000F7E13">
        <w:tc>
          <w:tcPr>
            <w:tcW w:w="4746" w:type="dxa"/>
          </w:tcPr>
          <w:p w14:paraId="36DBBE34" w14:textId="67E749B3" w:rsidR="006D4D4E" w:rsidRPr="00A67DD2" w:rsidRDefault="005E167D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852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Bänkar (</w:t>
            </w:r>
            <w:proofErr w:type="spellStart"/>
            <w:r w:rsidR="006D4D4E" w:rsidRPr="00A67DD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71C90E2" w14:textId="77777777" w:rsidR="006D4D4E" w:rsidRPr="00A67DD2" w:rsidRDefault="006D4D4E" w:rsidP="006D4D4E"/>
        </w:tc>
        <w:tc>
          <w:tcPr>
            <w:tcW w:w="2374" w:type="dxa"/>
          </w:tcPr>
          <w:p w14:paraId="0DEEE63A" w14:textId="004A1150" w:rsidR="006D4D4E" w:rsidRPr="00A67DD2" w:rsidRDefault="006D4D4E" w:rsidP="006D4D4E"/>
        </w:tc>
      </w:tr>
      <w:tr w:rsidR="006D4D4E" w:rsidRPr="001573D0" w14:paraId="2087AF39" w14:textId="77777777" w:rsidTr="000F7E13">
        <w:tc>
          <w:tcPr>
            <w:tcW w:w="4746" w:type="dxa"/>
          </w:tcPr>
          <w:p w14:paraId="0967934D" w14:textId="2AADE287" w:rsidR="006D4D4E" w:rsidRPr="00A67DD2" w:rsidRDefault="005E167D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88070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Gångbana (m</w:t>
            </w:r>
            <w:r w:rsidR="006D4D4E" w:rsidRPr="00A67DD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58AB00F" w14:textId="77777777" w:rsidR="006D4D4E" w:rsidRPr="00A67DD2" w:rsidRDefault="006D4D4E" w:rsidP="006D4D4E"/>
        </w:tc>
        <w:tc>
          <w:tcPr>
            <w:tcW w:w="2374" w:type="dxa"/>
          </w:tcPr>
          <w:p w14:paraId="14912D68" w14:textId="3486DAEB" w:rsidR="006D4D4E" w:rsidRPr="00A67DD2" w:rsidRDefault="006D4D4E" w:rsidP="006D4D4E"/>
        </w:tc>
      </w:tr>
      <w:tr w:rsidR="006D4D4E" w:rsidRPr="001573D0" w14:paraId="5549DF6A" w14:textId="77777777" w:rsidTr="000F7E13">
        <w:tc>
          <w:tcPr>
            <w:tcW w:w="4746" w:type="dxa"/>
          </w:tcPr>
          <w:p w14:paraId="1059D947" w14:textId="5F7746AD" w:rsidR="006D4D4E" w:rsidRPr="00A67DD2" w:rsidRDefault="005E167D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112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Hållplatsyta/</w:t>
            </w:r>
            <w:proofErr w:type="spellStart"/>
            <w:r w:rsidR="006D4D4E" w:rsidRPr="00A67DD2">
              <w:rPr>
                <w:rFonts w:ascii="Calibri" w:hAnsi="Calibri" w:cs="Calibri"/>
                <w:sz w:val="24"/>
              </w:rPr>
              <w:t>väntyta</w:t>
            </w:r>
            <w:proofErr w:type="spellEnd"/>
            <w:r w:rsidR="006D4D4E" w:rsidRPr="00A67DD2">
              <w:rPr>
                <w:rFonts w:ascii="Calibri" w:hAnsi="Calibri" w:cs="Calibri"/>
                <w:sz w:val="24"/>
              </w:rPr>
              <w:t xml:space="preserve"> (m</w:t>
            </w:r>
            <w:r w:rsidR="006D4D4E" w:rsidRPr="00A67DD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1F13BC7" w14:textId="77777777" w:rsidR="006D4D4E" w:rsidRPr="00A67DD2" w:rsidRDefault="006D4D4E" w:rsidP="006D4D4E"/>
        </w:tc>
        <w:tc>
          <w:tcPr>
            <w:tcW w:w="2374" w:type="dxa"/>
          </w:tcPr>
          <w:p w14:paraId="7E8F29F7" w14:textId="34892D55" w:rsidR="006D4D4E" w:rsidRPr="00A67DD2" w:rsidRDefault="006D4D4E" w:rsidP="006D4D4E"/>
        </w:tc>
      </w:tr>
      <w:tr w:rsidR="006D4D4E" w:rsidRPr="001573D0" w14:paraId="31F8CAF5" w14:textId="77777777" w:rsidTr="000F7E13">
        <w:tc>
          <w:tcPr>
            <w:tcW w:w="4746" w:type="dxa"/>
          </w:tcPr>
          <w:p w14:paraId="0E0CDAEC" w14:textId="7B396476" w:rsidR="006D4D4E" w:rsidRPr="00A67DD2" w:rsidRDefault="005E167D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758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6D4D4E" w:rsidRPr="00A67DD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E375B6A" w14:textId="77777777" w:rsidR="006D4D4E" w:rsidRPr="00A67DD2" w:rsidRDefault="006D4D4E" w:rsidP="006D4D4E"/>
        </w:tc>
        <w:tc>
          <w:tcPr>
            <w:tcW w:w="2374" w:type="dxa"/>
          </w:tcPr>
          <w:p w14:paraId="4CBAB684" w14:textId="0D9CF471" w:rsidR="006D4D4E" w:rsidRPr="00A67DD2" w:rsidRDefault="006D4D4E" w:rsidP="006D4D4E"/>
        </w:tc>
      </w:tr>
      <w:tr w:rsidR="006D4D4E" w:rsidRPr="001573D0" w14:paraId="4410EA7C" w14:textId="77777777" w:rsidTr="000F7E13">
        <w:tc>
          <w:tcPr>
            <w:tcW w:w="4746" w:type="dxa"/>
          </w:tcPr>
          <w:p w14:paraId="308EED26" w14:textId="3F0F8FE8" w:rsidR="006D4D4E" w:rsidRPr="00A67DD2" w:rsidRDefault="005E167D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07551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Trappa (m</w:t>
            </w:r>
            <w:r w:rsidR="006D4D4E" w:rsidRPr="00A67DD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62CA3F7" w14:textId="77777777" w:rsidR="006D4D4E" w:rsidRPr="00A67DD2" w:rsidRDefault="006D4D4E" w:rsidP="006D4D4E"/>
        </w:tc>
        <w:tc>
          <w:tcPr>
            <w:tcW w:w="2374" w:type="dxa"/>
          </w:tcPr>
          <w:p w14:paraId="299B40C7" w14:textId="595A4F5E" w:rsidR="006D4D4E" w:rsidRPr="00A67DD2" w:rsidRDefault="006D4D4E" w:rsidP="006D4D4E"/>
        </w:tc>
      </w:tr>
      <w:tr w:rsidR="006D4D4E" w:rsidRPr="004D2098" w14:paraId="34944257" w14:textId="77777777" w:rsidTr="000F7E13">
        <w:tc>
          <w:tcPr>
            <w:tcW w:w="4746" w:type="dxa"/>
          </w:tcPr>
          <w:p w14:paraId="580068DE" w14:textId="3BFB56B0" w:rsidR="006D4D4E" w:rsidRPr="00A67DD2" w:rsidRDefault="005E167D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09817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Trottoar (m</w:t>
            </w:r>
            <w:r w:rsidR="006D4D4E" w:rsidRPr="00A67DD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2C3F3FA" w14:textId="77777777" w:rsidR="006D4D4E" w:rsidRPr="00A67DD2" w:rsidRDefault="006D4D4E" w:rsidP="006D4D4E"/>
        </w:tc>
        <w:tc>
          <w:tcPr>
            <w:tcW w:w="2374" w:type="dxa"/>
          </w:tcPr>
          <w:p w14:paraId="527383CD" w14:textId="78A3AB74" w:rsidR="006D4D4E" w:rsidRPr="00A67DD2" w:rsidRDefault="006D4D4E" w:rsidP="006D4D4E"/>
        </w:tc>
      </w:tr>
      <w:tr w:rsidR="006D4D4E" w:rsidRPr="001573D0" w14:paraId="21C23642" w14:textId="77777777" w:rsidTr="00240AC7">
        <w:tc>
          <w:tcPr>
            <w:tcW w:w="4746" w:type="dxa"/>
          </w:tcPr>
          <w:p w14:paraId="36C1C88A" w14:textId="1933DBCF" w:rsidR="006D4D4E" w:rsidRPr="00A67DD2" w:rsidRDefault="005E167D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078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Väderskydd alternativt väntkur (</w:t>
            </w:r>
            <w:proofErr w:type="spellStart"/>
            <w:r w:rsidR="006D4D4E" w:rsidRPr="00A67DD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337342B" w14:textId="77777777" w:rsidR="006D4D4E" w:rsidRPr="00A67DD2" w:rsidRDefault="006D4D4E" w:rsidP="006D4D4E"/>
        </w:tc>
        <w:tc>
          <w:tcPr>
            <w:tcW w:w="2374" w:type="dxa"/>
          </w:tcPr>
          <w:p w14:paraId="37D92DE3" w14:textId="39F566F8" w:rsidR="006D4D4E" w:rsidRPr="00A67DD2" w:rsidRDefault="006D4D4E" w:rsidP="006D4D4E"/>
        </w:tc>
      </w:tr>
      <w:tr w:rsidR="006367F0" w:rsidRPr="001573D0" w14:paraId="2035272E" w14:textId="77777777" w:rsidTr="000F7E13">
        <w:tc>
          <w:tcPr>
            <w:tcW w:w="4746" w:type="dxa"/>
          </w:tcPr>
          <w:p w14:paraId="461C3D11" w14:textId="77777777" w:rsidR="006367F0" w:rsidRPr="00A67DD2" w:rsidRDefault="005E167D" w:rsidP="000F7E13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8270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F0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367F0" w:rsidRPr="00A67DD2">
              <w:rPr>
                <w:rFonts w:ascii="Calibri" w:hAnsi="Calibri" w:cs="Calibri"/>
                <w:sz w:val="24"/>
              </w:rPr>
              <w:t xml:space="preserve">  Övrigt – fyll i under övriga anläggningar</w:t>
            </w:r>
          </w:p>
        </w:tc>
        <w:tc>
          <w:tcPr>
            <w:tcW w:w="4747" w:type="dxa"/>
            <w:gridSpan w:val="2"/>
          </w:tcPr>
          <w:p w14:paraId="445F89C5" w14:textId="77777777" w:rsidR="006367F0" w:rsidRPr="00A67DD2" w:rsidRDefault="006367F0" w:rsidP="000F7E1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A67DD2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tr w:rsidR="006367F0" w:rsidRPr="001573D0" w14:paraId="7D34387B" w14:textId="77777777" w:rsidTr="000F7E13">
        <w:tc>
          <w:tcPr>
            <w:tcW w:w="9493" w:type="dxa"/>
            <w:gridSpan w:val="3"/>
            <w:shd w:val="clear" w:color="auto" w:fill="D9D9D9" w:themeFill="background1" w:themeFillShade="D9"/>
          </w:tcPr>
          <w:p w14:paraId="322CD6AB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A67DD2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6367F0" w:rsidRPr="001573D0" w14:paraId="0A25B780" w14:textId="77777777" w:rsidTr="000F7E13">
        <w:tc>
          <w:tcPr>
            <w:tcW w:w="9493" w:type="dxa"/>
            <w:gridSpan w:val="3"/>
          </w:tcPr>
          <w:p w14:paraId="5767C922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1D18904C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526477B8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20F7CAFD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5D330A79" w14:textId="77777777" w:rsidR="006367F0" w:rsidRPr="00A67DD2" w:rsidRDefault="006367F0" w:rsidP="00932545">
            <w:pPr>
              <w:spacing w:after="100" w:line="24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7105BA4A" w14:textId="77777777" w:rsidR="005E13FC" w:rsidRDefault="005E13FC"/>
    <w:bookmarkEnd w:id="4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216BA4" w:rsidRPr="001573D0" w14:paraId="3D3FD234" w14:textId="77777777" w:rsidTr="00A67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p w14:paraId="51E44535" w14:textId="7B7A8CCE" w:rsidR="00216BA4" w:rsidRPr="001573D0" w:rsidRDefault="00216BA4" w:rsidP="00EF1510">
            <w:pPr>
              <w:spacing w:after="100" w:line="240" w:lineRule="auto"/>
              <w:rPr>
                <w:rFonts w:ascii="Calibri" w:hAnsi="Calibri" w:cs="Calibri"/>
                <w:sz w:val="26"/>
                <w:lang w:val="en-US"/>
              </w:rPr>
            </w:pPr>
            <w:r w:rsidRPr="00E93CE5">
              <w:rPr>
                <w:rFonts w:ascii="Calibri" w:hAnsi="Calibri" w:cs="Calibri"/>
                <w:szCs w:val="22"/>
              </w:rPr>
              <w:lastRenderedPageBreak/>
              <w:br w:type="page"/>
            </w:r>
            <w:r>
              <w:rPr>
                <w:rFonts w:ascii="Calibri" w:hAnsi="Calibri" w:cs="Calibri"/>
                <w:szCs w:val="22"/>
              </w:rPr>
              <w:br w:type="page"/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7446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19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A67DD2">
              <w:rPr>
                <w:rFonts w:ascii="Calibri" w:hAnsi="Calibri" w:cs="Calibri"/>
                <w:bCs/>
                <w:sz w:val="26"/>
              </w:rPr>
              <w:t>Belysning</w:t>
            </w:r>
          </w:p>
        </w:tc>
      </w:tr>
      <w:tr w:rsidR="00216BA4" w:rsidRPr="001573D0" w14:paraId="640F7A26" w14:textId="77777777" w:rsidTr="00BD5A64">
        <w:trPr>
          <w:trHeight w:val="431"/>
        </w:trPr>
        <w:tc>
          <w:tcPr>
            <w:tcW w:w="9493" w:type="dxa"/>
            <w:gridSpan w:val="2"/>
          </w:tcPr>
          <w:p w14:paraId="546FE776" w14:textId="77777777" w:rsidR="00216BA4" w:rsidRPr="001573D0" w:rsidRDefault="00216BA4" w:rsidP="00BD5A64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216BA4" w:rsidRPr="001573D0" w14:paraId="52B1D793" w14:textId="77777777" w:rsidTr="00BD5A64">
        <w:trPr>
          <w:trHeight w:val="431"/>
        </w:trPr>
        <w:tc>
          <w:tcPr>
            <w:tcW w:w="9493" w:type="dxa"/>
            <w:gridSpan w:val="2"/>
          </w:tcPr>
          <w:p w14:paraId="40CDED4E" w14:textId="6DCE71C9" w:rsidR="00216BA4" w:rsidRPr="001573D0" w:rsidRDefault="00216BA4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 xml:space="preserve">Bifogade </w:t>
            </w:r>
            <w:r w:rsidRPr="009B245F">
              <w:rPr>
                <w:rFonts w:ascii="Calibri" w:hAnsi="Calibri" w:cs="Calibri"/>
                <w:b/>
                <w:bCs/>
                <w:sz w:val="24"/>
              </w:rPr>
              <w:t>dokument</w:t>
            </w:r>
            <w:r w:rsidR="001A226E" w:rsidRPr="009B245F">
              <w:rPr>
                <w:rFonts w:ascii="Calibri" w:hAnsi="Calibri" w:cs="Calibri"/>
                <w:b/>
                <w:bCs/>
                <w:sz w:val="24"/>
              </w:rPr>
              <w:t xml:space="preserve"> (obligatoriskt att bifoga)</w:t>
            </w:r>
            <w:r w:rsidRPr="009B245F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5007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26E" w:rsidRPr="009B245F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Pr="009B245F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9B245F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9B245F">
              <w:rPr>
                <w:rFonts w:ascii="Calibri" w:hAnsi="Calibri" w:cs="Calibri"/>
                <w:szCs w:val="22"/>
              </w:rPr>
              <w:t>)</w:t>
            </w:r>
            <w:r w:rsidRPr="009B245F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830032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26E" w:rsidRPr="009B245F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Pr="009B245F">
              <w:rPr>
                <w:rFonts w:ascii="Calibri" w:hAnsi="Calibri" w:cs="Calibri"/>
                <w:szCs w:val="22"/>
              </w:rPr>
              <w:t xml:space="preserve"> Ritning: belysningsplan (</w:t>
            </w:r>
            <w:proofErr w:type="spellStart"/>
            <w:r w:rsidRPr="009B245F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002BEB">
              <w:rPr>
                <w:rFonts w:ascii="Calibri" w:hAnsi="Calibri" w:cs="Calibri"/>
                <w:szCs w:val="22"/>
              </w:rPr>
              <w:t xml:space="preserve"> </w:t>
            </w:r>
            <w:r w:rsidR="00002BEB" w:rsidRPr="005E167D">
              <w:rPr>
                <w:rFonts w:ascii="Calibri" w:hAnsi="Calibri" w:cs="Calibri"/>
                <w:szCs w:val="22"/>
              </w:rPr>
              <w:t xml:space="preserve">och </w:t>
            </w:r>
            <w:proofErr w:type="spellStart"/>
            <w:r w:rsidR="00002BEB" w:rsidRPr="005E167D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Pr="005E167D">
              <w:rPr>
                <w:rFonts w:ascii="Calibri" w:hAnsi="Calibri" w:cs="Calibri"/>
                <w:szCs w:val="22"/>
              </w:rPr>
              <w:t>)</w:t>
            </w:r>
            <w:r w:rsidR="001A226E" w:rsidRPr="009B245F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006818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26E" w:rsidRPr="009B245F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="001A226E" w:rsidRPr="009B245F">
              <w:rPr>
                <w:rFonts w:ascii="Calibri" w:hAnsi="Calibri" w:cs="Calibri"/>
                <w:szCs w:val="22"/>
              </w:rPr>
              <w:t xml:space="preserve"> Ritning: Rivningsplan belysning (</w:t>
            </w:r>
            <w:proofErr w:type="spellStart"/>
            <w:r w:rsidR="001A226E" w:rsidRPr="009B245F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A226E" w:rsidRPr="009B245F">
              <w:rPr>
                <w:rFonts w:ascii="Calibri" w:hAnsi="Calibri" w:cs="Calibri"/>
                <w:szCs w:val="22"/>
              </w:rPr>
              <w:t>)</w:t>
            </w:r>
            <w:r w:rsidR="001A226E" w:rsidRPr="009B245F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355404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26E" w:rsidRPr="009B245F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="001A226E" w:rsidRPr="009B245F">
              <w:rPr>
                <w:rFonts w:ascii="Calibri" w:hAnsi="Calibri" w:cs="Calibri"/>
                <w:szCs w:val="22"/>
              </w:rPr>
              <w:t xml:space="preserve"> Rapporteringsunderlag för demonterade anläggningar (</w:t>
            </w:r>
            <w:proofErr w:type="spellStart"/>
            <w:r w:rsidR="001A226E" w:rsidRPr="009B245F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1A226E" w:rsidRPr="009B245F">
              <w:rPr>
                <w:rFonts w:ascii="Calibri" w:hAnsi="Calibri" w:cs="Calibri"/>
                <w:szCs w:val="22"/>
              </w:rPr>
              <w:t>)</w:t>
            </w:r>
          </w:p>
          <w:p w14:paraId="37159996" w14:textId="77777777" w:rsidR="00216BA4" w:rsidRPr="001573D0" w:rsidRDefault="00216BA4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216BA4" w:rsidRPr="001573D0" w14:paraId="3159F235" w14:textId="77777777" w:rsidTr="00BD5A64">
        <w:tc>
          <w:tcPr>
            <w:tcW w:w="4746" w:type="dxa"/>
            <w:shd w:val="clear" w:color="auto" w:fill="F2F2F2" w:themeFill="background1" w:themeFillShade="F2"/>
          </w:tcPr>
          <w:p w14:paraId="0BA7F234" w14:textId="26AA1B4C" w:rsidR="00216BA4" w:rsidRPr="00674A50" w:rsidRDefault="00216BA4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674A50">
              <w:rPr>
                <w:rFonts w:ascii="Calibri" w:hAnsi="Calibri" w:cs="Calibri"/>
                <w:b/>
                <w:bCs/>
                <w:sz w:val="26"/>
                <w:szCs w:val="26"/>
              </w:rPr>
              <w:t>Mängder belysning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45037986" w14:textId="77777777" w:rsidR="00216BA4" w:rsidRPr="001573D0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216BA4" w:rsidRPr="001573D0" w14:paraId="4FBAFCF0" w14:textId="77777777" w:rsidTr="00BD5A64">
        <w:tc>
          <w:tcPr>
            <w:tcW w:w="4746" w:type="dxa"/>
          </w:tcPr>
          <w:p w14:paraId="62AD9DA3" w14:textId="77777777" w:rsidR="00216BA4" w:rsidRPr="00674A50" w:rsidRDefault="005E167D" w:rsidP="00BD5A64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A4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16BA4" w:rsidRPr="00AD50A8">
              <w:rPr>
                <w:rFonts w:ascii="Calibri" w:hAnsi="Calibri" w:cs="Calibri"/>
                <w:sz w:val="24"/>
              </w:rPr>
              <w:t xml:space="preserve">  Knutpunkter, belysning (</w:t>
            </w:r>
            <w:proofErr w:type="spellStart"/>
            <w:r w:rsidR="00216BA4" w:rsidRPr="00AD50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16BA4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</w:tcPr>
          <w:p w14:paraId="398573DF" w14:textId="77777777" w:rsidR="00216BA4" w:rsidRPr="001573D0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16BA4" w:rsidRPr="001573D0" w14:paraId="72726E81" w14:textId="77777777" w:rsidTr="00BD5A64">
        <w:tc>
          <w:tcPr>
            <w:tcW w:w="4746" w:type="dxa"/>
          </w:tcPr>
          <w:p w14:paraId="5386759A" w14:textId="77777777" w:rsidR="00216BA4" w:rsidRPr="00674A50" w:rsidRDefault="005E167D" w:rsidP="00BD5A64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824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A4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16BA4" w:rsidRPr="00AD50A8">
              <w:rPr>
                <w:rFonts w:ascii="Calibri" w:hAnsi="Calibri" w:cs="Calibri"/>
                <w:sz w:val="24"/>
              </w:rPr>
              <w:t xml:space="preserve">  Ledningar belysning (m)</w:t>
            </w:r>
          </w:p>
        </w:tc>
        <w:tc>
          <w:tcPr>
            <w:tcW w:w="4747" w:type="dxa"/>
          </w:tcPr>
          <w:p w14:paraId="685A7CCB" w14:textId="77777777" w:rsidR="00216BA4" w:rsidRPr="001573D0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16BA4" w:rsidRPr="001573D0" w14:paraId="21D8F1CD" w14:textId="77777777" w:rsidTr="00BD5A64">
        <w:tc>
          <w:tcPr>
            <w:tcW w:w="4746" w:type="dxa"/>
          </w:tcPr>
          <w:p w14:paraId="2B06473F" w14:textId="77777777" w:rsidR="00216BA4" w:rsidRPr="001573D0" w:rsidRDefault="005E167D" w:rsidP="00BD5A64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562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A4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216BA4" w:rsidRPr="004D2098">
              <w:rPr>
                <w:rFonts w:ascii="Calibri" w:hAnsi="Calibri" w:cs="Calibri"/>
                <w:sz w:val="24"/>
              </w:rPr>
              <w:t xml:space="preserve">  </w:t>
            </w:r>
            <w:r w:rsidR="00216BA4">
              <w:rPr>
                <w:rFonts w:ascii="Calibri" w:hAnsi="Calibri" w:cs="Calibri"/>
                <w:sz w:val="24"/>
              </w:rPr>
              <w:t>Belysningscentral</w:t>
            </w:r>
            <w:r w:rsidR="00216BA4" w:rsidRPr="004D2098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216BA4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16BA4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</w:tcPr>
          <w:p w14:paraId="2AE80372" w14:textId="77777777" w:rsidR="00216BA4" w:rsidRPr="001573D0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16BA4" w:rsidRPr="002A6855" w14:paraId="794086C1" w14:textId="77777777" w:rsidTr="00BD5A64">
        <w:tc>
          <w:tcPr>
            <w:tcW w:w="9493" w:type="dxa"/>
            <w:gridSpan w:val="2"/>
            <w:shd w:val="clear" w:color="auto" w:fill="D9D9D9" w:themeFill="background1" w:themeFillShade="D9"/>
          </w:tcPr>
          <w:p w14:paraId="1AC10098" w14:textId="77777777" w:rsidR="00216BA4" w:rsidRPr="002A6855" w:rsidRDefault="00216BA4" w:rsidP="00BD5A6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A00A55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9D3CB9" w:rsidRPr="009D3CB9" w14:paraId="0F05924D" w14:textId="77777777" w:rsidTr="00BD5A64">
        <w:tc>
          <w:tcPr>
            <w:tcW w:w="9493" w:type="dxa"/>
            <w:gridSpan w:val="2"/>
          </w:tcPr>
          <w:p w14:paraId="3B7E9B84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320E51B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0020198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803F453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AC0BEF0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F69CC29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8CA2BF8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D3CB9" w:rsidRPr="009D3CB9" w14:paraId="79B20723" w14:textId="77777777" w:rsidTr="007275E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AA3D1BC" w14:textId="77777777" w:rsidR="00AD26C6" w:rsidRPr="009D3CB9" w:rsidRDefault="00AD26C6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Ange följande information (obligatorisk)</w:t>
            </w:r>
          </w:p>
        </w:tc>
      </w:tr>
      <w:tr w:rsidR="009D3CB9" w:rsidRPr="009D3CB9" w14:paraId="208E2A8C" w14:textId="77777777" w:rsidTr="007275EC">
        <w:tc>
          <w:tcPr>
            <w:tcW w:w="4746" w:type="dxa"/>
          </w:tcPr>
          <w:p w14:paraId="3F9C0E8E" w14:textId="42C6EF4E" w:rsidR="009C01FD" w:rsidRPr="009D3CB9" w:rsidRDefault="00FF5C05" w:rsidP="007275EC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9D3CB9">
              <w:rPr>
                <w:rFonts w:ascii="Segoe UI Symbol" w:eastAsia="MS Gothic" w:hAnsi="Segoe UI Symbol" w:cs="Segoe UI Symbol"/>
                <w:szCs w:val="22"/>
              </w:rPr>
              <w:t>Anläggningsnummer</w:t>
            </w:r>
          </w:p>
        </w:tc>
        <w:sdt>
          <w:sdtPr>
            <w:rPr>
              <w:rFonts w:ascii="Calibri" w:hAnsi="Calibri" w:cs="Calibri"/>
              <w:szCs w:val="22"/>
            </w:rPr>
            <w:id w:val="-1360892161"/>
            <w:placeholder>
              <w:docPart w:val="695D8CC752A04DD693111A87A57875F5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</w:tcPr>
              <w:p w14:paraId="60E732A1" w14:textId="015A6A25" w:rsidR="009C01FD" w:rsidRPr="009D3CB9" w:rsidRDefault="00555AD7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berörda anläggningars anl. nr]</w:t>
                </w:r>
              </w:p>
            </w:tc>
          </w:sdtContent>
        </w:sdt>
      </w:tr>
      <w:tr w:rsidR="009D3CB9" w:rsidRPr="009D3CB9" w14:paraId="784F9211" w14:textId="77777777" w:rsidTr="007275EC">
        <w:tc>
          <w:tcPr>
            <w:tcW w:w="4746" w:type="dxa"/>
          </w:tcPr>
          <w:p w14:paraId="09031175" w14:textId="0C4B71F0" w:rsidR="009C01FD" w:rsidRPr="009D3CB9" w:rsidRDefault="00FF5C05" w:rsidP="007275EC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9D3CB9">
              <w:rPr>
                <w:rFonts w:ascii="Calibri" w:hAnsi="Calibri" w:cs="Calibri"/>
                <w:sz w:val="26"/>
                <w:szCs w:val="26"/>
              </w:rPr>
              <w:t>Adress</w:t>
            </w:r>
          </w:p>
        </w:tc>
        <w:sdt>
          <w:sdtPr>
            <w:rPr>
              <w:rFonts w:ascii="Calibri" w:hAnsi="Calibri" w:cs="Calibri"/>
              <w:szCs w:val="22"/>
            </w:rPr>
            <w:id w:val="-311958970"/>
            <w:placeholder>
              <w:docPart w:val="85AE598C455144C1AA8FB0BC068174CE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</w:tcPr>
              <w:p w14:paraId="55C16BC0" w14:textId="2721C11B" w:rsidR="009C01FD" w:rsidRPr="009D3CB9" w:rsidRDefault="00555AD7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 xml:space="preserve">[Ange </w:t>
                </w:r>
                <w:r w:rsidR="00D876EA" w:rsidRPr="009D3CB9">
                  <w:rPr>
                    <w:rFonts w:ascii="Calibri" w:hAnsi="Calibri" w:cs="Calibri"/>
                    <w:bCs/>
                    <w:szCs w:val="22"/>
                  </w:rPr>
                  <w:t>adresser för berörda sträckor</w:t>
                </w:r>
                <w:r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  <w:tr w:rsidR="009D3CB9" w:rsidRPr="009D3CB9" w14:paraId="5CE919C2" w14:textId="77777777" w:rsidTr="007275E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5826A086" w14:textId="5B15F5CA" w:rsidR="00AD26C6" w:rsidRPr="009D3CB9" w:rsidRDefault="00AD26C6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Kontaktinformation (obligatorisk)</w:t>
            </w:r>
          </w:p>
        </w:tc>
      </w:tr>
      <w:tr w:rsidR="009D3CB9" w:rsidRPr="009D3CB9" w14:paraId="0E9CE103" w14:textId="77777777" w:rsidTr="007275EC">
        <w:tc>
          <w:tcPr>
            <w:tcW w:w="4746" w:type="dxa"/>
          </w:tcPr>
          <w:p w14:paraId="1FA396E8" w14:textId="4DC0690E" w:rsidR="009C01FD" w:rsidRPr="009D3CB9" w:rsidRDefault="00223964" w:rsidP="007275EC">
            <w:pPr>
              <w:spacing w:line="240" w:lineRule="auto"/>
              <w:rPr>
                <w:rFonts w:ascii="Calibri" w:hAnsi="Calibri" w:cs="Calibri"/>
                <w:sz w:val="24"/>
              </w:rPr>
            </w:pPr>
            <w:r w:rsidRPr="009D3CB9">
              <w:rPr>
                <w:rFonts w:ascii="Calibri" w:hAnsi="Calibri" w:cs="Calibri"/>
                <w:sz w:val="24"/>
              </w:rPr>
              <w:t>Entreprenör</w:t>
            </w:r>
          </w:p>
        </w:tc>
        <w:tc>
          <w:tcPr>
            <w:tcW w:w="4747" w:type="dxa"/>
          </w:tcPr>
          <w:p w14:paraId="61E0F827" w14:textId="7BCF224D" w:rsidR="009C01FD" w:rsidRPr="009D3CB9" w:rsidRDefault="0003559C" w:rsidP="007275EC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D3CB9">
              <w:rPr>
                <w:rFonts w:ascii="Calibri" w:hAnsi="Calibri" w:cs="Calibri"/>
                <w:sz w:val="26"/>
                <w:szCs w:val="26"/>
              </w:rPr>
              <w:t>UE Entreprenör</w:t>
            </w:r>
          </w:p>
        </w:tc>
      </w:tr>
      <w:tr w:rsidR="009D3CB9" w:rsidRPr="009D3CB9" w14:paraId="7D38B36E" w14:textId="77777777" w:rsidTr="007275EC">
        <w:sdt>
          <w:sdtPr>
            <w:rPr>
              <w:rFonts w:ascii="Calibri" w:hAnsi="Calibri" w:cs="Calibri"/>
              <w:szCs w:val="22"/>
            </w:rPr>
            <w:id w:val="-1443683535"/>
            <w:placeholder>
              <w:docPart w:val="665406A1E2D34AFAA1973FBB99E24B40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6" w:type="dxa"/>
              </w:tcPr>
              <w:p w14:paraId="1104B6E0" w14:textId="6EEAE430" w:rsidR="00223964" w:rsidRPr="009D3CB9" w:rsidRDefault="00D876EA" w:rsidP="007275EC">
                <w:pPr>
                  <w:spacing w:line="240" w:lineRule="auto"/>
                  <w:rPr>
                    <w:rFonts w:ascii="Calibri" w:hAnsi="Calibri" w:cs="Calibri"/>
                    <w:sz w:val="24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1081750936"/>
            <w:placeholder>
              <w:docPart w:val="792D6515D468475399D8CF9666E0C5DB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</w:tcPr>
              <w:p w14:paraId="7CE87761" w14:textId="221F0F14" w:rsidR="00223964" w:rsidRPr="009D3CB9" w:rsidRDefault="00D876EA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  <w:tr w:rsidR="009D3CB9" w:rsidRPr="009D3CB9" w14:paraId="7532E2D5" w14:textId="77777777" w:rsidTr="007275EC">
        <w:tc>
          <w:tcPr>
            <w:tcW w:w="4746" w:type="dxa"/>
          </w:tcPr>
          <w:p w14:paraId="2DD14DE7" w14:textId="78599281" w:rsidR="00223964" w:rsidRPr="009D3CB9" w:rsidRDefault="00223964" w:rsidP="007275EC">
            <w:pPr>
              <w:spacing w:line="240" w:lineRule="auto"/>
              <w:rPr>
                <w:rFonts w:ascii="Calibri" w:hAnsi="Calibri" w:cs="Calibri"/>
                <w:sz w:val="24"/>
              </w:rPr>
            </w:pPr>
            <w:r w:rsidRPr="009D3CB9">
              <w:rPr>
                <w:rFonts w:ascii="Calibri" w:hAnsi="Calibri" w:cs="Calibri"/>
                <w:sz w:val="24"/>
              </w:rPr>
              <w:t>Arbetsledare</w:t>
            </w:r>
          </w:p>
        </w:tc>
        <w:tc>
          <w:tcPr>
            <w:tcW w:w="4747" w:type="dxa"/>
          </w:tcPr>
          <w:p w14:paraId="51A655B5" w14:textId="2E6BD576" w:rsidR="00223964" w:rsidRPr="009D3CB9" w:rsidRDefault="0003559C" w:rsidP="007275EC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D3CB9">
              <w:rPr>
                <w:rFonts w:ascii="Calibri" w:hAnsi="Calibri" w:cs="Calibri"/>
                <w:sz w:val="26"/>
                <w:szCs w:val="26"/>
              </w:rPr>
              <w:t>UE Arbetsledare</w:t>
            </w:r>
          </w:p>
        </w:tc>
      </w:tr>
      <w:tr w:rsidR="009D3CB9" w:rsidRPr="009D3CB9" w14:paraId="040662AB" w14:textId="77777777" w:rsidTr="007275EC">
        <w:sdt>
          <w:sdtPr>
            <w:rPr>
              <w:rFonts w:ascii="Calibri" w:hAnsi="Calibri" w:cs="Calibri"/>
              <w:szCs w:val="22"/>
            </w:rPr>
            <w:id w:val="7643677"/>
            <w:placeholder>
              <w:docPart w:val="5D2F4C240BB64DE2A0BE16F61AA1108B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6" w:type="dxa"/>
              </w:tcPr>
              <w:p w14:paraId="57C4FB72" w14:textId="2F346AE2" w:rsidR="00223964" w:rsidRPr="009D3CB9" w:rsidRDefault="00D876EA" w:rsidP="007275EC">
                <w:pPr>
                  <w:spacing w:line="240" w:lineRule="auto"/>
                  <w:rPr>
                    <w:rFonts w:ascii="Calibri" w:hAnsi="Calibri" w:cs="Calibri"/>
                    <w:sz w:val="24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1020009131"/>
            <w:placeholder>
              <w:docPart w:val="FDACC9394EDB455DB054A861D86901DE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</w:tcPr>
              <w:p w14:paraId="3AEF290B" w14:textId="1C922F7C" w:rsidR="00223964" w:rsidRPr="009D3CB9" w:rsidRDefault="00D876EA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  <w:tr w:rsidR="009D3CB9" w:rsidRPr="009D3CB9" w14:paraId="78E6B4A5" w14:textId="77777777" w:rsidTr="007275EC">
        <w:tc>
          <w:tcPr>
            <w:tcW w:w="4746" w:type="dxa"/>
          </w:tcPr>
          <w:p w14:paraId="4485EF49" w14:textId="10C6C77A" w:rsidR="00223964" w:rsidRPr="009D3CB9" w:rsidRDefault="0003559C" w:rsidP="007275EC">
            <w:pPr>
              <w:spacing w:line="240" w:lineRule="auto"/>
              <w:rPr>
                <w:rFonts w:ascii="Calibri" w:hAnsi="Calibri" w:cs="Calibri"/>
                <w:sz w:val="24"/>
              </w:rPr>
            </w:pPr>
            <w:r w:rsidRPr="009D3CB9">
              <w:rPr>
                <w:rFonts w:ascii="Calibri" w:hAnsi="Calibri" w:cs="Calibri"/>
                <w:sz w:val="24"/>
              </w:rPr>
              <w:t>Mobilnummer</w:t>
            </w:r>
          </w:p>
        </w:tc>
        <w:tc>
          <w:tcPr>
            <w:tcW w:w="4747" w:type="dxa"/>
          </w:tcPr>
          <w:p w14:paraId="613993C4" w14:textId="4646F730" w:rsidR="00223964" w:rsidRPr="009D3CB9" w:rsidRDefault="0003559C" w:rsidP="007275EC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D3CB9">
              <w:rPr>
                <w:rFonts w:ascii="Calibri" w:hAnsi="Calibri" w:cs="Calibri"/>
                <w:sz w:val="26"/>
                <w:szCs w:val="26"/>
              </w:rPr>
              <w:t>UE Mobilnummer</w:t>
            </w:r>
          </w:p>
        </w:tc>
      </w:tr>
      <w:tr w:rsidR="009D3CB9" w:rsidRPr="009D3CB9" w14:paraId="4DD89433" w14:textId="77777777" w:rsidTr="007275EC">
        <w:sdt>
          <w:sdtPr>
            <w:rPr>
              <w:rFonts w:ascii="Calibri" w:hAnsi="Calibri" w:cs="Calibri"/>
              <w:szCs w:val="22"/>
            </w:rPr>
            <w:id w:val="2135981952"/>
            <w:placeholder>
              <w:docPart w:val="19AC6196DE8C425A84A2379AEF104424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6" w:type="dxa"/>
              </w:tcPr>
              <w:p w14:paraId="74502526" w14:textId="08F53AD8" w:rsidR="00223964" w:rsidRPr="009D3CB9" w:rsidRDefault="00D876EA" w:rsidP="007275EC">
                <w:pPr>
                  <w:spacing w:line="240" w:lineRule="auto"/>
                  <w:rPr>
                    <w:rFonts w:ascii="Calibri" w:hAnsi="Calibri" w:cs="Calibri"/>
                    <w:sz w:val="24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mobilnummer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216437513"/>
            <w:placeholder>
              <w:docPart w:val="2B70153B5F814756AB2A35B848846DE2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</w:tcPr>
              <w:p w14:paraId="41AE1140" w14:textId="42DF22AC" w:rsidR="00223964" w:rsidRPr="009D3CB9" w:rsidRDefault="00D876EA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mobilnummer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</w:tbl>
    <w:p w14:paraId="63CA5934" w14:textId="77777777" w:rsidR="00216BA4" w:rsidRPr="009D3CB9" w:rsidRDefault="00216BA4" w:rsidP="00216BA4">
      <w:pPr>
        <w:tabs>
          <w:tab w:val="left" w:pos="1640"/>
        </w:tabs>
        <w:rPr>
          <w:rFonts w:ascii="Calibri" w:hAnsi="Calibri" w:cs="Calibri"/>
          <w:szCs w:val="22"/>
        </w:rPr>
      </w:pPr>
      <w:r w:rsidRPr="009D3CB9">
        <w:rPr>
          <w:rFonts w:ascii="Calibri" w:hAnsi="Calibri" w:cs="Calibri"/>
          <w:szCs w:val="22"/>
        </w:rPr>
        <w:tab/>
      </w:r>
    </w:p>
    <w:p w14:paraId="64CD19CC" w14:textId="77777777" w:rsidR="00216BA4" w:rsidRPr="009D3CB9" w:rsidRDefault="00216BA4" w:rsidP="00216BA4">
      <w:pPr>
        <w:spacing w:after="240" w:line="240" w:lineRule="auto"/>
        <w:rPr>
          <w:rFonts w:ascii="Calibri" w:hAnsi="Calibri" w:cs="Calibri"/>
          <w:szCs w:val="22"/>
        </w:rPr>
      </w:pPr>
      <w:r w:rsidRPr="009D3CB9"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BA3D6A" w:rsidRPr="001573D0" w14:paraId="37CE518E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5" w:name="_Hlk34909392"/>
          <w:p w14:paraId="4EA8ABA9" w14:textId="77777777" w:rsidR="00BA3D6A" w:rsidRPr="001573D0" w:rsidRDefault="005E167D" w:rsidP="0068279F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618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A3D6A" w:rsidRPr="001573D0">
              <w:rPr>
                <w:rFonts w:ascii="Calibri" w:hAnsi="Calibri" w:cs="Calibri"/>
                <w:sz w:val="26"/>
              </w:rPr>
              <w:t>Byggnadsverk</w:t>
            </w:r>
          </w:p>
        </w:tc>
      </w:tr>
      <w:tr w:rsidR="00BA3D6A" w:rsidRPr="001573D0" w14:paraId="17621239" w14:textId="77777777" w:rsidTr="0068279F">
        <w:tc>
          <w:tcPr>
            <w:tcW w:w="9493" w:type="dxa"/>
            <w:gridSpan w:val="2"/>
          </w:tcPr>
          <w:p w14:paraId="011B824A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A3D6A" w:rsidRPr="001573D0" w14:paraId="2A32630F" w14:textId="77777777" w:rsidTr="0068279F">
        <w:tc>
          <w:tcPr>
            <w:tcW w:w="9493" w:type="dxa"/>
            <w:gridSpan w:val="2"/>
          </w:tcPr>
          <w:p w14:paraId="2861D72C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979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895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CD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BA4CDF">
              <w:rPr>
                <w:rFonts w:ascii="Calibri" w:hAnsi="Calibri" w:cs="Calibri"/>
                <w:szCs w:val="22"/>
              </w:rPr>
              <w:t xml:space="preserve"> Rivningsplan skickas till </w:t>
            </w:r>
            <w:proofErr w:type="spellStart"/>
            <w:r w:rsidRPr="00BA4CDF">
              <w:rPr>
                <w:rFonts w:ascii="Calibri" w:hAnsi="Calibri" w:cs="Calibri"/>
                <w:szCs w:val="22"/>
              </w:rPr>
              <w:t>BaTMan</w:t>
            </w:r>
            <w:proofErr w:type="spellEnd"/>
            <w:r w:rsidRPr="00BA4CDF">
              <w:rPr>
                <w:rFonts w:ascii="Calibri" w:hAnsi="Calibri" w:cs="Calibri"/>
                <w:szCs w:val="22"/>
              </w:rPr>
              <w:t>, se TH 1C kontaktlista</w:t>
            </w:r>
            <w:r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szCs w:val="22"/>
              </w:rPr>
              <w:t>)</w:t>
            </w:r>
            <w:r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06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5D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A25D9">
              <w:rPr>
                <w:rFonts w:ascii="Calibri" w:hAnsi="Calibri" w:cs="Calibri"/>
                <w:szCs w:val="22"/>
              </w:rPr>
              <w:t xml:space="preserve"> </w:t>
            </w:r>
            <w:r w:rsidRPr="0013760C">
              <w:rPr>
                <w:rFonts w:ascii="Calibri" w:hAnsi="Calibri" w:cs="Calibri"/>
                <w:szCs w:val="22"/>
              </w:rPr>
              <w:t>Klotterskydd, ska alltid bifogas se kap 12CG10 (</w:t>
            </w:r>
            <w:proofErr w:type="spellStart"/>
            <w:r w:rsidRPr="0013760C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13760C">
              <w:rPr>
                <w:rFonts w:ascii="Calibri" w:hAnsi="Calibri" w:cs="Calibri"/>
                <w:szCs w:val="22"/>
              </w:rPr>
              <w:t>)</w:t>
            </w:r>
          </w:p>
          <w:p w14:paraId="4C887662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</w:p>
        </w:tc>
      </w:tr>
      <w:bookmarkEnd w:id="5"/>
      <w:tr w:rsidR="00BA3D6A" w:rsidRPr="001573D0" w14:paraId="4E4F69E4" w14:textId="77777777" w:rsidTr="0068279F">
        <w:tc>
          <w:tcPr>
            <w:tcW w:w="4746" w:type="dxa"/>
            <w:shd w:val="clear" w:color="auto" w:fill="F2F2F2" w:themeFill="background1" w:themeFillShade="F2"/>
          </w:tcPr>
          <w:p w14:paraId="6A0F0353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Byggnadsverk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5CFF6EED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BA3D6A" w:rsidRPr="001573D0" w14:paraId="0C752AB4" w14:textId="77777777" w:rsidTr="0068279F">
        <w:tc>
          <w:tcPr>
            <w:tcW w:w="4746" w:type="dxa"/>
          </w:tcPr>
          <w:p w14:paraId="579E29F7" w14:textId="77777777" w:rsidR="00BA3D6A" w:rsidRPr="001573D0" w:rsidRDefault="005E167D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66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Bankpålning (m</w:t>
            </w:r>
            <w:r w:rsidR="00BA3D6A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</w:tcPr>
          <w:p w14:paraId="69BCD646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03527F1" w14:textId="77777777" w:rsidTr="0068279F">
        <w:tc>
          <w:tcPr>
            <w:tcW w:w="4746" w:type="dxa"/>
          </w:tcPr>
          <w:p w14:paraId="05F3E4C1" w14:textId="77777777" w:rsidR="00BA3D6A" w:rsidRPr="001573D0" w:rsidRDefault="005E167D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8559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Bergskärning (</w:t>
            </w:r>
            <w:proofErr w:type="spellStart"/>
            <w:r w:rsidR="00BA3D6A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</w:tcPr>
          <w:p w14:paraId="789B7DC7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6B1EBA4E" w14:textId="77777777" w:rsidTr="0068279F">
        <w:tc>
          <w:tcPr>
            <w:tcW w:w="4746" w:type="dxa"/>
          </w:tcPr>
          <w:p w14:paraId="124A0AB7" w14:textId="77777777" w:rsidR="00BA3D6A" w:rsidRPr="001573D0" w:rsidRDefault="005E167D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56154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Bro (</w:t>
            </w:r>
            <w:proofErr w:type="spellStart"/>
            <w:r w:rsidR="00BA3D6A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</w:tcPr>
          <w:p w14:paraId="3D89D0DE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16FA3260" w14:textId="77777777" w:rsidTr="0068279F">
        <w:tc>
          <w:tcPr>
            <w:tcW w:w="4746" w:type="dxa"/>
          </w:tcPr>
          <w:p w14:paraId="14DE36B4" w14:textId="77777777" w:rsidR="00BA3D6A" w:rsidRPr="001573D0" w:rsidRDefault="005E167D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26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Bullerskärm (m</w:t>
            </w:r>
            <w:r w:rsidR="00BA3D6A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</w:tcPr>
          <w:p w14:paraId="2BE54E51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34C72EB" w14:textId="77777777" w:rsidTr="0068279F">
        <w:tc>
          <w:tcPr>
            <w:tcW w:w="4746" w:type="dxa"/>
          </w:tcPr>
          <w:p w14:paraId="176B4227" w14:textId="77777777" w:rsidR="00BA3D6A" w:rsidRPr="001573D0" w:rsidRDefault="005E167D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1605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Färjeläge/flytbrygga (</w:t>
            </w:r>
            <w:proofErr w:type="spellStart"/>
            <w:r w:rsidR="00BA3D6A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</w:tcPr>
          <w:p w14:paraId="08D58B44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2FAAFD15" w14:textId="77777777" w:rsidTr="0068279F">
        <w:tc>
          <w:tcPr>
            <w:tcW w:w="4746" w:type="dxa"/>
          </w:tcPr>
          <w:p w14:paraId="26E1523A" w14:textId="77777777" w:rsidR="00BA3D6A" w:rsidRPr="001573D0" w:rsidRDefault="005E167D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8960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Kaj / Kanalmur (</w:t>
            </w:r>
            <w:proofErr w:type="spellStart"/>
            <w:r w:rsidR="00BA3D6A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</w:tcPr>
          <w:p w14:paraId="2D1C3F09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294DE66D" w14:textId="77777777" w:rsidTr="0068279F">
        <w:tc>
          <w:tcPr>
            <w:tcW w:w="4746" w:type="dxa"/>
          </w:tcPr>
          <w:p w14:paraId="4DBBED0A" w14:textId="77777777" w:rsidR="00BA3D6A" w:rsidRPr="001573D0" w:rsidRDefault="005E167D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471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Katodiskt skydd (</w:t>
            </w:r>
            <w:proofErr w:type="spellStart"/>
            <w:r w:rsidR="00BA3D6A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</w:tcPr>
          <w:p w14:paraId="3D816D61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CF83D65" w14:textId="77777777" w:rsidTr="0068279F">
        <w:tc>
          <w:tcPr>
            <w:tcW w:w="4746" w:type="dxa"/>
          </w:tcPr>
          <w:p w14:paraId="2C8DA250" w14:textId="77777777" w:rsidR="00BA3D6A" w:rsidRPr="001573D0" w:rsidRDefault="005E167D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603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BA3D6A" w:rsidRPr="001573D0">
              <w:rPr>
                <w:rFonts w:ascii="Calibri" w:hAnsi="Calibri" w:cs="Calibri"/>
                <w:szCs w:val="22"/>
              </w:rPr>
              <w:t>Påldäck</w:t>
            </w:r>
            <w:proofErr w:type="spellEnd"/>
            <w:r w:rsidR="00BA3D6A" w:rsidRPr="001573D0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BA3D6A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</w:tcPr>
          <w:p w14:paraId="5098B22D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537F991" w14:textId="77777777" w:rsidTr="0068279F">
        <w:tc>
          <w:tcPr>
            <w:tcW w:w="4746" w:type="dxa"/>
          </w:tcPr>
          <w:p w14:paraId="2A580563" w14:textId="77777777" w:rsidR="00BA3D6A" w:rsidRPr="001573D0" w:rsidRDefault="005E167D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9862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6"/>
              </w:rPr>
              <w:t>Sjösäkerhetsanordning (SSA) (</w:t>
            </w:r>
            <w:proofErr w:type="spellStart"/>
            <w:r w:rsidR="00BA3D6A" w:rsidRPr="001573D0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4747" w:type="dxa"/>
          </w:tcPr>
          <w:p w14:paraId="0DD37B90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398750D" w14:textId="77777777" w:rsidTr="0068279F">
        <w:tc>
          <w:tcPr>
            <w:tcW w:w="4746" w:type="dxa"/>
          </w:tcPr>
          <w:p w14:paraId="4F6DD045" w14:textId="546DA47E" w:rsidR="00BA3D6A" w:rsidRPr="001573D0" w:rsidRDefault="005E167D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3941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Stödmur med höjd&gt;1</w:t>
            </w:r>
            <w:r w:rsidR="004F099D">
              <w:rPr>
                <w:rFonts w:ascii="Calibri" w:hAnsi="Calibri" w:cs="Calibri"/>
                <w:szCs w:val="22"/>
              </w:rPr>
              <w:t>,5</w:t>
            </w:r>
            <w:r w:rsidR="00BA3D6A" w:rsidRPr="001573D0">
              <w:rPr>
                <w:rFonts w:ascii="Calibri" w:hAnsi="Calibri" w:cs="Calibri"/>
                <w:szCs w:val="22"/>
              </w:rPr>
              <w:t>m (</w:t>
            </w:r>
            <w:proofErr w:type="spellStart"/>
            <w:r w:rsidR="00BA3D6A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</w:tcPr>
          <w:p w14:paraId="42DBC16E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1FC007B0" w14:textId="77777777" w:rsidTr="0068279F">
        <w:tc>
          <w:tcPr>
            <w:tcW w:w="4746" w:type="dxa"/>
          </w:tcPr>
          <w:p w14:paraId="0ACF3045" w14:textId="77777777" w:rsidR="00BA3D6A" w:rsidRPr="001573D0" w:rsidRDefault="005E167D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512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Trumma med diameter &gt;2m (</w:t>
            </w:r>
            <w:proofErr w:type="spellStart"/>
            <w:r w:rsidR="00BA3D6A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</w:tcPr>
          <w:p w14:paraId="497B718D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4FEC52E6" w14:textId="77777777" w:rsidTr="0068279F">
        <w:tc>
          <w:tcPr>
            <w:tcW w:w="4746" w:type="dxa"/>
          </w:tcPr>
          <w:p w14:paraId="24F3C022" w14:textId="77777777" w:rsidR="00BA3D6A" w:rsidRPr="001573D0" w:rsidRDefault="005E167D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93905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 xml:space="preserve">Tråg </w:t>
            </w:r>
          </w:p>
        </w:tc>
        <w:tc>
          <w:tcPr>
            <w:tcW w:w="4747" w:type="dxa"/>
          </w:tcPr>
          <w:p w14:paraId="361E9FFC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55091109" w14:textId="77777777" w:rsidTr="0068279F">
        <w:tc>
          <w:tcPr>
            <w:tcW w:w="4746" w:type="dxa"/>
          </w:tcPr>
          <w:p w14:paraId="38351EEB" w14:textId="77777777" w:rsidR="00BA3D6A" w:rsidRPr="001573D0" w:rsidRDefault="005E167D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737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6"/>
              </w:rPr>
              <w:t>Tunnel (</w:t>
            </w:r>
            <w:proofErr w:type="spellStart"/>
            <w:r w:rsidR="00BA3D6A" w:rsidRPr="001573D0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4747" w:type="dxa"/>
          </w:tcPr>
          <w:p w14:paraId="68EFDD48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305CD980" w14:textId="77777777" w:rsidTr="0068279F">
        <w:tc>
          <w:tcPr>
            <w:tcW w:w="9493" w:type="dxa"/>
            <w:gridSpan w:val="2"/>
            <w:shd w:val="clear" w:color="auto" w:fill="D9D9D9" w:themeFill="background1" w:themeFillShade="D9"/>
          </w:tcPr>
          <w:p w14:paraId="57DF661A" w14:textId="77777777" w:rsidR="00BA3D6A" w:rsidRPr="002A6855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301DA8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BA3D6A" w:rsidRPr="001573D0" w14:paraId="463CF199" w14:textId="77777777" w:rsidTr="0068279F">
        <w:tc>
          <w:tcPr>
            <w:tcW w:w="9493" w:type="dxa"/>
            <w:gridSpan w:val="2"/>
          </w:tcPr>
          <w:p w14:paraId="7510C61C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F8D0C5F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1205715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0B96771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3C23756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CD1C903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7197227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2B0D5399" w14:textId="77777777" w:rsidR="00BA3D6A" w:rsidRDefault="00BA3D6A" w:rsidP="00BA3D6A">
      <w:pPr>
        <w:tabs>
          <w:tab w:val="left" w:pos="7471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p w14:paraId="394CE654" w14:textId="77777777" w:rsidR="00BA3D6A" w:rsidRDefault="00BA3D6A" w:rsidP="00BA3D6A">
      <w:pPr>
        <w:spacing w:after="24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BA3D6A" w:rsidRPr="001573D0" w14:paraId="5FE7CDFD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6" w:name="_Hlk34919734"/>
          <w:p w14:paraId="5141AF1D" w14:textId="77777777" w:rsidR="00BA3D6A" w:rsidRPr="001573D0" w:rsidRDefault="005E167D" w:rsidP="0068279F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154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A3D6A" w:rsidRPr="001573D0">
              <w:rPr>
                <w:rFonts w:ascii="Calibri" w:hAnsi="Calibri" w:cs="Calibri"/>
                <w:sz w:val="26"/>
              </w:rPr>
              <w:t>Tekniska anläggningar</w:t>
            </w:r>
          </w:p>
        </w:tc>
      </w:tr>
      <w:tr w:rsidR="00BA3D6A" w:rsidRPr="001573D0" w14:paraId="6BC7F6AC" w14:textId="77777777" w:rsidTr="0068279F">
        <w:tc>
          <w:tcPr>
            <w:tcW w:w="9493" w:type="dxa"/>
            <w:gridSpan w:val="2"/>
          </w:tcPr>
          <w:p w14:paraId="5AD656AC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A3D6A" w:rsidRPr="001573D0" w14:paraId="69131D10" w14:textId="77777777" w:rsidTr="0068279F">
        <w:tc>
          <w:tcPr>
            <w:tcW w:w="9493" w:type="dxa"/>
            <w:gridSpan w:val="2"/>
          </w:tcPr>
          <w:p w14:paraId="714F1DCA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br/>
            </w:r>
            <w:r w:rsidRPr="001573D0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55961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0336D196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</w:p>
        </w:tc>
      </w:tr>
      <w:bookmarkEnd w:id="6"/>
      <w:tr w:rsidR="00BA3D6A" w:rsidRPr="001573D0" w14:paraId="0AD1C06C" w14:textId="77777777" w:rsidTr="0068279F">
        <w:tc>
          <w:tcPr>
            <w:tcW w:w="4746" w:type="dxa"/>
            <w:shd w:val="clear" w:color="auto" w:fill="F2F2F2" w:themeFill="background1" w:themeFillShade="F2"/>
          </w:tcPr>
          <w:p w14:paraId="1D4EEA26" w14:textId="77777777" w:rsidR="00BA3D6A" w:rsidRPr="0013760C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3760C">
              <w:rPr>
                <w:rFonts w:ascii="Calibri" w:hAnsi="Calibri" w:cs="Calibri"/>
                <w:b/>
                <w:bCs/>
                <w:sz w:val="26"/>
                <w:szCs w:val="26"/>
              </w:rPr>
              <w:t>Mängder Tekniska anläggningar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77797D88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BA3D6A" w:rsidRPr="001573D0" w14:paraId="6EDFDEF5" w14:textId="77777777" w:rsidTr="0068279F">
        <w:tc>
          <w:tcPr>
            <w:tcW w:w="4746" w:type="dxa"/>
          </w:tcPr>
          <w:p w14:paraId="2BCFA602" w14:textId="77777777" w:rsidR="00BA3D6A" w:rsidRPr="0013760C" w:rsidRDefault="005E167D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88869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3760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BA3D6A" w:rsidRPr="0013760C">
              <w:rPr>
                <w:rFonts w:ascii="Calibri" w:hAnsi="Calibri" w:cs="Calibri"/>
                <w:szCs w:val="22"/>
              </w:rPr>
              <w:t xml:space="preserve">  Avfuktare (</w:t>
            </w:r>
            <w:proofErr w:type="spellStart"/>
            <w:r w:rsidR="00BA3D6A" w:rsidRPr="0013760C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A3D6A" w:rsidRPr="0013760C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</w:tcPr>
          <w:p w14:paraId="58206C19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275ABF62" w14:textId="77777777" w:rsidTr="0068279F">
        <w:tc>
          <w:tcPr>
            <w:tcW w:w="4746" w:type="dxa"/>
          </w:tcPr>
          <w:p w14:paraId="1D796214" w14:textId="77777777" w:rsidR="00BA3D6A" w:rsidRPr="00301DA8" w:rsidRDefault="005E167D" w:rsidP="0068279F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9132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Cykelpumpar (</w:t>
            </w:r>
            <w:proofErr w:type="spellStart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4747" w:type="dxa"/>
          </w:tcPr>
          <w:p w14:paraId="54B46385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702AB4" w:rsidRPr="001573D0" w14:paraId="2697E103" w14:textId="77777777" w:rsidTr="0068279F">
        <w:tc>
          <w:tcPr>
            <w:tcW w:w="4746" w:type="dxa"/>
          </w:tcPr>
          <w:p w14:paraId="27000BB0" w14:textId="60C4BD6E" w:rsidR="00702AB4" w:rsidRDefault="005E167D" w:rsidP="00702AB4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8407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AB4" w:rsidRPr="00A2424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02AB4" w:rsidRPr="00A24249">
              <w:rPr>
                <w:rFonts w:ascii="Calibri" w:hAnsi="Calibri" w:cs="Calibri"/>
                <w:sz w:val="24"/>
              </w:rPr>
              <w:t xml:space="preserve">  </w:t>
            </w:r>
            <w:r w:rsidR="00702AB4" w:rsidRPr="00A24249">
              <w:rPr>
                <w:rFonts w:ascii="Calibri" w:hAnsi="Calibri" w:cs="Calibri"/>
                <w:szCs w:val="22"/>
              </w:rPr>
              <w:t>Dagvatten, pumpanläggning (kopplad till elanläggning) (</w:t>
            </w:r>
            <w:proofErr w:type="spellStart"/>
            <w:r w:rsidR="00702AB4" w:rsidRPr="00A24249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702AB4" w:rsidRPr="00A24249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</w:tcPr>
          <w:p w14:paraId="47CD35DB" w14:textId="079DB324" w:rsidR="00702AB4" w:rsidRPr="001573D0" w:rsidRDefault="00702AB4" w:rsidP="00702AB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782727FD" w14:textId="77777777" w:rsidTr="0068279F">
        <w:tc>
          <w:tcPr>
            <w:tcW w:w="4746" w:type="dxa"/>
          </w:tcPr>
          <w:p w14:paraId="5F6CD2D0" w14:textId="77777777" w:rsidR="00BA3D6A" w:rsidRPr="00301DA8" w:rsidRDefault="005E167D" w:rsidP="0068279F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62102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A3D6A" w:rsidRPr="00301DA8">
              <w:rPr>
                <w:rFonts w:ascii="Calibri" w:hAnsi="Calibri" w:cs="Calibri"/>
                <w:color w:val="000000" w:themeColor="text1"/>
              </w:rPr>
              <w:t>Elstolpe för torghandel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4747" w:type="dxa"/>
          </w:tcPr>
          <w:p w14:paraId="6CE068F3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4E4FBD60" w14:textId="77777777" w:rsidTr="0068279F">
        <w:tc>
          <w:tcPr>
            <w:tcW w:w="4746" w:type="dxa"/>
          </w:tcPr>
          <w:p w14:paraId="1135FC8A" w14:textId="77777777" w:rsidR="00BA3D6A" w:rsidRPr="00301DA8" w:rsidRDefault="005E167D" w:rsidP="0068279F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1365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 xml:space="preserve">  Fläktar (</w:t>
            </w:r>
            <w:proofErr w:type="spellStart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4747" w:type="dxa"/>
          </w:tcPr>
          <w:p w14:paraId="5F25F5B3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7E3FEAE8" w14:textId="77777777" w:rsidTr="0068279F">
        <w:tc>
          <w:tcPr>
            <w:tcW w:w="4746" w:type="dxa"/>
          </w:tcPr>
          <w:p w14:paraId="6420F48C" w14:textId="77777777" w:rsidR="00BA3D6A" w:rsidRPr="00301DA8" w:rsidRDefault="005E167D" w:rsidP="0068279F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1689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Hissar (</w:t>
            </w:r>
            <w:proofErr w:type="spellStart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4747" w:type="dxa"/>
          </w:tcPr>
          <w:p w14:paraId="5F52958B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510282B7" w14:textId="77777777" w:rsidTr="0068279F">
        <w:tc>
          <w:tcPr>
            <w:tcW w:w="4746" w:type="dxa"/>
          </w:tcPr>
          <w:p w14:paraId="7523B852" w14:textId="77777777" w:rsidR="00BA3D6A" w:rsidRPr="00301DA8" w:rsidRDefault="005E167D" w:rsidP="0068279F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6045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 xml:space="preserve">  Katodskydd (</w:t>
            </w:r>
            <w:proofErr w:type="spellStart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4747" w:type="dxa"/>
          </w:tcPr>
          <w:p w14:paraId="76630D4F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4DAC952" w14:textId="77777777" w:rsidTr="0068279F">
        <w:tc>
          <w:tcPr>
            <w:tcW w:w="4746" w:type="dxa"/>
          </w:tcPr>
          <w:p w14:paraId="685D796D" w14:textId="77777777" w:rsidR="00BA3D6A" w:rsidRPr="00301DA8" w:rsidRDefault="005E167D" w:rsidP="0068279F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2251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 xml:space="preserve">  Markvärme (m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  <w:vertAlign w:val="superscript"/>
              </w:rPr>
              <w:t>2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4747" w:type="dxa"/>
          </w:tcPr>
          <w:p w14:paraId="6508275B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2B23ED87" w14:textId="77777777" w:rsidTr="0068279F">
        <w:tc>
          <w:tcPr>
            <w:tcW w:w="4746" w:type="dxa"/>
          </w:tcPr>
          <w:p w14:paraId="5869FA8C" w14:textId="77777777" w:rsidR="00BA3D6A" w:rsidRPr="00301DA8" w:rsidRDefault="005E167D" w:rsidP="0068279F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189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Oljeavskiljare (</w:t>
            </w:r>
            <w:proofErr w:type="spellStart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4747" w:type="dxa"/>
          </w:tcPr>
          <w:p w14:paraId="74BDA9B1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43AFA1D4" w14:textId="77777777" w:rsidTr="0068279F">
        <w:tc>
          <w:tcPr>
            <w:tcW w:w="4746" w:type="dxa"/>
          </w:tcPr>
          <w:p w14:paraId="4E97D162" w14:textId="77777777" w:rsidR="00BA3D6A" w:rsidRPr="00301DA8" w:rsidRDefault="005E167D" w:rsidP="0068279F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070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Rulltrappa (</w:t>
            </w:r>
            <w:proofErr w:type="spellStart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4747" w:type="dxa"/>
          </w:tcPr>
          <w:p w14:paraId="314874A5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51B4EF2" w14:textId="77777777" w:rsidTr="0068279F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E00B38" w14:textId="77777777" w:rsidR="00BA3D6A" w:rsidRPr="00301DA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301DA8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BA3D6A" w:rsidRPr="001573D0" w14:paraId="0683492C" w14:textId="77777777" w:rsidTr="0068279F">
        <w:tc>
          <w:tcPr>
            <w:tcW w:w="9493" w:type="dxa"/>
            <w:gridSpan w:val="2"/>
          </w:tcPr>
          <w:p w14:paraId="03B0471A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CA451DE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6E56592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9768D86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4200E58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CD31670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910CA09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423A525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759AD075" w14:textId="77777777" w:rsidR="00BA3D6A" w:rsidRDefault="00BA3D6A" w:rsidP="00BA3D6A">
      <w:pPr>
        <w:rPr>
          <w:rFonts w:ascii="Calibri" w:hAnsi="Calibri" w:cs="Calibri"/>
          <w:szCs w:val="22"/>
        </w:rPr>
      </w:pPr>
    </w:p>
    <w:p w14:paraId="4F3C108A" w14:textId="25D241B3" w:rsidR="008F656D" w:rsidRDefault="008F656D">
      <w:pPr>
        <w:spacing w:after="24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8F656D" w:rsidRPr="001573D0" w14:paraId="00CAC031" w14:textId="77777777" w:rsidTr="00BD5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p w14:paraId="452392FD" w14:textId="77777777" w:rsidR="008F656D" w:rsidRPr="001522A4" w:rsidRDefault="008F656D" w:rsidP="00BD5A64">
            <w:pPr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br w:type="page"/>
            </w:r>
            <w:r w:rsidRPr="001522A4">
              <w:rPr>
                <w:rFonts w:ascii="Calibri" w:hAnsi="Calibri" w:cs="Calibri"/>
                <w:szCs w:val="22"/>
              </w:rPr>
              <w:br w:type="page"/>
            </w:r>
            <w:r w:rsidRPr="001522A4">
              <w:rPr>
                <w:rFonts w:ascii="Calibri" w:hAnsi="Calibri" w:cs="Calibri"/>
                <w:szCs w:val="22"/>
              </w:rPr>
              <w:br w:type="page"/>
            </w:r>
            <w:r w:rsidRPr="001522A4">
              <w:rPr>
                <w:rFonts w:ascii="Calibri" w:hAnsi="Calibri" w:cs="Calibri"/>
                <w:szCs w:val="22"/>
              </w:rPr>
              <w:br w:type="page"/>
            </w:r>
            <w:r w:rsidRPr="001522A4">
              <w:rPr>
                <w:rFonts w:ascii="Calibri" w:hAnsi="Calibri" w:cs="Calibri"/>
                <w:szCs w:val="22"/>
              </w:rPr>
              <w:br w:type="page"/>
            </w:r>
            <w:r w:rsidRPr="001522A4">
              <w:rPr>
                <w:rFonts w:ascii="Calibri" w:hAnsi="Calibri" w:cs="Calibri"/>
                <w:szCs w:val="22"/>
              </w:rPr>
              <w:br w:type="page"/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30173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2A4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1522A4">
              <w:rPr>
                <w:rFonts w:ascii="Calibri" w:hAnsi="Calibri" w:cs="Calibri"/>
                <w:sz w:val="26"/>
                <w:szCs w:val="26"/>
              </w:rPr>
              <w:t xml:space="preserve"> Trafiksignal</w:t>
            </w:r>
          </w:p>
        </w:tc>
      </w:tr>
      <w:tr w:rsidR="008F656D" w:rsidRPr="001573D0" w14:paraId="796DFA69" w14:textId="77777777" w:rsidTr="00BD5A64">
        <w:trPr>
          <w:trHeight w:val="431"/>
        </w:trPr>
        <w:tc>
          <w:tcPr>
            <w:tcW w:w="9493" w:type="dxa"/>
            <w:gridSpan w:val="2"/>
          </w:tcPr>
          <w:p w14:paraId="7D3BC7D4" w14:textId="77777777" w:rsidR="008F656D" w:rsidRPr="001522A4" w:rsidRDefault="008F656D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22A4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8F656D" w:rsidRPr="001573D0" w14:paraId="46C6B4B9" w14:textId="77777777" w:rsidTr="00BD5A64">
        <w:trPr>
          <w:trHeight w:val="431"/>
        </w:trPr>
        <w:tc>
          <w:tcPr>
            <w:tcW w:w="9493" w:type="dxa"/>
            <w:gridSpan w:val="2"/>
          </w:tcPr>
          <w:p w14:paraId="0B2C9731" w14:textId="57F105EE" w:rsidR="008F656D" w:rsidRPr="005E167D" w:rsidRDefault="008F656D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22A4">
              <w:rPr>
                <w:rFonts w:ascii="Calibri" w:hAnsi="Calibri" w:cs="Calibri"/>
                <w:b/>
                <w:bCs/>
                <w:sz w:val="24"/>
              </w:rPr>
              <w:br/>
              <w:t xml:space="preserve">Bifogade </w:t>
            </w:r>
            <w:r w:rsidRPr="005E167D">
              <w:rPr>
                <w:rFonts w:ascii="Calibri" w:hAnsi="Calibri" w:cs="Calibri"/>
                <w:b/>
                <w:bCs/>
                <w:sz w:val="24"/>
              </w:rPr>
              <w:t>dokument</w:t>
            </w:r>
            <w:r w:rsidR="00002BEB" w:rsidRPr="005E167D">
              <w:rPr>
                <w:rFonts w:ascii="Calibri" w:hAnsi="Calibri" w:cs="Calibri"/>
                <w:b/>
                <w:bCs/>
                <w:sz w:val="24"/>
              </w:rPr>
              <w:t xml:space="preserve"> (obligatoriskt att bifoga)</w:t>
            </w:r>
            <w:r w:rsidRPr="005E167D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04873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EB" w:rsidRPr="005E167D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Pr="005E167D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5E167D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5E167D">
              <w:rPr>
                <w:rFonts w:ascii="Calibri" w:hAnsi="Calibri" w:cs="Calibri"/>
                <w:szCs w:val="22"/>
              </w:rPr>
              <w:t>)</w:t>
            </w:r>
            <w:r w:rsidRPr="005E167D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472124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EB" w:rsidRPr="005E167D">
                  <w:rPr>
                    <w:rFonts w:ascii="MS Gothic" w:eastAsia="MS Gothic" w:hAnsi="MS Gothic" w:cs="Calibri" w:hint="eastAsia"/>
                    <w:szCs w:val="22"/>
                  </w:rPr>
                  <w:t>☒</w:t>
                </w:r>
              </w:sdtContent>
            </w:sdt>
            <w:r w:rsidRPr="005E167D">
              <w:rPr>
                <w:rFonts w:ascii="Calibri" w:hAnsi="Calibri" w:cs="Calibri"/>
                <w:szCs w:val="22"/>
              </w:rPr>
              <w:t xml:space="preserve"> Ritningar (</w:t>
            </w:r>
            <w:proofErr w:type="spellStart"/>
            <w:r w:rsidRPr="005E167D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002BEB" w:rsidRPr="005E167D">
              <w:rPr>
                <w:rFonts w:ascii="Calibri" w:hAnsi="Calibri" w:cs="Calibri"/>
                <w:szCs w:val="22"/>
              </w:rPr>
              <w:t xml:space="preserve"> och </w:t>
            </w:r>
            <w:proofErr w:type="spellStart"/>
            <w:r w:rsidR="00002BEB" w:rsidRPr="005E167D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Pr="005E167D">
              <w:rPr>
                <w:rFonts w:ascii="Calibri" w:hAnsi="Calibri" w:cs="Calibri"/>
                <w:szCs w:val="22"/>
              </w:rPr>
              <w:t>)</w:t>
            </w:r>
          </w:p>
          <w:p w14:paraId="48B0EED1" w14:textId="77777777" w:rsidR="008F656D" w:rsidRPr="001522A4" w:rsidRDefault="008F656D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8F656D" w:rsidRPr="001573D0" w14:paraId="2D66C7BB" w14:textId="77777777" w:rsidTr="00BD5A64">
        <w:tc>
          <w:tcPr>
            <w:tcW w:w="4746" w:type="dxa"/>
            <w:shd w:val="clear" w:color="auto" w:fill="F2F2F2" w:themeFill="background1" w:themeFillShade="F2"/>
          </w:tcPr>
          <w:p w14:paraId="500FED28" w14:textId="6A49CC43" w:rsidR="008F656D" w:rsidRPr="001522A4" w:rsidRDefault="008F656D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22A4">
              <w:rPr>
                <w:rFonts w:ascii="Calibri" w:hAnsi="Calibri" w:cs="Calibri"/>
                <w:b/>
                <w:bCs/>
                <w:sz w:val="26"/>
                <w:szCs w:val="26"/>
              </w:rPr>
              <w:t>Mängder trafiksignal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0E09EA1B" w14:textId="77777777" w:rsidR="008F656D" w:rsidRPr="001522A4" w:rsidRDefault="008F656D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22A4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8F656D" w:rsidRPr="001573D0" w14:paraId="56FDFB76" w14:textId="77777777" w:rsidTr="00BD5A64">
        <w:tc>
          <w:tcPr>
            <w:tcW w:w="4746" w:type="dxa"/>
          </w:tcPr>
          <w:p w14:paraId="5B091411" w14:textId="02670157" w:rsidR="008F656D" w:rsidRPr="001522A4" w:rsidRDefault="005E167D" w:rsidP="00BD5A64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464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D" w:rsidRPr="001522A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F656D" w:rsidRPr="001522A4">
              <w:rPr>
                <w:rFonts w:ascii="Calibri" w:hAnsi="Calibri" w:cs="Calibri"/>
                <w:sz w:val="24"/>
              </w:rPr>
              <w:t xml:space="preserve">  Trafiksignal</w:t>
            </w:r>
            <w:r w:rsidR="00C01352">
              <w:rPr>
                <w:rFonts w:ascii="Calibri" w:hAnsi="Calibri" w:cs="Calibri"/>
                <w:sz w:val="24"/>
              </w:rPr>
              <w:t>anläggningar</w:t>
            </w:r>
            <w:r w:rsidR="008F656D" w:rsidRPr="001522A4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8F656D" w:rsidRPr="001522A4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8F656D" w:rsidRPr="001522A4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</w:tcPr>
          <w:p w14:paraId="0653C6CB" w14:textId="77777777" w:rsidR="008F656D" w:rsidRPr="001522A4" w:rsidRDefault="008F656D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F656D" w:rsidRPr="001573D0" w14:paraId="70C96F42" w14:textId="77777777" w:rsidTr="00BD5A64">
        <w:tc>
          <w:tcPr>
            <w:tcW w:w="9493" w:type="dxa"/>
            <w:gridSpan w:val="2"/>
            <w:shd w:val="clear" w:color="auto" w:fill="D9D9D9" w:themeFill="background1" w:themeFillShade="D9"/>
          </w:tcPr>
          <w:p w14:paraId="22D8C34F" w14:textId="77777777" w:rsidR="008F656D" w:rsidRPr="001522A4" w:rsidRDefault="008F656D" w:rsidP="00BD5A6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22A4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8F656D" w:rsidRPr="001573D0" w14:paraId="00F30955" w14:textId="77777777" w:rsidTr="00BD5A64">
        <w:tc>
          <w:tcPr>
            <w:tcW w:w="9493" w:type="dxa"/>
            <w:gridSpan w:val="2"/>
          </w:tcPr>
          <w:p w14:paraId="7ABE34B4" w14:textId="77777777" w:rsidR="008F656D" w:rsidRPr="009D3CB9" w:rsidRDefault="008F656D" w:rsidP="00C0135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DF8D5CC" w14:textId="77777777" w:rsidR="008F656D" w:rsidRDefault="008F656D" w:rsidP="00BD5A6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9DC2B1C" w14:textId="77777777" w:rsidR="009D3CB9" w:rsidRPr="009D3CB9" w:rsidRDefault="009D3CB9" w:rsidP="00BD5A6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8E77B62" w14:textId="77777777" w:rsidR="008F656D" w:rsidRPr="009D3CB9" w:rsidRDefault="008F656D" w:rsidP="002C482C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3751DEB" w14:textId="77777777" w:rsidR="008F656D" w:rsidRPr="009D3CB9" w:rsidRDefault="008F656D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F098681" w14:textId="77777777" w:rsidR="008F656D" w:rsidRPr="009D3CB9" w:rsidRDefault="008F656D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B79DD4E" w14:textId="77777777" w:rsidR="008F656D" w:rsidRPr="009D3CB9" w:rsidRDefault="008F656D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D2BB608" w14:textId="77777777" w:rsidR="008F656D" w:rsidRPr="009D3CB9" w:rsidRDefault="008F656D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E24EF" w:rsidRPr="001573D0" w14:paraId="35A9CAEF" w14:textId="77777777" w:rsidTr="007275E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067E4856" w14:textId="2887FFB7" w:rsidR="006E24EF" w:rsidRPr="009D3CB9" w:rsidRDefault="006E24EF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Ange följande information (obligatorisk)</w:t>
            </w:r>
          </w:p>
        </w:tc>
      </w:tr>
      <w:tr w:rsidR="002C482C" w:rsidRPr="002C482C" w14:paraId="5B63C458" w14:textId="77777777" w:rsidTr="007275EC">
        <w:tc>
          <w:tcPr>
            <w:tcW w:w="4746" w:type="dxa"/>
          </w:tcPr>
          <w:p w14:paraId="6BF52560" w14:textId="77777777" w:rsidR="002C482C" w:rsidRPr="009D3CB9" w:rsidRDefault="002C482C" w:rsidP="007275EC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D3CB9">
              <w:rPr>
                <w:rFonts w:ascii="Segoe UI Symbol" w:eastAsia="MS Gothic" w:hAnsi="Segoe UI Symbol" w:cs="Segoe UI Symbol"/>
                <w:b/>
                <w:bCs/>
                <w:szCs w:val="22"/>
              </w:rPr>
              <w:t>Anläggningsnummer</w:t>
            </w:r>
          </w:p>
        </w:tc>
        <w:sdt>
          <w:sdtPr>
            <w:rPr>
              <w:rFonts w:ascii="Calibri" w:hAnsi="Calibri" w:cs="Calibri"/>
              <w:szCs w:val="22"/>
            </w:rPr>
            <w:id w:val="-1971589193"/>
            <w:placeholder>
              <w:docPart w:val="E388F8AEF50B4F65A1C3CE5C8074D216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</w:tcPr>
              <w:p w14:paraId="36A7B8A8" w14:textId="77777777" w:rsidR="002C482C" w:rsidRPr="009D3CB9" w:rsidRDefault="002C482C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berörda anläggningars anl. nr]</w:t>
                </w:r>
              </w:p>
            </w:tc>
          </w:sdtContent>
        </w:sdt>
      </w:tr>
      <w:tr w:rsidR="002C482C" w:rsidRPr="002C482C" w14:paraId="3B84E62D" w14:textId="77777777" w:rsidTr="007275EC">
        <w:tc>
          <w:tcPr>
            <w:tcW w:w="4746" w:type="dxa"/>
          </w:tcPr>
          <w:p w14:paraId="1D705078" w14:textId="77777777" w:rsidR="002C482C" w:rsidRPr="009D3CB9" w:rsidRDefault="002C482C" w:rsidP="007275EC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D3CB9">
              <w:rPr>
                <w:rFonts w:ascii="Segoe UI Symbol" w:eastAsia="MS Gothic" w:hAnsi="Segoe UI Symbol" w:cs="Segoe UI Symbol"/>
                <w:b/>
                <w:bCs/>
                <w:szCs w:val="22"/>
              </w:rPr>
              <w:t>Adress</w:t>
            </w:r>
          </w:p>
        </w:tc>
        <w:sdt>
          <w:sdtPr>
            <w:rPr>
              <w:rFonts w:ascii="Calibri" w:hAnsi="Calibri" w:cs="Calibri"/>
              <w:szCs w:val="22"/>
            </w:rPr>
            <w:id w:val="-1692147002"/>
            <w:placeholder>
              <w:docPart w:val="BB23964843254D9495A66015B6DEDD74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</w:tcPr>
              <w:p w14:paraId="78CBBFAA" w14:textId="27C46A50" w:rsidR="002C482C" w:rsidRPr="009D3CB9" w:rsidRDefault="002C482C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 xml:space="preserve">[Ange </w:t>
                </w:r>
                <w:r w:rsidR="000D2B98" w:rsidRPr="009D3CB9">
                  <w:rPr>
                    <w:rFonts w:ascii="Calibri" w:hAnsi="Calibri" w:cs="Calibri"/>
                    <w:bCs/>
                    <w:szCs w:val="22"/>
                  </w:rPr>
                  <w:t>anläggningens adress</w:t>
                </w:r>
                <w:r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  <w:tr w:rsidR="006E24EF" w:rsidRPr="001573D0" w14:paraId="125E3375" w14:textId="77777777" w:rsidTr="007275E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17A43A53" w14:textId="29A95ABC" w:rsidR="006E24EF" w:rsidRPr="009D3CB9" w:rsidRDefault="006E24EF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Kontaktinformation</w:t>
            </w:r>
            <w:r w:rsidR="002F5E82" w:rsidRPr="009D3CB9">
              <w:rPr>
                <w:rFonts w:ascii="Calibri" w:hAnsi="Calibri" w:cs="Calibri"/>
                <w:b/>
                <w:bCs/>
                <w:sz w:val="24"/>
              </w:rPr>
              <w:t xml:space="preserve"> (obligatorisk)</w:t>
            </w:r>
          </w:p>
        </w:tc>
      </w:tr>
      <w:tr w:rsidR="002C482C" w:rsidRPr="002C482C" w14:paraId="655F1946" w14:textId="77777777" w:rsidTr="007275EC">
        <w:tc>
          <w:tcPr>
            <w:tcW w:w="4746" w:type="dxa"/>
          </w:tcPr>
          <w:p w14:paraId="747F2B47" w14:textId="77777777" w:rsidR="002C482C" w:rsidRPr="009D3CB9" w:rsidRDefault="002C482C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Entreprenör</w:t>
            </w:r>
          </w:p>
        </w:tc>
        <w:tc>
          <w:tcPr>
            <w:tcW w:w="4747" w:type="dxa"/>
          </w:tcPr>
          <w:p w14:paraId="4DAC4851" w14:textId="77777777" w:rsidR="002C482C" w:rsidRPr="009D3CB9" w:rsidRDefault="002C482C" w:rsidP="007275E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D3CB9">
              <w:rPr>
                <w:rFonts w:ascii="Calibri" w:hAnsi="Calibri" w:cs="Calibri"/>
                <w:b/>
                <w:bCs/>
                <w:sz w:val="26"/>
                <w:szCs w:val="26"/>
              </w:rPr>
              <w:t>UE Entreprenör</w:t>
            </w:r>
          </w:p>
        </w:tc>
      </w:tr>
      <w:tr w:rsidR="002C482C" w:rsidRPr="002C482C" w14:paraId="7D7FF57B" w14:textId="77777777" w:rsidTr="007275EC">
        <w:sdt>
          <w:sdtPr>
            <w:rPr>
              <w:rFonts w:ascii="Calibri" w:hAnsi="Calibri" w:cs="Calibri"/>
              <w:szCs w:val="22"/>
            </w:rPr>
            <w:id w:val="972478676"/>
            <w:placeholder>
              <w:docPart w:val="F357215E737A4ED69D294F2783CA2AF6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6" w:type="dxa"/>
              </w:tcPr>
              <w:p w14:paraId="0C598812" w14:textId="0541EECA" w:rsidR="002C482C" w:rsidRPr="009D3CB9" w:rsidRDefault="002C482C" w:rsidP="007275EC">
                <w:pPr>
                  <w:spacing w:line="240" w:lineRule="auto"/>
                  <w:rPr>
                    <w:rFonts w:ascii="Calibri" w:hAnsi="Calibri" w:cs="Calibri"/>
                    <w:sz w:val="24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1520686608"/>
            <w:placeholder>
              <w:docPart w:val="3120A200F9324D27B4FAAB8ADD796BD7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</w:tcPr>
              <w:p w14:paraId="61C5D4C2" w14:textId="4D7267BD" w:rsidR="002C482C" w:rsidRPr="009D3CB9" w:rsidRDefault="002C482C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  <w:tr w:rsidR="002C482C" w:rsidRPr="002C482C" w14:paraId="7FC3B30A" w14:textId="77777777" w:rsidTr="007275EC">
        <w:tc>
          <w:tcPr>
            <w:tcW w:w="4746" w:type="dxa"/>
          </w:tcPr>
          <w:p w14:paraId="30F97C2D" w14:textId="77777777" w:rsidR="002C482C" w:rsidRPr="009D3CB9" w:rsidRDefault="002C482C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Arbetsledare</w:t>
            </w:r>
          </w:p>
        </w:tc>
        <w:tc>
          <w:tcPr>
            <w:tcW w:w="4747" w:type="dxa"/>
          </w:tcPr>
          <w:p w14:paraId="6E1D9400" w14:textId="77777777" w:rsidR="002C482C" w:rsidRPr="009D3CB9" w:rsidRDefault="002C482C" w:rsidP="007275E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D3CB9">
              <w:rPr>
                <w:rFonts w:ascii="Calibri" w:hAnsi="Calibri" w:cs="Calibri"/>
                <w:b/>
                <w:bCs/>
                <w:sz w:val="26"/>
                <w:szCs w:val="26"/>
              </w:rPr>
              <w:t>UE Arbetsledare</w:t>
            </w:r>
          </w:p>
        </w:tc>
      </w:tr>
      <w:tr w:rsidR="002C482C" w:rsidRPr="002C482C" w14:paraId="5670A5D5" w14:textId="77777777" w:rsidTr="007275EC">
        <w:sdt>
          <w:sdtPr>
            <w:rPr>
              <w:rFonts w:ascii="Calibri" w:hAnsi="Calibri" w:cs="Calibri"/>
              <w:szCs w:val="22"/>
            </w:rPr>
            <w:id w:val="1041787623"/>
            <w:placeholder>
              <w:docPart w:val="2FC949327BB04432BD62D9C7A7FB7FBC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6" w:type="dxa"/>
              </w:tcPr>
              <w:p w14:paraId="11B88E55" w14:textId="77777777" w:rsidR="002C482C" w:rsidRPr="009D3CB9" w:rsidRDefault="002C482C" w:rsidP="007275EC">
                <w:pPr>
                  <w:spacing w:line="240" w:lineRule="auto"/>
                  <w:rPr>
                    <w:rFonts w:ascii="Calibri" w:hAnsi="Calibri" w:cs="Calibri"/>
                    <w:sz w:val="24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2098393785"/>
            <w:placeholder>
              <w:docPart w:val="D815EEFBFC724F96AE202E7E0C673E4F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</w:tcPr>
              <w:p w14:paraId="7039048E" w14:textId="3902ABE1" w:rsidR="002C482C" w:rsidRPr="009D3CB9" w:rsidRDefault="002C482C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  <w:tr w:rsidR="002C482C" w:rsidRPr="002C482C" w14:paraId="6EC9BEEA" w14:textId="77777777" w:rsidTr="007275EC">
        <w:tc>
          <w:tcPr>
            <w:tcW w:w="4746" w:type="dxa"/>
          </w:tcPr>
          <w:p w14:paraId="3A96CC19" w14:textId="77777777" w:rsidR="002C482C" w:rsidRPr="009D3CB9" w:rsidRDefault="002C482C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Mobilnummer</w:t>
            </w:r>
          </w:p>
        </w:tc>
        <w:tc>
          <w:tcPr>
            <w:tcW w:w="4747" w:type="dxa"/>
          </w:tcPr>
          <w:p w14:paraId="4620AE41" w14:textId="77777777" w:rsidR="002C482C" w:rsidRPr="009D3CB9" w:rsidRDefault="002C482C" w:rsidP="007275E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D3CB9">
              <w:rPr>
                <w:rFonts w:ascii="Calibri" w:hAnsi="Calibri" w:cs="Calibri"/>
                <w:b/>
                <w:bCs/>
                <w:sz w:val="26"/>
                <w:szCs w:val="26"/>
              </w:rPr>
              <w:t>UE Mobilnummer</w:t>
            </w:r>
          </w:p>
        </w:tc>
      </w:tr>
      <w:tr w:rsidR="002C482C" w:rsidRPr="002C482C" w14:paraId="6F681787" w14:textId="77777777" w:rsidTr="007275EC">
        <w:sdt>
          <w:sdtPr>
            <w:rPr>
              <w:rFonts w:ascii="Calibri" w:hAnsi="Calibri" w:cs="Calibri"/>
              <w:szCs w:val="22"/>
            </w:rPr>
            <w:id w:val="-1312251892"/>
            <w:placeholder>
              <w:docPart w:val="DB8F0BDF689F47BF84D2DADFE23813BA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6" w:type="dxa"/>
              </w:tcPr>
              <w:p w14:paraId="4CAE05E7" w14:textId="360782A3" w:rsidR="002C482C" w:rsidRPr="009D3CB9" w:rsidRDefault="002C482C" w:rsidP="007275EC">
                <w:pPr>
                  <w:spacing w:line="240" w:lineRule="auto"/>
                  <w:rPr>
                    <w:rFonts w:ascii="Calibri" w:hAnsi="Calibri" w:cs="Calibri"/>
                    <w:sz w:val="24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mobilnummer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1477876074"/>
            <w:placeholder>
              <w:docPart w:val="B189549222154DC3AA973B2D8E7D3D02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</w:tcPr>
              <w:p w14:paraId="4B25422A" w14:textId="3688B7FF" w:rsidR="002C482C" w:rsidRPr="009D3CB9" w:rsidRDefault="002C482C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mobilnummer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</w:tbl>
    <w:p w14:paraId="06B9ACBE" w14:textId="77777777" w:rsidR="008F656D" w:rsidRDefault="008F656D" w:rsidP="008F656D">
      <w:pPr>
        <w:tabs>
          <w:tab w:val="left" w:pos="1640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p w14:paraId="0E2F3C28" w14:textId="77777777" w:rsidR="00BA3D6A" w:rsidRDefault="00BA3D6A" w:rsidP="00BA3D6A">
      <w:pPr>
        <w:rPr>
          <w:rFonts w:ascii="Calibri" w:hAnsi="Calibri" w:cs="Calibri"/>
          <w:szCs w:val="22"/>
        </w:rPr>
      </w:pPr>
    </w:p>
    <w:p w14:paraId="4E5357AC" w14:textId="77777777" w:rsidR="00BA3D6A" w:rsidRDefault="00BA3D6A" w:rsidP="00BA3D6A">
      <w:pPr>
        <w:spacing w:after="24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BA3D6A" w:rsidRPr="001573D0" w14:paraId="1B923ABB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7" w:name="_Hlk34920742"/>
          <w:p w14:paraId="23E4CCD1" w14:textId="3E7C4911" w:rsidR="00BA3D6A" w:rsidRPr="00D756E3" w:rsidRDefault="005E167D" w:rsidP="0068279F">
            <w:pPr>
              <w:spacing w:line="240" w:lineRule="auto"/>
              <w:rPr>
                <w:rFonts w:ascii="Calibri" w:hAnsi="Calibri" w:cs="Calibri"/>
                <w:b w:val="0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833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3760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A3D6A" w:rsidRPr="0013760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09771F">
              <w:rPr>
                <w:rFonts w:ascii="Calibri" w:hAnsi="Calibri" w:cs="Calibri"/>
                <w:sz w:val="26"/>
                <w:szCs w:val="26"/>
              </w:rPr>
              <w:t>V</w:t>
            </w:r>
            <w:r w:rsidR="00BA3D6A" w:rsidRPr="0013760C">
              <w:rPr>
                <w:rFonts w:ascii="Calibri" w:hAnsi="Calibri" w:cs="Calibri"/>
                <w:sz w:val="26"/>
                <w:szCs w:val="26"/>
              </w:rPr>
              <w:t>egetation</w:t>
            </w:r>
            <w:r w:rsidR="0009771F">
              <w:rPr>
                <w:rFonts w:ascii="Calibri" w:hAnsi="Calibri" w:cs="Calibri"/>
                <w:sz w:val="26"/>
                <w:szCs w:val="26"/>
              </w:rPr>
              <w:t xml:space="preserve"> i gatumiljö</w:t>
            </w:r>
            <w:r w:rsidR="00BA3D6A" w:rsidRPr="0013760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A3D6A">
              <w:rPr>
                <w:rFonts w:ascii="Calibri" w:hAnsi="Calibri" w:cs="Calibri"/>
                <w:sz w:val="26"/>
                <w:szCs w:val="26"/>
              </w:rPr>
              <w:t>(träd, planteringar och gräs)</w:t>
            </w:r>
          </w:p>
        </w:tc>
      </w:tr>
      <w:tr w:rsidR="00BA3D6A" w:rsidRPr="001573D0" w14:paraId="660AA0C9" w14:textId="77777777" w:rsidTr="0068279F">
        <w:trPr>
          <w:trHeight w:val="431"/>
        </w:trPr>
        <w:tc>
          <w:tcPr>
            <w:tcW w:w="9493" w:type="dxa"/>
            <w:gridSpan w:val="2"/>
          </w:tcPr>
          <w:p w14:paraId="53E3D26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A3D6A" w:rsidRPr="001573D0" w14:paraId="36CE5F82" w14:textId="77777777" w:rsidTr="0068279F">
        <w:trPr>
          <w:trHeight w:val="431"/>
        </w:trPr>
        <w:tc>
          <w:tcPr>
            <w:tcW w:w="9493" w:type="dxa"/>
            <w:gridSpan w:val="2"/>
          </w:tcPr>
          <w:p w14:paraId="40C73F26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7534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1573D0">
              <w:rPr>
                <w:rFonts w:ascii="Calibri" w:hAnsi="Calibri" w:cs="Calibri"/>
                <w:szCs w:val="22"/>
              </w:rPr>
              <w:br/>
            </w:r>
            <w:r w:rsidRPr="001573D0">
              <w:rPr>
                <w:rFonts w:ascii="Calibri" w:hAnsi="Calibri" w:cs="Calibri"/>
                <w:szCs w:val="22"/>
              </w:rPr>
              <w:br/>
            </w:r>
          </w:p>
        </w:tc>
      </w:tr>
      <w:bookmarkEnd w:id="7"/>
      <w:tr w:rsidR="00BA3D6A" w:rsidRPr="001573D0" w14:paraId="026E03DE" w14:textId="77777777" w:rsidTr="0068279F">
        <w:tc>
          <w:tcPr>
            <w:tcW w:w="4746" w:type="dxa"/>
            <w:shd w:val="clear" w:color="auto" w:fill="F2F2F2" w:themeFill="background1" w:themeFillShade="F2"/>
          </w:tcPr>
          <w:p w14:paraId="2632DBBD" w14:textId="6F7FA422" w:rsidR="00BA3D6A" w:rsidRPr="0013760C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3760C">
              <w:rPr>
                <w:rFonts w:ascii="Calibri" w:hAnsi="Calibri" w:cs="Calibri"/>
                <w:b/>
                <w:bCs/>
                <w:sz w:val="26"/>
                <w:szCs w:val="26"/>
              </w:rPr>
              <w:t>Mängder</w:t>
            </w:r>
            <w:r w:rsidRPr="0013760C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Pr="0013760C">
              <w:rPr>
                <w:rFonts w:ascii="Calibri" w:hAnsi="Calibri" w:cs="Calibri"/>
                <w:sz w:val="26"/>
                <w:szCs w:val="26"/>
              </w:rPr>
              <w:t>vegetationsytor och träd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0824AF84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BA3D6A" w:rsidRPr="001573D0" w14:paraId="193B5E2A" w14:textId="77777777" w:rsidTr="0068279F">
        <w:tc>
          <w:tcPr>
            <w:tcW w:w="4746" w:type="dxa"/>
          </w:tcPr>
          <w:p w14:paraId="519715DE" w14:textId="77777777" w:rsidR="00BA3D6A" w:rsidRPr="0013760C" w:rsidRDefault="005E167D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-3867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376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13760C">
              <w:rPr>
                <w:rFonts w:ascii="Calibri" w:hAnsi="Calibri" w:cs="Calibri"/>
                <w:sz w:val="24"/>
              </w:rPr>
              <w:t xml:space="preserve"> </w:t>
            </w:r>
            <w:r w:rsidR="00BA3D6A" w:rsidRPr="0013760C">
              <w:rPr>
                <w:rFonts w:ascii="Calibri" w:eastAsia="Calibri" w:hAnsi="Calibri" w:cs="Calibri"/>
                <w:sz w:val="24"/>
              </w:rPr>
              <w:t>Gräsyta (m</w:t>
            </w:r>
            <w:r w:rsidR="00BA3D6A" w:rsidRPr="0013760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BA3D6A" w:rsidRPr="0013760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4747" w:type="dxa"/>
          </w:tcPr>
          <w:p w14:paraId="2C2EC4A9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25882976" w14:textId="77777777" w:rsidTr="0068279F">
        <w:tc>
          <w:tcPr>
            <w:tcW w:w="4746" w:type="dxa"/>
          </w:tcPr>
          <w:p w14:paraId="159831C6" w14:textId="77777777" w:rsidR="00BA3D6A" w:rsidRPr="0013760C" w:rsidRDefault="005E167D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13964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376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13760C">
              <w:rPr>
                <w:rFonts w:ascii="Calibri" w:hAnsi="Calibri" w:cs="Calibri"/>
                <w:sz w:val="24"/>
              </w:rPr>
              <w:t xml:space="preserve"> </w:t>
            </w:r>
            <w:r w:rsidR="00BA3D6A" w:rsidRPr="0013760C">
              <w:rPr>
                <w:rFonts w:ascii="Calibri" w:eastAsia="Calibri" w:hAnsi="Calibri" w:cs="Calibri"/>
                <w:sz w:val="24"/>
              </w:rPr>
              <w:t>Planteringsyta (m</w:t>
            </w:r>
            <w:r w:rsidR="00BA3D6A" w:rsidRPr="0013760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BA3D6A" w:rsidRPr="0013760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4747" w:type="dxa"/>
          </w:tcPr>
          <w:p w14:paraId="0ABA3B78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F3784" w:rsidRPr="001573D0" w14:paraId="2ED3B90E" w14:textId="77777777" w:rsidTr="0068279F">
        <w:tc>
          <w:tcPr>
            <w:tcW w:w="4746" w:type="dxa"/>
          </w:tcPr>
          <w:p w14:paraId="2B73B417" w14:textId="770566C9" w:rsidR="004F3784" w:rsidRDefault="005E167D" w:rsidP="0068279F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40430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84" w:rsidRPr="00A242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F3784" w:rsidRPr="00A24249">
              <w:rPr>
                <w:rFonts w:ascii="Calibri" w:hAnsi="Calibri" w:cs="Calibri"/>
                <w:sz w:val="24"/>
              </w:rPr>
              <w:t xml:space="preserve"> Regnbädd (m</w:t>
            </w:r>
            <w:r w:rsidR="004F3784" w:rsidRPr="00A24249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4F3784" w:rsidRPr="00A2424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</w:tcPr>
          <w:p w14:paraId="10D0A196" w14:textId="77777777" w:rsidR="004F3784" w:rsidRPr="001573D0" w:rsidRDefault="004F3784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7F7980D8" w14:textId="77777777" w:rsidTr="0068279F">
        <w:tc>
          <w:tcPr>
            <w:tcW w:w="4746" w:type="dxa"/>
          </w:tcPr>
          <w:p w14:paraId="73AB568D" w14:textId="77777777" w:rsidR="00BA3D6A" w:rsidRPr="0013760C" w:rsidRDefault="005E167D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24175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376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13760C">
              <w:rPr>
                <w:rFonts w:ascii="Calibri" w:hAnsi="Calibri" w:cs="Calibri"/>
                <w:sz w:val="24"/>
              </w:rPr>
              <w:t xml:space="preserve"> </w:t>
            </w:r>
            <w:r w:rsidR="00BA3D6A" w:rsidRPr="0013760C">
              <w:rPr>
                <w:rFonts w:ascii="Calibri" w:eastAsia="Calibri" w:hAnsi="Calibri" w:cs="Calibri"/>
                <w:sz w:val="24"/>
              </w:rPr>
              <w:t>Slåtteryta</w:t>
            </w:r>
            <w:r w:rsidR="00BA3D6A" w:rsidRPr="0013760C">
              <w:rPr>
                <w:rFonts w:ascii="Calibri" w:hAnsi="Calibri" w:cs="Calibri"/>
                <w:sz w:val="24"/>
              </w:rPr>
              <w:t xml:space="preserve"> (m</w:t>
            </w:r>
            <w:r w:rsidR="00BA3D6A" w:rsidRPr="0013760C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13760C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</w:tcPr>
          <w:p w14:paraId="0F245264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7D84FFC1" w14:textId="77777777" w:rsidTr="0068279F">
        <w:tc>
          <w:tcPr>
            <w:tcW w:w="4746" w:type="dxa"/>
          </w:tcPr>
          <w:p w14:paraId="7350D959" w14:textId="77777777" w:rsidR="00BA3D6A" w:rsidRPr="0013760C" w:rsidRDefault="005E167D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1446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3760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3760C">
              <w:rPr>
                <w:rFonts w:ascii="Calibri" w:hAnsi="Calibri" w:cs="Calibri"/>
                <w:sz w:val="24"/>
              </w:rPr>
              <w:t xml:space="preserve"> Träd (</w:t>
            </w:r>
            <w:proofErr w:type="spellStart"/>
            <w:r w:rsidR="00BA3D6A" w:rsidRPr="0013760C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13760C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</w:tcPr>
          <w:p w14:paraId="7FAF2756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321EDBC2" w14:textId="77777777" w:rsidTr="0068279F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2549682" w14:textId="77777777" w:rsidR="00BA3D6A" w:rsidRPr="002A6855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301DA8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BA3D6A" w:rsidRPr="001573D0" w14:paraId="1ABE2AED" w14:textId="77777777" w:rsidTr="0068279F">
        <w:tc>
          <w:tcPr>
            <w:tcW w:w="9493" w:type="dxa"/>
            <w:gridSpan w:val="2"/>
          </w:tcPr>
          <w:p w14:paraId="64E175EB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875AD69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58A6459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9385D94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26B0043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DF5C9CD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94BB7E9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8DB287B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AACD16B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2EAF4CC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0C818065" w14:textId="77777777" w:rsidR="00BA3D6A" w:rsidRDefault="00BA3D6A" w:rsidP="00BA3D6A">
      <w:pPr>
        <w:tabs>
          <w:tab w:val="left" w:pos="6494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p w14:paraId="5F27624E" w14:textId="77777777" w:rsidR="00BA3D6A" w:rsidRDefault="00BA3D6A" w:rsidP="00BA3D6A">
      <w:pPr>
        <w:spacing w:after="24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BA3D6A" w:rsidRPr="001573D0" w14:paraId="0CFF434B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8" w:name="_Hlk34920882"/>
          <w:p w14:paraId="7FF8F5EB" w14:textId="256B70AE" w:rsidR="00BA3D6A" w:rsidRPr="001573D0" w:rsidRDefault="005E167D" w:rsidP="0068279F">
            <w:pPr>
              <w:spacing w:line="240" w:lineRule="auto"/>
              <w:rPr>
                <w:rFonts w:ascii="Calibri" w:hAnsi="Calibri" w:cs="Calibri"/>
                <w:b w:val="0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817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6"/>
                <w:szCs w:val="26"/>
              </w:rPr>
              <w:t xml:space="preserve"> Park och </w:t>
            </w:r>
            <w:r w:rsidR="005C6422">
              <w:rPr>
                <w:rFonts w:ascii="Calibri" w:hAnsi="Calibri" w:cs="Calibri"/>
                <w:sz w:val="26"/>
                <w:szCs w:val="26"/>
              </w:rPr>
              <w:t>n</w:t>
            </w:r>
            <w:r w:rsidR="00BA3D6A" w:rsidRPr="0013760C">
              <w:rPr>
                <w:rFonts w:ascii="Calibri" w:hAnsi="Calibri" w:cs="Calibri"/>
                <w:sz w:val="26"/>
                <w:szCs w:val="26"/>
              </w:rPr>
              <w:t>atur</w:t>
            </w:r>
          </w:p>
        </w:tc>
      </w:tr>
      <w:tr w:rsidR="00BA3D6A" w:rsidRPr="001573D0" w14:paraId="25046566" w14:textId="77777777" w:rsidTr="0068279F">
        <w:trPr>
          <w:trHeight w:val="431"/>
        </w:trPr>
        <w:tc>
          <w:tcPr>
            <w:tcW w:w="9493" w:type="dxa"/>
            <w:gridSpan w:val="2"/>
          </w:tcPr>
          <w:p w14:paraId="37C53EBB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A3D6A" w:rsidRPr="001573D0" w14:paraId="4AC591E2" w14:textId="77777777" w:rsidTr="0068279F">
        <w:trPr>
          <w:trHeight w:val="431"/>
        </w:trPr>
        <w:tc>
          <w:tcPr>
            <w:tcW w:w="9493" w:type="dxa"/>
            <w:gridSpan w:val="2"/>
          </w:tcPr>
          <w:p w14:paraId="34B2CF4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4163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1573D0">
              <w:rPr>
                <w:rFonts w:ascii="Calibri" w:hAnsi="Calibri" w:cs="Calibri"/>
                <w:szCs w:val="22"/>
              </w:rPr>
              <w:br/>
            </w:r>
          </w:p>
        </w:tc>
      </w:tr>
      <w:bookmarkEnd w:id="8"/>
      <w:tr w:rsidR="00BA3D6A" w:rsidRPr="001573D0" w14:paraId="65C046C6" w14:textId="77777777" w:rsidTr="0068279F">
        <w:tc>
          <w:tcPr>
            <w:tcW w:w="4746" w:type="dxa"/>
            <w:shd w:val="clear" w:color="auto" w:fill="F2F2F2" w:themeFill="background1" w:themeFillShade="F2"/>
          </w:tcPr>
          <w:p w14:paraId="187A5775" w14:textId="6724CFCF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Park och </w:t>
            </w:r>
            <w:proofErr w:type="gramStart"/>
            <w:r w:rsidR="00105825">
              <w:rPr>
                <w:rFonts w:ascii="Calibri" w:hAnsi="Calibri" w:cs="Calibri"/>
                <w:b/>
                <w:bCs/>
                <w:sz w:val="26"/>
                <w:szCs w:val="26"/>
              </w:rPr>
              <w:t>n</w:t>
            </w: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tur grönyta</w:t>
            </w:r>
            <w:proofErr w:type="gramEnd"/>
          </w:p>
        </w:tc>
        <w:tc>
          <w:tcPr>
            <w:tcW w:w="4747" w:type="dxa"/>
            <w:shd w:val="clear" w:color="auto" w:fill="F2F2F2" w:themeFill="background1" w:themeFillShade="F2"/>
          </w:tcPr>
          <w:p w14:paraId="2879DA81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BA3D6A" w:rsidRPr="001573D0" w14:paraId="4DB358F5" w14:textId="77777777" w:rsidTr="0068279F">
        <w:tc>
          <w:tcPr>
            <w:tcW w:w="4746" w:type="dxa"/>
          </w:tcPr>
          <w:p w14:paraId="1C6817D0" w14:textId="4D909D2C" w:rsidR="00BA3D6A" w:rsidRPr="00926F72" w:rsidRDefault="005E167D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14961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</w:t>
            </w:r>
            <w:r w:rsidR="00A67DD2">
              <w:rPr>
                <w:rFonts w:ascii="Calibri" w:hAnsi="Calibri" w:cs="Calibri"/>
                <w:sz w:val="24"/>
              </w:rPr>
              <w:t>A</w:t>
            </w:r>
            <w:r w:rsidR="00BA3D6A" w:rsidRPr="00926F72">
              <w:rPr>
                <w:rFonts w:ascii="Calibri" w:hAnsi="Calibri" w:cs="Calibri"/>
                <w:sz w:val="24"/>
              </w:rPr>
              <w:t>sfaltsyta (m</w:t>
            </w:r>
            <w:r w:rsidR="00BA3D6A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926F72">
              <w:rPr>
                <w:rFonts w:ascii="Calibri" w:hAnsi="Calibri" w:cs="Calibri"/>
                <w:sz w:val="24"/>
              </w:rPr>
              <w:t>)</w:t>
            </w:r>
            <w:r w:rsidR="00BA3D6A" w:rsidRPr="00926F72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4747" w:type="dxa"/>
          </w:tcPr>
          <w:p w14:paraId="60664008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F3784" w:rsidRPr="001573D0" w14:paraId="24F1015A" w14:textId="77777777" w:rsidTr="0068279F">
        <w:tc>
          <w:tcPr>
            <w:tcW w:w="4746" w:type="dxa"/>
          </w:tcPr>
          <w:p w14:paraId="1CD4FC3F" w14:textId="725ADE6D" w:rsidR="004F3784" w:rsidRPr="004F3784" w:rsidRDefault="005E167D" w:rsidP="0068279F">
            <w:pPr>
              <w:spacing w:line="240" w:lineRule="auto"/>
              <w:rPr>
                <w:rFonts w:ascii="Calibri" w:hAnsi="Calibri" w:cs="Calibri"/>
                <w:strike/>
                <w:color w:val="FF0000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179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84" w:rsidRPr="00A242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F3784" w:rsidRPr="00A24249">
              <w:rPr>
                <w:rFonts w:ascii="Calibri" w:hAnsi="Calibri" w:cs="Calibri"/>
                <w:sz w:val="24"/>
              </w:rPr>
              <w:t xml:space="preserve"> Dagvattenbrunn (</w:t>
            </w:r>
            <w:proofErr w:type="spellStart"/>
            <w:r w:rsidR="004F3784" w:rsidRPr="00A2424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4F3784" w:rsidRPr="00A2424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</w:tcPr>
          <w:p w14:paraId="31DDCC3D" w14:textId="77777777" w:rsidR="004F3784" w:rsidRPr="001573D0" w:rsidRDefault="004F3784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506879F7" w14:textId="77777777" w:rsidTr="0068279F">
        <w:tc>
          <w:tcPr>
            <w:tcW w:w="4746" w:type="dxa"/>
          </w:tcPr>
          <w:p w14:paraId="4B5FF0DA" w14:textId="77777777" w:rsidR="00BA3D6A" w:rsidRPr="00926F72" w:rsidRDefault="005E167D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-4356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BA3D6A" w:rsidRPr="00926F72">
              <w:rPr>
                <w:rFonts w:ascii="Calibri" w:hAnsi="Calibri" w:cs="Calibri"/>
                <w:sz w:val="24"/>
              </w:rPr>
              <w:t>Grusyta</w:t>
            </w:r>
            <w:proofErr w:type="spellEnd"/>
            <w:r w:rsidR="00BA3D6A" w:rsidRPr="00926F72">
              <w:rPr>
                <w:rFonts w:ascii="Calibri" w:hAnsi="Calibri" w:cs="Calibri"/>
                <w:sz w:val="24"/>
              </w:rPr>
              <w:t xml:space="preserve"> (m</w:t>
            </w:r>
            <w:r w:rsidR="00BA3D6A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</w:tcPr>
          <w:p w14:paraId="3AA7BF73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140AAA57" w14:textId="77777777" w:rsidTr="0068279F">
        <w:tc>
          <w:tcPr>
            <w:tcW w:w="4746" w:type="dxa"/>
          </w:tcPr>
          <w:p w14:paraId="531BD4BE" w14:textId="77777777" w:rsidR="00BA3D6A" w:rsidRPr="00926F72" w:rsidRDefault="005E167D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7067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Gräsyta (m</w:t>
            </w:r>
            <w:r w:rsidR="00BA3D6A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</w:tcPr>
          <w:p w14:paraId="6DBD58F5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E732A" w:rsidRPr="001573D0" w14:paraId="188FDC80" w14:textId="77777777" w:rsidTr="0068279F">
        <w:tc>
          <w:tcPr>
            <w:tcW w:w="4746" w:type="dxa"/>
          </w:tcPr>
          <w:p w14:paraId="2B867771" w14:textId="3FEA7C19" w:rsidR="002E732A" w:rsidRDefault="002E732A" w:rsidP="0068279F">
            <w:pPr>
              <w:spacing w:line="240" w:lineRule="auto"/>
              <w:rPr>
                <w:rFonts w:ascii="Calibri" w:hAnsi="Calibri" w:cs="Calibri"/>
              </w:rPr>
            </w:pPr>
            <w:proofErr w:type="gramStart"/>
            <w:r w:rsidRPr="00A67DD2">
              <w:rPr>
                <w:rFonts w:ascii="Segoe UI Symbol" w:eastAsia="MS Gothic" w:hAnsi="Segoe UI Symbol" w:cs="Segoe UI Symbol"/>
              </w:rPr>
              <w:t>☐</w:t>
            </w:r>
            <w:r w:rsidRPr="00A67DD2">
              <w:rPr>
                <w:rFonts w:ascii="Calibri" w:hAnsi="Calibri" w:cs="Calibri"/>
                <w:sz w:val="24"/>
              </w:rPr>
              <w:t xml:space="preserve"> </w:t>
            </w:r>
            <w:r w:rsidR="00A67DD2">
              <w:rPr>
                <w:rFonts w:ascii="Calibri" w:hAnsi="Calibri" w:cs="Calibri"/>
                <w:sz w:val="24"/>
              </w:rPr>
              <w:t xml:space="preserve"> </w:t>
            </w:r>
            <w:r w:rsidRPr="00A67DD2">
              <w:rPr>
                <w:rFonts w:ascii="Calibri" w:hAnsi="Calibri" w:cs="Calibri"/>
                <w:szCs w:val="22"/>
              </w:rPr>
              <w:t>Konstverk</w:t>
            </w:r>
            <w:proofErr w:type="gramEnd"/>
            <w:r w:rsidRPr="00A67DD2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Pr="00A67DD2">
              <w:rPr>
                <w:rFonts w:ascii="Calibri" w:hAnsi="Calibri" w:cs="Calibri"/>
                <w:szCs w:val="22"/>
              </w:rPr>
              <w:t>st</w:t>
            </w:r>
            <w:proofErr w:type="spellEnd"/>
            <w:r w:rsidRPr="00A67DD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</w:tcPr>
          <w:p w14:paraId="60A0EC23" w14:textId="77777777" w:rsidR="002E732A" w:rsidRPr="001573D0" w:rsidRDefault="002E732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7E1F8662" w14:textId="77777777" w:rsidTr="0068279F">
        <w:tc>
          <w:tcPr>
            <w:tcW w:w="4746" w:type="dxa"/>
          </w:tcPr>
          <w:p w14:paraId="78357E7B" w14:textId="77777777" w:rsidR="00BA3D6A" w:rsidRPr="00926F72" w:rsidRDefault="005E167D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6995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Ledningar (m)</w:t>
            </w:r>
          </w:p>
        </w:tc>
        <w:tc>
          <w:tcPr>
            <w:tcW w:w="4747" w:type="dxa"/>
          </w:tcPr>
          <w:p w14:paraId="37421B56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68E85057" w14:textId="77777777" w:rsidTr="0068279F">
        <w:tc>
          <w:tcPr>
            <w:tcW w:w="4746" w:type="dxa"/>
          </w:tcPr>
          <w:p w14:paraId="1A735D22" w14:textId="77777777" w:rsidR="00BA3D6A" w:rsidRPr="00926F72" w:rsidRDefault="005E167D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-8157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Lekplats (</w:t>
            </w:r>
            <w:proofErr w:type="spellStart"/>
            <w:r w:rsidR="00BA3D6A" w:rsidRPr="00926F7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</w:tcPr>
          <w:p w14:paraId="56C89AD2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24BA694C" w14:textId="77777777" w:rsidTr="0068279F">
        <w:tc>
          <w:tcPr>
            <w:tcW w:w="4746" w:type="dxa"/>
          </w:tcPr>
          <w:p w14:paraId="335F0295" w14:textId="77777777" w:rsidR="00BA3D6A" w:rsidRPr="00926F72" w:rsidRDefault="005E167D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479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BA3D6A" w:rsidRPr="00926F72">
              <w:rPr>
                <w:rFonts w:ascii="Calibri" w:hAnsi="Calibri" w:cs="Calibri"/>
                <w:sz w:val="24"/>
              </w:rPr>
              <w:t>Plattyta</w:t>
            </w:r>
            <w:proofErr w:type="spellEnd"/>
            <w:r w:rsidR="00BA3D6A" w:rsidRPr="00926F72">
              <w:rPr>
                <w:rFonts w:ascii="Calibri" w:hAnsi="Calibri" w:cs="Calibri"/>
                <w:sz w:val="24"/>
              </w:rPr>
              <w:t xml:space="preserve"> (m</w:t>
            </w:r>
            <w:r w:rsidR="00BA3D6A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926F72">
              <w:rPr>
                <w:rFonts w:ascii="Calibri" w:hAnsi="Calibri" w:cs="Calibri"/>
                <w:sz w:val="24"/>
              </w:rPr>
              <w:t>)</w:t>
            </w:r>
            <w:r w:rsidR="00BA3D6A" w:rsidRPr="00926F72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4747" w:type="dxa"/>
          </w:tcPr>
          <w:p w14:paraId="5EF2D3F6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3137D8A5" w14:textId="77777777" w:rsidTr="0068279F">
        <w:tc>
          <w:tcPr>
            <w:tcW w:w="4746" w:type="dxa"/>
          </w:tcPr>
          <w:p w14:paraId="1E6655CA" w14:textId="77777777" w:rsidR="00BA3D6A" w:rsidRPr="00926F72" w:rsidRDefault="005E167D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545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</w:t>
            </w:r>
            <w:r w:rsidR="00BA3D6A" w:rsidRPr="00926F72">
              <w:rPr>
                <w:rFonts w:ascii="Segoe UI Symbol" w:eastAsia="MS Gothic" w:hAnsi="Segoe UI Symbol" w:cs="Segoe UI Symbol"/>
              </w:rPr>
              <w:t xml:space="preserve"> </w:t>
            </w:r>
            <w:r w:rsidR="00BA3D6A" w:rsidRPr="00926F72">
              <w:rPr>
                <w:rFonts w:ascii="Calibri" w:hAnsi="Calibri" w:cs="Calibri"/>
                <w:sz w:val="24"/>
              </w:rPr>
              <w:t>Planteringsyta (m</w:t>
            </w:r>
            <w:r w:rsidR="00BA3D6A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</w:tcPr>
          <w:p w14:paraId="56F5DD4E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4196249" w14:textId="77777777" w:rsidTr="0068279F">
        <w:tc>
          <w:tcPr>
            <w:tcW w:w="4746" w:type="dxa"/>
          </w:tcPr>
          <w:p w14:paraId="467F0D94" w14:textId="77777777" w:rsidR="00BA3D6A" w:rsidRPr="00926F72" w:rsidRDefault="005E167D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2048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</w:t>
            </w:r>
            <w:r w:rsidR="00BA3D6A" w:rsidRPr="00926F72">
              <w:rPr>
                <w:rFonts w:ascii="Calibri" w:eastAsia="Calibri" w:hAnsi="Calibri" w:cs="Calibri"/>
                <w:sz w:val="24"/>
              </w:rPr>
              <w:t>Slåtteryta</w:t>
            </w:r>
            <w:r w:rsidR="00BA3D6A" w:rsidRPr="00926F72">
              <w:rPr>
                <w:rFonts w:ascii="Calibri" w:hAnsi="Calibri" w:cs="Calibri"/>
                <w:sz w:val="24"/>
              </w:rPr>
              <w:t xml:space="preserve"> (m</w:t>
            </w:r>
            <w:r w:rsidR="00BA3D6A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</w:tcPr>
          <w:p w14:paraId="1338C63A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12702EB" w14:textId="77777777" w:rsidTr="0068279F">
        <w:tc>
          <w:tcPr>
            <w:tcW w:w="4746" w:type="dxa"/>
          </w:tcPr>
          <w:p w14:paraId="5CDC3B5F" w14:textId="77777777" w:rsidR="00BA3D6A" w:rsidRPr="00926F72" w:rsidRDefault="005E167D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717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Träd (</w:t>
            </w:r>
            <w:proofErr w:type="spellStart"/>
            <w:r w:rsidR="00BA3D6A" w:rsidRPr="00926F7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</w:tcPr>
          <w:p w14:paraId="07DE95D7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Start w:id="9" w:name="_Hlk35265238"/>
      <w:tr w:rsidR="00BA3D6A" w:rsidRPr="001573D0" w14:paraId="0F1F83D2" w14:textId="77777777" w:rsidTr="0068279F">
        <w:tc>
          <w:tcPr>
            <w:tcW w:w="4746" w:type="dxa"/>
          </w:tcPr>
          <w:p w14:paraId="50A7B27C" w14:textId="77777777" w:rsidR="00BA3D6A" w:rsidRDefault="005E167D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898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</w:tcPr>
          <w:p w14:paraId="4C7712F8" w14:textId="77777777" w:rsidR="00BA3D6A" w:rsidRPr="009A1991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tr w:rsidR="00BA3D6A" w:rsidRPr="002A6855" w14:paraId="6A939949" w14:textId="77777777" w:rsidTr="0068279F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710CCF4" w14:textId="77777777" w:rsidR="00BA3D6A" w:rsidRPr="002A6855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301DA8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BA3D6A" w:rsidRPr="001573D0" w14:paraId="1273BFBD" w14:textId="77777777" w:rsidTr="0068279F">
        <w:tc>
          <w:tcPr>
            <w:tcW w:w="9493" w:type="dxa"/>
            <w:gridSpan w:val="2"/>
          </w:tcPr>
          <w:p w14:paraId="3B6C6DE5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12E68D9" w14:textId="77777777" w:rsidR="00D2421D" w:rsidRDefault="00D2421D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073F325" w14:textId="77777777" w:rsidR="00D2421D" w:rsidRDefault="00D2421D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F5A4AA3" w14:textId="77777777" w:rsidR="00D2421D" w:rsidRDefault="00D2421D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CD7CDB1" w14:textId="77777777" w:rsidR="00D2421D" w:rsidRDefault="00D2421D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735FC1E" w14:textId="77777777" w:rsidR="00D2421D" w:rsidRDefault="00D2421D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E293C7F" w14:textId="6F02C474" w:rsidR="008F656D" w:rsidRDefault="008F656D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35296E7" w14:textId="77777777" w:rsidR="00BA3D6A" w:rsidRPr="001573D0" w:rsidRDefault="00BA3D6A" w:rsidP="002E732A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End w:id="9"/>
    </w:tbl>
    <w:p w14:paraId="129EC66B" w14:textId="064B82ED" w:rsidR="00BA3D6A" w:rsidRDefault="00BA3D6A"/>
    <w:p w14:paraId="79928F67" w14:textId="06946CD0" w:rsidR="00D2421D" w:rsidRDefault="00D2421D">
      <w:pPr>
        <w:spacing w:after="240" w:line="240" w:lineRule="auto"/>
      </w:pPr>
      <w: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D2421D" w:rsidRPr="00D2421D" w14:paraId="1C97C64D" w14:textId="77777777" w:rsidTr="000F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2C577F4" w14:textId="45056E7F" w:rsidR="0028336B" w:rsidRPr="00D2421D" w:rsidRDefault="00946E50" w:rsidP="000F7E13">
            <w:pPr>
              <w:spacing w:line="240" w:lineRule="auto"/>
              <w:rPr>
                <w:rFonts w:ascii="Calibri" w:hAnsi="Calibri" w:cs="Calibri"/>
                <w:sz w:val="26"/>
              </w:rPr>
            </w:pPr>
            <w:r w:rsidRPr="00D2421D">
              <w:rPr>
                <w:rFonts w:ascii="Calibri" w:hAnsi="Calibri" w:cs="Calibri"/>
                <w:szCs w:val="22"/>
              </w:rPr>
              <w:lastRenderedPageBreak/>
              <w:br w:type="page"/>
            </w:r>
            <w:r w:rsidR="0028336B" w:rsidRPr="00D2421D">
              <w:rPr>
                <w:rFonts w:ascii="Calibri" w:hAnsi="Calibri" w:cs="Calibri"/>
                <w:b w:val="0"/>
                <w:bCs/>
                <w:sz w:val="28"/>
                <w:szCs w:val="28"/>
              </w:rPr>
              <w:br w:type="page"/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65356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6B" w:rsidRPr="00D2421D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8336B" w:rsidRPr="00D2421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E6A9D" w:rsidRPr="00D2421D">
              <w:rPr>
                <w:rFonts w:ascii="Calibri" w:hAnsi="Calibri" w:cs="Calibri"/>
                <w:sz w:val="26"/>
                <w:szCs w:val="26"/>
              </w:rPr>
              <w:t>Vegetation i spårområde</w:t>
            </w:r>
          </w:p>
        </w:tc>
      </w:tr>
      <w:tr w:rsidR="00D2421D" w:rsidRPr="00D2421D" w14:paraId="4852556E" w14:textId="77777777" w:rsidTr="000F7E13">
        <w:tc>
          <w:tcPr>
            <w:tcW w:w="9493" w:type="dxa"/>
            <w:gridSpan w:val="3"/>
          </w:tcPr>
          <w:p w14:paraId="059F38CA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D2421D" w:rsidRPr="00D2421D" w14:paraId="6CA80073" w14:textId="77777777" w:rsidTr="000F7E13">
        <w:tc>
          <w:tcPr>
            <w:tcW w:w="9493" w:type="dxa"/>
            <w:gridSpan w:val="3"/>
          </w:tcPr>
          <w:p w14:paraId="19A431B5" w14:textId="6A22A082" w:rsidR="0028336B" w:rsidRPr="00D2421D" w:rsidRDefault="0028336B" w:rsidP="000F7E13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D2421D">
              <w:rPr>
                <w:rFonts w:ascii="Calibri" w:hAnsi="Calibri" w:cs="Calibri"/>
                <w:b/>
                <w:bCs/>
                <w:sz w:val="24"/>
              </w:rPr>
              <w:t>Bifogade dokument vid avgående anläggningar</w:t>
            </w:r>
          </w:p>
          <w:p w14:paraId="4B13B0F0" w14:textId="77777777" w:rsidR="0028336B" w:rsidRPr="00D2421D" w:rsidRDefault="005E167D" w:rsidP="000F7E13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2118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6B" w:rsidRPr="00D24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8336B" w:rsidRPr="00D2421D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</w:p>
          <w:p w14:paraId="6F59FE29" w14:textId="77777777" w:rsidR="002B3BB3" w:rsidRPr="00D2421D" w:rsidRDefault="0028336B" w:rsidP="002B3BB3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b/>
                <w:bCs/>
                <w:sz w:val="24"/>
              </w:rPr>
              <w:br/>
              <w:t>Bifogade dokument vid tillkommande anläggningar</w:t>
            </w:r>
            <w:r w:rsidR="002B3BB3">
              <w:rPr>
                <w:rFonts w:ascii="Calibri" w:hAnsi="Calibri" w:cs="Calibri"/>
                <w:b/>
                <w:bCs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31962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BB3" w:rsidRPr="00D24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B3BB3" w:rsidRPr="00D2421D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</w:p>
          <w:p w14:paraId="3C60E7C3" w14:textId="6EA90F10" w:rsidR="0028336B" w:rsidRPr="00D2421D" w:rsidRDefault="005E167D" w:rsidP="0048023B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830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5D1" w:rsidRPr="00D24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525D1" w:rsidRPr="00D2421D">
              <w:rPr>
                <w:rFonts w:ascii="Calibri" w:hAnsi="Calibri" w:cs="Calibri"/>
                <w:szCs w:val="22"/>
              </w:rPr>
              <w:t xml:space="preserve"> </w:t>
            </w:r>
            <w:r w:rsidR="00354715">
              <w:rPr>
                <w:rFonts w:ascii="Calibri" w:hAnsi="Calibri" w:cs="Calibri"/>
                <w:szCs w:val="22"/>
              </w:rPr>
              <w:t xml:space="preserve">Ritning: </w:t>
            </w:r>
            <w:r w:rsidR="00D525D1" w:rsidRPr="00D2421D">
              <w:rPr>
                <w:rFonts w:ascii="Calibri" w:hAnsi="Calibri" w:cs="Calibri"/>
                <w:szCs w:val="22"/>
              </w:rPr>
              <w:t>Planteringsplan (</w:t>
            </w:r>
            <w:proofErr w:type="spellStart"/>
            <w:r w:rsidR="00D525D1" w:rsidRPr="00D2421D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D525D1" w:rsidRPr="00D2421D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D525D1" w:rsidRPr="00D2421D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D525D1" w:rsidRPr="00D2421D">
              <w:rPr>
                <w:rFonts w:ascii="Calibri" w:hAnsi="Calibri" w:cs="Calibri"/>
                <w:szCs w:val="22"/>
              </w:rPr>
              <w:t>)</w:t>
            </w:r>
            <w:r w:rsidR="00525E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394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B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525EDB" w:rsidRPr="00D2421D">
              <w:rPr>
                <w:rFonts w:ascii="Calibri" w:hAnsi="Calibri" w:cs="Calibri"/>
                <w:szCs w:val="22"/>
              </w:rPr>
              <w:t xml:space="preserve"> </w:t>
            </w:r>
            <w:r w:rsidR="00525EDB">
              <w:rPr>
                <w:rFonts w:ascii="Calibri" w:hAnsi="Calibri" w:cs="Calibri"/>
                <w:szCs w:val="22"/>
              </w:rPr>
              <w:t xml:space="preserve">Ritning: </w:t>
            </w:r>
            <w:r w:rsidR="00525EDB" w:rsidRPr="00D2421D">
              <w:rPr>
                <w:rFonts w:ascii="Calibri" w:hAnsi="Calibri" w:cs="Calibri"/>
                <w:szCs w:val="22"/>
              </w:rPr>
              <w:t>Ytskiktsplan (</w:t>
            </w:r>
            <w:proofErr w:type="spellStart"/>
            <w:r w:rsidR="00525EDB" w:rsidRPr="00D2421D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25EDB" w:rsidRPr="00D2421D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525EDB" w:rsidRPr="00D2421D">
              <w:rPr>
                <w:rFonts w:ascii="Calibri" w:hAnsi="Calibri" w:cs="Calibri"/>
                <w:szCs w:val="22"/>
              </w:rPr>
              <w:t>dwg</w:t>
            </w:r>
            <w:proofErr w:type="spellEnd"/>
            <w:r w:rsidR="00525EDB" w:rsidRPr="00D2421D">
              <w:rPr>
                <w:rFonts w:ascii="Calibri" w:hAnsi="Calibri" w:cs="Calibri"/>
                <w:szCs w:val="22"/>
              </w:rPr>
              <w:t>)</w:t>
            </w:r>
            <w:r w:rsidR="00D525D1" w:rsidRPr="00D2421D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3239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5D1" w:rsidRPr="00D2421D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D525D1" w:rsidRPr="00D2421D">
              <w:rPr>
                <w:rFonts w:ascii="Calibri" w:hAnsi="Calibri" w:cs="Calibri"/>
                <w:szCs w:val="22"/>
              </w:rPr>
              <w:t xml:space="preserve"> Växtförteckning (</w:t>
            </w:r>
            <w:proofErr w:type="spellStart"/>
            <w:r w:rsidR="00D525D1" w:rsidRPr="00D2421D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D525D1" w:rsidRPr="00D2421D">
              <w:rPr>
                <w:rFonts w:ascii="Calibri" w:hAnsi="Calibri" w:cs="Calibri"/>
                <w:szCs w:val="22"/>
              </w:rPr>
              <w:t>)</w:t>
            </w:r>
            <w:r w:rsidR="00525E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31542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B" w:rsidRPr="00525EDB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525EDB" w:rsidRPr="00525EDB">
              <w:rPr>
                <w:rFonts w:ascii="Calibri" w:hAnsi="Calibri" w:cs="Calibri"/>
                <w:szCs w:val="22"/>
              </w:rPr>
              <w:t xml:space="preserve"> Skötselbeskrivning (</w:t>
            </w:r>
            <w:proofErr w:type="spellStart"/>
            <w:r w:rsidR="00525EDB" w:rsidRPr="00525EDB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25EDB" w:rsidRPr="00525EDB">
              <w:rPr>
                <w:rFonts w:ascii="Calibri" w:hAnsi="Calibri" w:cs="Calibri"/>
                <w:szCs w:val="22"/>
              </w:rPr>
              <w:t>)</w:t>
            </w:r>
            <w:r w:rsidR="00A55F9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68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92" w:rsidRPr="00A55F9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55F92" w:rsidRPr="00A55F92">
              <w:rPr>
                <w:rFonts w:ascii="Calibri" w:hAnsi="Calibri" w:cs="Calibri"/>
                <w:szCs w:val="22"/>
              </w:rPr>
              <w:t xml:space="preserve"> Garantiinformation (</w:t>
            </w:r>
            <w:proofErr w:type="spellStart"/>
            <w:r w:rsidR="00A55F92" w:rsidRPr="00A55F9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A55F92" w:rsidRPr="00A55F92">
              <w:rPr>
                <w:rFonts w:ascii="Calibri" w:hAnsi="Calibri" w:cs="Calibri"/>
                <w:szCs w:val="22"/>
              </w:rPr>
              <w:t>)</w:t>
            </w:r>
            <w:r w:rsidR="00A55F92" w:rsidRPr="00A55F9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9794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92" w:rsidRPr="00A55F9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55F92" w:rsidRPr="00A55F92">
              <w:rPr>
                <w:rFonts w:ascii="Calibri" w:hAnsi="Calibri" w:cs="Calibri"/>
                <w:szCs w:val="22"/>
              </w:rPr>
              <w:t xml:space="preserve"> Etableringsskötsel, instruktioner (</w:t>
            </w:r>
            <w:proofErr w:type="spellStart"/>
            <w:r w:rsidR="00A55F92" w:rsidRPr="00A55F9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A55F92" w:rsidRPr="00A55F92">
              <w:rPr>
                <w:rFonts w:ascii="Calibri" w:hAnsi="Calibri" w:cs="Calibri"/>
                <w:szCs w:val="22"/>
              </w:rPr>
              <w:t>)</w:t>
            </w:r>
            <w:r w:rsidR="0028336B" w:rsidRPr="00D2421D">
              <w:rPr>
                <w:rFonts w:ascii="Calibri" w:hAnsi="Calibri" w:cs="Calibri"/>
                <w:szCs w:val="22"/>
              </w:rPr>
              <w:br/>
            </w:r>
            <w:r w:rsidR="0028336B" w:rsidRPr="00D2421D">
              <w:rPr>
                <w:rFonts w:ascii="Calibri" w:hAnsi="Calibri" w:cs="Calibri"/>
                <w:szCs w:val="22"/>
              </w:rPr>
              <w:br/>
            </w:r>
          </w:p>
        </w:tc>
      </w:tr>
      <w:tr w:rsidR="00D2421D" w:rsidRPr="00D2421D" w14:paraId="2CD0F64C" w14:textId="77777777" w:rsidTr="000F7E13">
        <w:tc>
          <w:tcPr>
            <w:tcW w:w="4746" w:type="dxa"/>
            <w:shd w:val="clear" w:color="auto" w:fill="F2F2F2" w:themeFill="background1" w:themeFillShade="F2"/>
          </w:tcPr>
          <w:p w14:paraId="0426291A" w14:textId="4B2AFF35" w:rsidR="0028336B" w:rsidRPr="00D2421D" w:rsidRDefault="0028336B" w:rsidP="000F7E13">
            <w:pPr>
              <w:keepNext/>
              <w:keepLines/>
              <w:spacing w:after="100"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</w:t>
            </w:r>
            <w:r w:rsidR="00B84D2A" w:rsidRPr="00D2421D">
              <w:rPr>
                <w:rFonts w:ascii="Calibri" w:hAnsi="Calibri" w:cs="Calibri"/>
                <w:b/>
                <w:bCs/>
                <w:sz w:val="26"/>
                <w:szCs w:val="26"/>
              </w:rPr>
              <w:t>Vegetation i spårområde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47037E85" w14:textId="77777777" w:rsidR="0028336B" w:rsidRPr="00D2421D" w:rsidRDefault="0028336B" w:rsidP="00525ED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2421D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6C19975F" w14:textId="77777777" w:rsidR="0028336B" w:rsidRPr="00D2421D" w:rsidRDefault="0028336B" w:rsidP="00525ED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2421D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D2421D" w:rsidRPr="00D2421D" w14:paraId="490865BB" w14:textId="77777777" w:rsidTr="000F7E13">
        <w:tc>
          <w:tcPr>
            <w:tcW w:w="4746" w:type="dxa"/>
          </w:tcPr>
          <w:p w14:paraId="678592E8" w14:textId="3FD95018" w:rsidR="00B84D2A" w:rsidRPr="00D2421D" w:rsidRDefault="005E167D" w:rsidP="00B84D2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11663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D2A" w:rsidRPr="00D242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D2A" w:rsidRPr="00D2421D">
              <w:rPr>
                <w:rFonts w:ascii="Calibri" w:hAnsi="Calibri" w:cs="Calibri"/>
                <w:sz w:val="24"/>
              </w:rPr>
              <w:t xml:space="preserve"> </w:t>
            </w:r>
            <w:r w:rsidR="00B84D2A" w:rsidRPr="00D2421D">
              <w:rPr>
                <w:rFonts w:ascii="Calibri" w:eastAsia="Calibri" w:hAnsi="Calibri" w:cs="Calibri"/>
                <w:sz w:val="24"/>
              </w:rPr>
              <w:t>Gräsyta (m</w:t>
            </w:r>
            <w:r w:rsidR="00B84D2A" w:rsidRPr="00D2421D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B84D2A" w:rsidRPr="00D2421D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A61AB32" w14:textId="77777777" w:rsidR="00B84D2A" w:rsidRPr="00D2421D" w:rsidRDefault="00B84D2A" w:rsidP="00525EDB">
            <w:pPr>
              <w:jc w:val="center"/>
            </w:pPr>
          </w:p>
        </w:tc>
        <w:tc>
          <w:tcPr>
            <w:tcW w:w="2374" w:type="dxa"/>
          </w:tcPr>
          <w:p w14:paraId="5FF159A1" w14:textId="77777777" w:rsidR="00B84D2A" w:rsidRPr="00D2421D" w:rsidRDefault="00B84D2A" w:rsidP="00525EDB">
            <w:pPr>
              <w:jc w:val="center"/>
            </w:pPr>
          </w:p>
        </w:tc>
      </w:tr>
      <w:tr w:rsidR="00D2421D" w:rsidRPr="00D2421D" w14:paraId="4A6369AE" w14:textId="77777777" w:rsidTr="000F7E13">
        <w:tc>
          <w:tcPr>
            <w:tcW w:w="4746" w:type="dxa"/>
          </w:tcPr>
          <w:p w14:paraId="62339484" w14:textId="22F3D6E8" w:rsidR="00B84D2A" w:rsidRPr="00D2421D" w:rsidRDefault="005E167D" w:rsidP="00B84D2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234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D2A" w:rsidRPr="00D242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D2A" w:rsidRPr="00D2421D">
              <w:rPr>
                <w:rFonts w:ascii="Calibri" w:hAnsi="Calibri" w:cs="Calibri"/>
                <w:sz w:val="24"/>
              </w:rPr>
              <w:t xml:space="preserve"> </w:t>
            </w:r>
            <w:r w:rsidR="00B84D2A" w:rsidRPr="00D2421D">
              <w:rPr>
                <w:rFonts w:ascii="Calibri" w:eastAsia="Calibri" w:hAnsi="Calibri" w:cs="Calibri"/>
                <w:sz w:val="24"/>
              </w:rPr>
              <w:t>Planteringsyta (m</w:t>
            </w:r>
            <w:r w:rsidR="00B84D2A" w:rsidRPr="00D2421D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B84D2A" w:rsidRPr="00D2421D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FD58722" w14:textId="77777777" w:rsidR="00B84D2A" w:rsidRPr="00D2421D" w:rsidRDefault="00B84D2A" w:rsidP="00525EDB">
            <w:pPr>
              <w:jc w:val="center"/>
            </w:pPr>
          </w:p>
        </w:tc>
        <w:tc>
          <w:tcPr>
            <w:tcW w:w="2374" w:type="dxa"/>
          </w:tcPr>
          <w:p w14:paraId="6DAE14DE" w14:textId="77777777" w:rsidR="00B84D2A" w:rsidRPr="00D2421D" w:rsidRDefault="00B84D2A" w:rsidP="00525EDB">
            <w:pPr>
              <w:jc w:val="center"/>
            </w:pPr>
          </w:p>
        </w:tc>
      </w:tr>
      <w:tr w:rsidR="00D2421D" w:rsidRPr="00D2421D" w14:paraId="1DD51561" w14:textId="77777777" w:rsidTr="000F7E13">
        <w:tc>
          <w:tcPr>
            <w:tcW w:w="4746" w:type="dxa"/>
          </w:tcPr>
          <w:p w14:paraId="62DA1ABD" w14:textId="2BB914A7" w:rsidR="00B84D2A" w:rsidRPr="00D2421D" w:rsidRDefault="005E167D" w:rsidP="00B84D2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50501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D2A" w:rsidRPr="00D242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D2A" w:rsidRPr="00D2421D">
              <w:rPr>
                <w:rFonts w:ascii="Calibri" w:hAnsi="Calibri" w:cs="Calibri"/>
                <w:sz w:val="24"/>
              </w:rPr>
              <w:t xml:space="preserve"> </w:t>
            </w:r>
            <w:r w:rsidR="00B84D2A" w:rsidRPr="00D2421D">
              <w:rPr>
                <w:rFonts w:ascii="Calibri" w:eastAsia="Calibri" w:hAnsi="Calibri" w:cs="Calibri"/>
                <w:sz w:val="24"/>
              </w:rPr>
              <w:t>Slåtteryta</w:t>
            </w:r>
            <w:r w:rsidR="00B84D2A" w:rsidRPr="00D2421D">
              <w:rPr>
                <w:rFonts w:ascii="Calibri" w:hAnsi="Calibri" w:cs="Calibri"/>
                <w:sz w:val="24"/>
              </w:rPr>
              <w:t xml:space="preserve"> (m</w:t>
            </w:r>
            <w:r w:rsidR="00B84D2A" w:rsidRPr="00D2421D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84D2A" w:rsidRPr="00D2421D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440BF64" w14:textId="77777777" w:rsidR="00B84D2A" w:rsidRPr="00D2421D" w:rsidRDefault="00B84D2A" w:rsidP="00525EDB">
            <w:pPr>
              <w:jc w:val="center"/>
            </w:pPr>
          </w:p>
        </w:tc>
        <w:tc>
          <w:tcPr>
            <w:tcW w:w="2374" w:type="dxa"/>
          </w:tcPr>
          <w:p w14:paraId="22FB4D66" w14:textId="77777777" w:rsidR="00B84D2A" w:rsidRPr="00D2421D" w:rsidRDefault="00B84D2A" w:rsidP="00525EDB">
            <w:pPr>
              <w:jc w:val="center"/>
            </w:pPr>
          </w:p>
        </w:tc>
      </w:tr>
      <w:tr w:rsidR="00D2421D" w:rsidRPr="00D2421D" w14:paraId="6000068D" w14:textId="77777777" w:rsidTr="000F7E13">
        <w:tc>
          <w:tcPr>
            <w:tcW w:w="4746" w:type="dxa"/>
          </w:tcPr>
          <w:p w14:paraId="12A1DD1E" w14:textId="7988344B" w:rsidR="00B84D2A" w:rsidRPr="00D2421D" w:rsidRDefault="005E167D" w:rsidP="00B84D2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499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D2A" w:rsidRPr="00D24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84D2A" w:rsidRPr="00D2421D">
              <w:rPr>
                <w:rFonts w:ascii="Calibri" w:hAnsi="Calibri" w:cs="Calibri"/>
                <w:sz w:val="24"/>
              </w:rPr>
              <w:t xml:space="preserve"> Träd (</w:t>
            </w:r>
            <w:proofErr w:type="spellStart"/>
            <w:r w:rsidR="00B84D2A" w:rsidRPr="00D2421D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84D2A" w:rsidRPr="00D2421D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6AC882F" w14:textId="77777777" w:rsidR="00B84D2A" w:rsidRPr="00D2421D" w:rsidRDefault="00B84D2A" w:rsidP="00525EDB">
            <w:pPr>
              <w:jc w:val="center"/>
            </w:pPr>
          </w:p>
        </w:tc>
        <w:tc>
          <w:tcPr>
            <w:tcW w:w="2374" w:type="dxa"/>
          </w:tcPr>
          <w:p w14:paraId="03F16D70" w14:textId="77777777" w:rsidR="00B84D2A" w:rsidRPr="00D2421D" w:rsidRDefault="00B84D2A" w:rsidP="00525EDB">
            <w:pPr>
              <w:jc w:val="center"/>
            </w:pPr>
          </w:p>
        </w:tc>
      </w:tr>
      <w:tr w:rsidR="00D2421D" w:rsidRPr="00D2421D" w14:paraId="00BDBE6C" w14:textId="77777777" w:rsidTr="000F7E13">
        <w:tc>
          <w:tcPr>
            <w:tcW w:w="9493" w:type="dxa"/>
            <w:gridSpan w:val="3"/>
            <w:shd w:val="clear" w:color="auto" w:fill="D9D9D9" w:themeFill="background1" w:themeFillShade="D9"/>
          </w:tcPr>
          <w:p w14:paraId="1104D074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2421D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D2421D" w:rsidRPr="00D2421D" w14:paraId="71ACBA6C" w14:textId="77777777" w:rsidTr="000F7E13">
        <w:tc>
          <w:tcPr>
            <w:tcW w:w="9493" w:type="dxa"/>
            <w:gridSpan w:val="3"/>
          </w:tcPr>
          <w:p w14:paraId="0A3EE544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29EE25BE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302AA64E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6F3AC9F9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3D635087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26151F0A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166D1434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30024211" w14:textId="21D9CE4E" w:rsidR="00D2421D" w:rsidRPr="00D2421D" w:rsidRDefault="00D2421D">
      <w:pPr>
        <w:spacing w:after="24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3BCC4F64" w14:textId="77777777" w:rsidR="00D2421D" w:rsidRPr="00D2421D" w:rsidRDefault="00D2421D">
      <w:pPr>
        <w:spacing w:after="240" w:line="240" w:lineRule="auto"/>
        <w:rPr>
          <w:rFonts w:ascii="Calibri" w:hAnsi="Calibri" w:cs="Calibri"/>
          <w:b/>
          <w:bCs/>
          <w:sz w:val="28"/>
          <w:szCs w:val="28"/>
        </w:rPr>
      </w:pPr>
      <w:r w:rsidRPr="00D2421D">
        <w:rPr>
          <w:rFonts w:ascii="Calibri" w:hAnsi="Calibri" w:cs="Calibri"/>
          <w:b/>
          <w:bCs/>
          <w:sz w:val="28"/>
          <w:szCs w:val="28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D2421D" w:rsidRPr="004D2098" w14:paraId="349EF66A" w14:textId="77777777" w:rsidTr="000F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1FD5EEC5" w14:textId="77777777" w:rsidR="00D2421D" w:rsidRPr="004D2098" w:rsidRDefault="00D2421D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lastRenderedPageBreak/>
              <w:t>Övriga anläggningar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926F72">
              <w:rPr>
                <w:rFonts w:ascii="Calibri" w:hAnsi="Calibri" w:cs="Calibri"/>
                <w:b w:val="0"/>
                <w:sz w:val="16"/>
                <w:szCs w:val="16"/>
              </w:rPr>
              <w:t>Lägg till rader vid behov</w:t>
            </w:r>
            <w:r>
              <w:rPr>
                <w:rFonts w:ascii="Calibri" w:hAnsi="Calibri" w:cs="Calibri"/>
                <w:b w:val="0"/>
                <w:color w:val="008000"/>
                <w:sz w:val="16"/>
                <w:szCs w:val="16"/>
              </w:rPr>
              <w:br/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6D35B2A3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40130476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Avgående</w:t>
            </w:r>
          </w:p>
        </w:tc>
      </w:tr>
      <w:tr w:rsidR="00D2421D" w:rsidRPr="004D2098" w14:paraId="4A26C679" w14:textId="77777777" w:rsidTr="000F7E13">
        <w:tc>
          <w:tcPr>
            <w:tcW w:w="4746" w:type="dxa"/>
          </w:tcPr>
          <w:p w14:paraId="5160084A" w14:textId="77777777" w:rsidR="00D2421D" w:rsidRPr="004D2098" w:rsidRDefault="005E167D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19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</w:tcPr>
          <w:p w14:paraId="6C2AD92B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42DA421A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72B2033C" w14:textId="77777777" w:rsidTr="000F7E13">
        <w:tc>
          <w:tcPr>
            <w:tcW w:w="4746" w:type="dxa"/>
          </w:tcPr>
          <w:p w14:paraId="4C98E06E" w14:textId="77777777" w:rsidR="00D2421D" w:rsidRPr="004D2098" w:rsidRDefault="005E167D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151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</w:tcPr>
          <w:p w14:paraId="1FE6B8F3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715205B6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2F8C99FF" w14:textId="77777777" w:rsidTr="000F7E13">
        <w:tc>
          <w:tcPr>
            <w:tcW w:w="4746" w:type="dxa"/>
          </w:tcPr>
          <w:p w14:paraId="32331932" w14:textId="77777777" w:rsidR="00D2421D" w:rsidRPr="004D2098" w:rsidRDefault="005E167D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0618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</w:tcPr>
          <w:p w14:paraId="6D5A6B81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40DB139F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2F6028FE" w14:textId="77777777" w:rsidTr="000F7E13">
        <w:tc>
          <w:tcPr>
            <w:tcW w:w="4746" w:type="dxa"/>
          </w:tcPr>
          <w:p w14:paraId="3FFCA04E" w14:textId="77777777" w:rsidR="00D2421D" w:rsidRPr="004D2098" w:rsidRDefault="005E167D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3483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</w:tcPr>
          <w:p w14:paraId="599EB3EA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38690135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1C80CAB9" w14:textId="77777777" w:rsidTr="000F7E13">
        <w:tc>
          <w:tcPr>
            <w:tcW w:w="4746" w:type="dxa"/>
          </w:tcPr>
          <w:p w14:paraId="171170D7" w14:textId="77777777" w:rsidR="00D2421D" w:rsidRPr="004D2098" w:rsidRDefault="005E167D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4500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</w:tcPr>
          <w:p w14:paraId="1322B669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35BC8681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580B0117" w14:textId="77777777" w:rsidTr="000F7E13">
        <w:tc>
          <w:tcPr>
            <w:tcW w:w="4746" w:type="dxa"/>
          </w:tcPr>
          <w:p w14:paraId="13EDD61B" w14:textId="77777777" w:rsidR="00D2421D" w:rsidRPr="004D2098" w:rsidRDefault="005E167D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36035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</w:tcPr>
          <w:p w14:paraId="263B7472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51EEFA73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44CA0226" w14:textId="77777777" w:rsidTr="000F7E13">
        <w:tc>
          <w:tcPr>
            <w:tcW w:w="4746" w:type="dxa"/>
          </w:tcPr>
          <w:p w14:paraId="3935BE1A" w14:textId="77777777" w:rsidR="00D2421D" w:rsidRPr="004D2098" w:rsidRDefault="005E167D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7261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</w:tcPr>
          <w:p w14:paraId="5DCAB0C1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43EBB6A0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03A2F20F" w14:textId="77777777" w:rsidTr="000F7E13">
        <w:tc>
          <w:tcPr>
            <w:tcW w:w="4746" w:type="dxa"/>
          </w:tcPr>
          <w:p w14:paraId="14C14679" w14:textId="77777777" w:rsidR="00D2421D" w:rsidRPr="004D2098" w:rsidRDefault="005E167D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0797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</w:tcPr>
          <w:p w14:paraId="55B93B31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</w:tcPr>
          <w:p w14:paraId="3E209939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2A6855" w14:paraId="5AF97ABA" w14:textId="77777777" w:rsidTr="000F7E13">
        <w:tc>
          <w:tcPr>
            <w:tcW w:w="9493" w:type="dxa"/>
            <w:gridSpan w:val="3"/>
            <w:shd w:val="clear" w:color="auto" w:fill="D9D9D9" w:themeFill="background1" w:themeFillShade="D9"/>
          </w:tcPr>
          <w:p w14:paraId="1D2CCE77" w14:textId="77777777" w:rsidR="00D2421D" w:rsidRPr="002A6855" w:rsidRDefault="00D2421D" w:rsidP="000F7E13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301DA8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D2421D" w:rsidRPr="001573D0" w14:paraId="1320177A" w14:textId="77777777" w:rsidTr="000F7E13">
        <w:tc>
          <w:tcPr>
            <w:tcW w:w="9493" w:type="dxa"/>
            <w:gridSpan w:val="3"/>
          </w:tcPr>
          <w:p w14:paraId="2FE6270F" w14:textId="77777777" w:rsidR="00D2421D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B753D19" w14:textId="77777777" w:rsidR="00D2421D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BB5A8F8" w14:textId="77777777" w:rsidR="00D2421D" w:rsidRPr="001573D0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646689D8" w14:textId="77777777" w:rsidR="006B6DEE" w:rsidRDefault="006B6DEE">
      <w:pPr>
        <w:spacing w:after="24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12CBDAD6" w14:textId="6037BADA" w:rsidR="00BA3D6A" w:rsidRDefault="007C61F7" w:rsidP="008F656D">
      <w:pPr>
        <w:spacing w:after="24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R</w:t>
      </w:r>
      <w:r w:rsidR="00BA3D6A" w:rsidRPr="009A1991">
        <w:rPr>
          <w:rFonts w:ascii="Calibri" w:hAnsi="Calibri" w:cs="Calibri"/>
          <w:b/>
          <w:bCs/>
          <w:sz w:val="28"/>
          <w:szCs w:val="28"/>
        </w:rPr>
        <w:t>epresentant för projektet</w:t>
      </w:r>
    </w:p>
    <w:p w14:paraId="3196F126" w14:textId="77777777" w:rsidR="00BA3D6A" w:rsidRDefault="00BA3D6A" w:rsidP="00BA3D6A">
      <w:pPr>
        <w:rPr>
          <w:rFonts w:ascii="Calibri" w:hAnsi="Calibri" w:cs="Calibri"/>
          <w:szCs w:val="22"/>
        </w:rPr>
      </w:pPr>
      <w:r w:rsidRPr="004002D1">
        <w:rPr>
          <w:rFonts w:ascii="Calibri" w:hAnsi="Calibri" w:cs="Calibri"/>
          <w:szCs w:val="22"/>
        </w:rPr>
        <w:t>Vid endast avgående mängder</w:t>
      </w:r>
      <w:r>
        <w:rPr>
          <w:rFonts w:ascii="Calibri" w:hAnsi="Calibri" w:cs="Calibri"/>
          <w:szCs w:val="22"/>
        </w:rPr>
        <w:t xml:space="preserve"> räcker det att projektets byggledare anger när och till vem som ”driftförändring” skickats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BA3D6A" w:rsidRPr="004D2098" w14:paraId="17466F46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  <w:shd w:val="clear" w:color="auto" w:fill="F2F2F2" w:themeFill="background1" w:themeFillShade="F2"/>
          </w:tcPr>
          <w:p w14:paraId="06AE1B7F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kickad till (namn):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0617EB2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Datum</w:t>
            </w:r>
          </w:p>
        </w:tc>
      </w:tr>
      <w:tr w:rsidR="00BA3D6A" w:rsidRPr="004D2098" w14:paraId="4AF5E034" w14:textId="77777777" w:rsidTr="0068279F">
        <w:tc>
          <w:tcPr>
            <w:tcW w:w="6658" w:type="dxa"/>
          </w:tcPr>
          <w:p w14:paraId="04278688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7B60C86C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307A9883" w14:textId="77777777" w:rsidTr="0068279F">
        <w:tc>
          <w:tcPr>
            <w:tcW w:w="6658" w:type="dxa"/>
          </w:tcPr>
          <w:p w14:paraId="55A7063A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03A6C906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2A8BE442" w14:textId="77777777" w:rsidTr="0068279F">
        <w:tc>
          <w:tcPr>
            <w:tcW w:w="6658" w:type="dxa"/>
          </w:tcPr>
          <w:p w14:paraId="6A39AF4E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42073BBF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695779FC" w14:textId="77777777" w:rsidTr="0068279F">
        <w:tc>
          <w:tcPr>
            <w:tcW w:w="6658" w:type="dxa"/>
          </w:tcPr>
          <w:p w14:paraId="53C07198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18D2C836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63020DB9" w14:textId="77777777" w:rsidTr="0068279F">
        <w:tc>
          <w:tcPr>
            <w:tcW w:w="6658" w:type="dxa"/>
          </w:tcPr>
          <w:p w14:paraId="5BEFA57E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13ACB0A9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29CDD3CD" w14:textId="77777777" w:rsidTr="0068279F">
        <w:tc>
          <w:tcPr>
            <w:tcW w:w="6658" w:type="dxa"/>
          </w:tcPr>
          <w:p w14:paraId="60D5533D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72E72D9D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7773AD05" w14:textId="77777777" w:rsidTr="0068279F">
        <w:tc>
          <w:tcPr>
            <w:tcW w:w="6658" w:type="dxa"/>
          </w:tcPr>
          <w:p w14:paraId="58432B60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23E3DBCA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1BC7E737" w14:textId="77777777" w:rsidTr="0068279F">
        <w:tc>
          <w:tcPr>
            <w:tcW w:w="6658" w:type="dxa"/>
          </w:tcPr>
          <w:p w14:paraId="2BC19473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3C68CE87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1F400815" w14:textId="77777777" w:rsidTr="0068279F">
        <w:tc>
          <w:tcPr>
            <w:tcW w:w="6658" w:type="dxa"/>
          </w:tcPr>
          <w:p w14:paraId="5EFDD81C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4B588DAD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61A1D0D2" w14:textId="77777777" w:rsidTr="0068279F">
        <w:tc>
          <w:tcPr>
            <w:tcW w:w="6658" w:type="dxa"/>
          </w:tcPr>
          <w:p w14:paraId="7682C61F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11F791D2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17D4F696" w14:textId="77777777" w:rsidR="00BA3D6A" w:rsidRDefault="00BA3D6A" w:rsidP="00BA3D6A">
      <w:pPr>
        <w:rPr>
          <w:rFonts w:ascii="Calibri" w:hAnsi="Calibri" w:cs="Calibri"/>
          <w:b/>
          <w:bCs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BA3D6A" w:rsidRPr="001573D0" w14:paraId="0BFCE304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60049A5A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1573D0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269783841"/>
            <w:placeholder>
              <w:docPart w:val="E1CDF1F6414A4CFBA95F2B0B202B1CD1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2BA261F0" w14:textId="77777777" w:rsidR="00BA3D6A" w:rsidRPr="001573D0" w:rsidRDefault="00BA3D6A" w:rsidP="00682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0F93F59A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1573D0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id w:val="-76371840"/>
            <w:placeholder>
              <w:docPart w:val="1B34670301B94DF2AC520E5AA74EEA7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3A41DE60" w14:textId="77777777" w:rsidR="00BA3D6A" w:rsidRPr="001573D0" w:rsidRDefault="00BA3D6A" w:rsidP="0068279F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BA3D6A" w:rsidRPr="001573D0" w14:paraId="3D04CA7B" w14:textId="77777777" w:rsidTr="0068279F">
        <w:tc>
          <w:tcPr>
            <w:tcW w:w="4604" w:type="dxa"/>
            <w:gridSpan w:val="2"/>
          </w:tcPr>
          <w:p w14:paraId="7F9DD7A2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566511E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142E21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1DE74473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C39B1F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C6C2CF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BA3D6A" w:rsidRPr="001573D0" w14:paraId="28150DEB" w14:textId="77777777" w:rsidTr="0068279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7BD89B9C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Projektets byggledare representerar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1956017384"/>
            <w:placeholder>
              <w:docPart w:val="F9CD75BAF35043A1BFCC66B738C30DFF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</w:tcPr>
              <w:p w14:paraId="3FD6A216" w14:textId="77777777" w:rsidR="00BA3D6A" w:rsidRPr="001573D0" w:rsidRDefault="00BA3D6A" w:rsidP="0068279F">
                <w:pPr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projektets byggledares organisation.]</w:t>
                </w:r>
              </w:p>
            </w:tc>
          </w:sdtContent>
        </w:sdt>
      </w:tr>
      <w:tr w:rsidR="00BA3D6A" w:rsidRPr="001573D0" w14:paraId="4B0E88E1" w14:textId="77777777" w:rsidTr="0068279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AC3C7BD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</w:tcPr>
          <w:p w14:paraId="53D26F8E" w14:textId="77777777" w:rsidR="00BA3D6A" w:rsidRPr="001573D0" w:rsidRDefault="005E167D" w:rsidP="0068279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2037838087"/>
                <w:placeholder>
                  <w:docPart w:val="ACD331629DB84A88B331A5FD7DE91C1C"/>
                </w:placeholder>
                <w:showingPlcHdr/>
                <w:text/>
              </w:sdtPr>
              <w:sdtEndPr/>
              <w:sdtContent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BA3D6A"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BA3D6A" w:rsidRPr="001573D0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391307925"/>
                <w:placeholder>
                  <w:docPart w:val="2077DCBE9B16434CA0A1D409BC92CB60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492D2B4C" w14:textId="77777777" w:rsidR="00BA3D6A" w:rsidRDefault="00BA3D6A" w:rsidP="00BA3D6A">
      <w:pPr>
        <w:rPr>
          <w:rFonts w:ascii="Calibri" w:hAnsi="Calibri" w:cs="Calibri"/>
          <w:b/>
          <w:bCs/>
          <w:sz w:val="28"/>
          <w:szCs w:val="28"/>
        </w:rPr>
      </w:pPr>
    </w:p>
    <w:p w14:paraId="6E8BF54F" w14:textId="77777777" w:rsidR="00BA3D6A" w:rsidRDefault="00BA3D6A">
      <w:pPr>
        <w:spacing w:after="24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78C5B9C" w14:textId="64E2DED8" w:rsidR="00BA3D6A" w:rsidRPr="007925E5" w:rsidRDefault="00BA3D6A" w:rsidP="00BA3D6A">
      <w:pPr>
        <w:rPr>
          <w:rFonts w:ascii="Calibri" w:hAnsi="Calibri" w:cs="Calibri"/>
          <w:b/>
          <w:bCs/>
          <w:sz w:val="28"/>
          <w:szCs w:val="28"/>
        </w:rPr>
      </w:pPr>
      <w:r w:rsidRPr="007925E5">
        <w:rPr>
          <w:rFonts w:ascii="Calibri" w:hAnsi="Calibri" w:cs="Calibri"/>
          <w:b/>
          <w:bCs/>
          <w:sz w:val="28"/>
          <w:szCs w:val="28"/>
        </w:rPr>
        <w:lastRenderedPageBreak/>
        <w:t>Representant för förvaltare</w:t>
      </w:r>
      <w:r>
        <w:rPr>
          <w:rFonts w:ascii="Calibri" w:hAnsi="Calibri" w:cs="Calibri"/>
          <w:b/>
          <w:bCs/>
          <w:sz w:val="28"/>
          <w:szCs w:val="28"/>
        </w:rPr>
        <w:t xml:space="preserve"> vid tillkommande anläggning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BA3D6A" w:rsidRPr="001573D0" w14:paraId="2F44C581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2EA33116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1573D0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149671000"/>
            <w:placeholder>
              <w:docPart w:val="DA6ADAC232404920B6EE74ACDA087A71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459EE26C" w14:textId="77777777" w:rsidR="00BA3D6A" w:rsidRPr="001573D0" w:rsidRDefault="00BA3D6A" w:rsidP="00682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7B61235F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1573D0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352872255"/>
            <w:placeholder>
              <w:docPart w:val="644BD4DA8F0F43599AE8094C8A84F62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5896E10E" w14:textId="77777777" w:rsidR="00BA3D6A" w:rsidRPr="001573D0" w:rsidRDefault="00BA3D6A" w:rsidP="0068279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BA3D6A" w:rsidRPr="001573D0" w14:paraId="50A2FFF1" w14:textId="77777777" w:rsidTr="0068279F">
        <w:tc>
          <w:tcPr>
            <w:tcW w:w="4604" w:type="dxa"/>
            <w:gridSpan w:val="2"/>
          </w:tcPr>
          <w:p w14:paraId="7C59C385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AAEC778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E270DB3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7B457453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28C8E5D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53E4327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BA3D6A" w:rsidRPr="001573D0" w14:paraId="3DFA101B" w14:textId="77777777" w:rsidTr="0068279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1841930D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</w:t>
            </w:r>
            <w:r w:rsidRPr="001573D0">
              <w:rPr>
                <w:rFonts w:ascii="Calibri" w:hAnsi="Calibri" w:cs="Calibri"/>
                <w:szCs w:val="22"/>
              </w:rPr>
              <w:t>epresenterar Gat</w:t>
            </w:r>
            <w:r>
              <w:rPr>
                <w:rFonts w:ascii="Calibri" w:hAnsi="Calibri" w:cs="Calibri"/>
                <w:szCs w:val="22"/>
              </w:rPr>
              <w:t>a underhål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880296330"/>
            <w:placeholder>
              <w:docPart w:val="6FB5EC6B018C44C198276B31C36EE30D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</w:tcPr>
              <w:p w14:paraId="26B30CAD" w14:textId="77777777" w:rsidR="00BA3D6A" w:rsidRPr="001573D0" w:rsidRDefault="00BA3D6A" w:rsidP="0068279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BA3D6A" w:rsidRPr="001573D0" w14:paraId="1C4BB6C1" w14:textId="77777777" w:rsidTr="0068279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3D48ABAF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</w:tcPr>
          <w:p w14:paraId="27EF242E" w14:textId="77777777" w:rsidR="00BA3D6A" w:rsidRPr="001573D0" w:rsidRDefault="005E167D" w:rsidP="0068279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627838301"/>
                <w:placeholder>
                  <w:docPart w:val="5856BFA3592E4B48978D4CAF8417FBBF"/>
                </w:placeholder>
                <w:showingPlcHdr/>
                <w:text/>
              </w:sdtPr>
              <w:sdtEndPr/>
              <w:sdtContent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BA3D6A"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BA3D6A" w:rsidRPr="001573D0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383438389"/>
                <w:placeholder>
                  <w:docPart w:val="FB2CC67CD6F64D3BA9830D09CCC3DE35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1FAECCE0" w14:textId="77777777" w:rsidR="00BA3D6A" w:rsidRDefault="00BA3D6A" w:rsidP="00BA3D6A">
      <w:pPr>
        <w:pStyle w:val="Sidfot"/>
        <w:rPr>
          <w:rFonts w:ascii="Calibri" w:hAnsi="Calibri" w:cs="Calibri"/>
          <w:b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BA3D6A" w:rsidRPr="001573D0" w14:paraId="6A7BAEC9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0FF68126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1573D0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918523418"/>
            <w:placeholder>
              <w:docPart w:val="C204E1BDC53D4F308CC9D1CB1B7BB320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7EC54520" w14:textId="77777777" w:rsidR="00BA3D6A" w:rsidRPr="001573D0" w:rsidRDefault="00BA3D6A" w:rsidP="00682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70F9D0E9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1573D0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548992156"/>
            <w:placeholder>
              <w:docPart w:val="F743D0E5300A498FAD627021CE1DC94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3AD07740" w14:textId="77777777" w:rsidR="00BA3D6A" w:rsidRPr="001573D0" w:rsidRDefault="00BA3D6A" w:rsidP="0068279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BA3D6A" w:rsidRPr="001573D0" w14:paraId="08EA7545" w14:textId="77777777" w:rsidTr="0068279F">
        <w:tc>
          <w:tcPr>
            <w:tcW w:w="4604" w:type="dxa"/>
            <w:gridSpan w:val="2"/>
          </w:tcPr>
          <w:p w14:paraId="25ED3B6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90B8A0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AB9D759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768757C2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13E92EE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8978C34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BA3D6A" w:rsidRPr="001573D0" w14:paraId="1CD8E83B" w14:textId="77777777" w:rsidTr="0068279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25A18B65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</w:t>
            </w:r>
            <w:r w:rsidRPr="001573D0">
              <w:rPr>
                <w:rFonts w:ascii="Calibri" w:hAnsi="Calibri" w:cs="Calibri"/>
                <w:szCs w:val="22"/>
              </w:rPr>
              <w:t>epresenterar Gat</w:t>
            </w:r>
            <w:r>
              <w:rPr>
                <w:rFonts w:ascii="Calibri" w:hAnsi="Calibri" w:cs="Calibri"/>
                <w:szCs w:val="22"/>
              </w:rPr>
              <w:t xml:space="preserve">a </w:t>
            </w:r>
            <w:r w:rsidRPr="001573D0">
              <w:rPr>
                <w:rFonts w:ascii="Calibri" w:hAnsi="Calibri" w:cs="Calibri"/>
                <w:szCs w:val="22"/>
              </w:rPr>
              <w:t>drift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091042426"/>
            <w:placeholder>
              <w:docPart w:val="1CE44688312C48E58B0D37A32B8BCC4C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</w:tcPr>
              <w:p w14:paraId="416D656D" w14:textId="77777777" w:rsidR="00BA3D6A" w:rsidRPr="001573D0" w:rsidRDefault="00BA3D6A" w:rsidP="0068279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BA3D6A" w:rsidRPr="001573D0" w14:paraId="6911B2E0" w14:textId="77777777" w:rsidTr="0068279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851ECE9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</w:tcPr>
          <w:p w14:paraId="09FA7972" w14:textId="77777777" w:rsidR="00BA3D6A" w:rsidRPr="001573D0" w:rsidRDefault="005E167D" w:rsidP="0068279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837199342"/>
                <w:placeholder>
                  <w:docPart w:val="7593B497421B4B2B8640CDD345B50D2C"/>
                </w:placeholder>
                <w:showingPlcHdr/>
                <w:text/>
              </w:sdtPr>
              <w:sdtEndPr/>
              <w:sdtContent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BA3D6A"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BA3D6A" w:rsidRPr="001573D0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218818999"/>
                <w:placeholder>
                  <w:docPart w:val="2AED636E60AB46BF927612C11D0F0514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67081882" w14:textId="77777777" w:rsidR="00BA3D6A" w:rsidRPr="00D2421D" w:rsidRDefault="00BA3D6A" w:rsidP="00BA3D6A">
      <w:pPr>
        <w:pStyle w:val="Sidfot"/>
        <w:rPr>
          <w:rFonts w:ascii="Calibri" w:hAnsi="Calibri" w:cs="Calibri"/>
          <w:b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D2421D" w:rsidRPr="00D2421D" w14:paraId="7DEAF447" w14:textId="77777777" w:rsidTr="000F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0AD15527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D2421D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726537160"/>
            <w:placeholder>
              <w:docPart w:val="99C22AFD6800453C8D3A1872B4C8BC8C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1BBC7902" w14:textId="77777777" w:rsidR="007C61F7" w:rsidRPr="00D2421D" w:rsidRDefault="007C61F7" w:rsidP="000F7E13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287B1247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2421D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2140373627"/>
            <w:placeholder>
              <w:docPart w:val="22969F44CDCB4121A6648956763B4D9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1478EB63" w14:textId="77777777" w:rsidR="007C61F7" w:rsidRPr="00D2421D" w:rsidRDefault="007C61F7" w:rsidP="000F7E13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D2421D" w:rsidRPr="00D2421D" w14:paraId="511CD786" w14:textId="77777777" w:rsidTr="000F7E13">
        <w:tc>
          <w:tcPr>
            <w:tcW w:w="4604" w:type="dxa"/>
            <w:gridSpan w:val="2"/>
          </w:tcPr>
          <w:p w14:paraId="39AA344A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1A4D552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B988DD8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66867640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736CD6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A2323B0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D2421D" w:rsidRPr="00D2421D" w14:paraId="7868D327" w14:textId="77777777" w:rsidTr="000F7E13">
        <w:tc>
          <w:tcPr>
            <w:tcW w:w="4604" w:type="dxa"/>
            <w:gridSpan w:val="2"/>
            <w:shd w:val="clear" w:color="auto" w:fill="D9D9D9" w:themeFill="background1" w:themeFillShade="D9"/>
          </w:tcPr>
          <w:p w14:paraId="5A851F8C" w14:textId="57BE1D2D" w:rsidR="007C61F7" w:rsidRPr="00D2421D" w:rsidRDefault="007C61F7" w:rsidP="000F7E13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Representerar Gata spårvag</w:t>
            </w:r>
            <w:r w:rsidR="0048023B" w:rsidRPr="00D2421D">
              <w:rPr>
                <w:rFonts w:ascii="Calibri" w:hAnsi="Calibri" w:cs="Calibri"/>
                <w:szCs w:val="22"/>
              </w:rPr>
              <w:t>n</w:t>
            </w:r>
            <w:r w:rsidRPr="00D2421D">
              <w:rPr>
                <w:rFonts w:ascii="Calibri" w:hAnsi="Calibri" w:cs="Calibri"/>
                <w:szCs w:val="22"/>
              </w:rPr>
              <w:t>shållplats</w:t>
            </w:r>
          </w:p>
        </w:tc>
        <w:sdt>
          <w:sdtPr>
            <w:rPr>
              <w:rFonts w:ascii="Calibri" w:hAnsi="Calibri" w:cs="Calibri"/>
              <w:szCs w:val="22"/>
            </w:rPr>
            <w:id w:val="49973521"/>
            <w:placeholder>
              <w:docPart w:val="F7CBE1340B5E42CFA73E4BE62674B624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</w:tcPr>
              <w:p w14:paraId="40181EF7" w14:textId="77777777" w:rsidR="007C61F7" w:rsidRPr="00D2421D" w:rsidRDefault="007C61F7" w:rsidP="000F7E13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szCs w:val="22"/>
                  </w:rPr>
                  <w:t>[</w:t>
                </w:r>
                <w:r w:rsidRPr="00D2421D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D2421D" w:rsidRPr="00D2421D" w14:paraId="4060075E" w14:textId="77777777" w:rsidTr="000F7E13">
        <w:tc>
          <w:tcPr>
            <w:tcW w:w="4604" w:type="dxa"/>
            <w:gridSpan w:val="2"/>
            <w:shd w:val="clear" w:color="auto" w:fill="D9D9D9" w:themeFill="background1" w:themeFillShade="D9"/>
          </w:tcPr>
          <w:p w14:paraId="68796ECF" w14:textId="77777777" w:rsidR="007C61F7" w:rsidRPr="00D2421D" w:rsidRDefault="007C61F7" w:rsidP="000F7E13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</w:tcPr>
          <w:p w14:paraId="159CEDEB" w14:textId="77777777" w:rsidR="007C61F7" w:rsidRPr="00D2421D" w:rsidRDefault="005E167D" w:rsidP="000F7E13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1643808323"/>
                <w:placeholder>
                  <w:docPart w:val="4155DB91D85A4072999E884E82A18B8A"/>
                </w:placeholder>
                <w:showingPlcHdr/>
                <w:text/>
              </w:sdtPr>
              <w:sdtEndPr/>
              <w:sdtContent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7C61F7" w:rsidRPr="00D2421D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7C61F7" w:rsidRPr="00D2421D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1555076193"/>
                <w:placeholder>
                  <w:docPart w:val="A73292F035084E588A4196962575F6E2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 xml:space="preserve">[Ange </w:t>
                </w:r>
                <w:proofErr w:type="spellStart"/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>mailadress</w:t>
                </w:r>
                <w:proofErr w:type="spellEnd"/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481BB770" w14:textId="77777777" w:rsidR="007C61F7" w:rsidRPr="00D2421D" w:rsidRDefault="007C61F7" w:rsidP="00BA3D6A">
      <w:pPr>
        <w:pStyle w:val="Sidfot"/>
        <w:rPr>
          <w:rFonts w:ascii="Calibri" w:hAnsi="Calibri" w:cs="Calibri"/>
          <w:b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D2421D" w:rsidRPr="00D2421D" w14:paraId="38303D0F" w14:textId="77777777" w:rsidTr="0044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61860E2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D2421D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998802288"/>
            <w:placeholder>
              <w:docPart w:val="A97D7A4F6A734BA7A7821F902BE41D88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2049C1FA" w14:textId="77777777" w:rsidR="00B033F4" w:rsidRPr="00D2421D" w:rsidRDefault="00B033F4" w:rsidP="004469C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48A361AC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2421D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33395116"/>
            <w:placeholder>
              <w:docPart w:val="070502D74E644BFD94B1F5CE1B80281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3EE6D2C2" w14:textId="77777777" w:rsidR="00B033F4" w:rsidRPr="00D2421D" w:rsidRDefault="00B033F4" w:rsidP="004469C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D2421D" w:rsidRPr="00D2421D" w14:paraId="62430C89" w14:textId="77777777" w:rsidTr="004469CF">
        <w:tc>
          <w:tcPr>
            <w:tcW w:w="4604" w:type="dxa"/>
            <w:gridSpan w:val="2"/>
          </w:tcPr>
          <w:p w14:paraId="2DA34776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BF939A1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324C56E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44B6F530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9E8FF51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A9787D7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D2421D" w:rsidRPr="00D2421D" w14:paraId="11473FED" w14:textId="77777777" w:rsidTr="004469C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144BDE9" w14:textId="069BAA89" w:rsidR="00B033F4" w:rsidRPr="00D2421D" w:rsidRDefault="00B033F4" w:rsidP="004469CF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Representerar Park och natur</w:t>
            </w:r>
          </w:p>
        </w:tc>
        <w:sdt>
          <w:sdtPr>
            <w:rPr>
              <w:rFonts w:ascii="Calibri" w:hAnsi="Calibri" w:cs="Calibri"/>
              <w:szCs w:val="22"/>
            </w:rPr>
            <w:id w:val="-601341034"/>
            <w:placeholder>
              <w:docPart w:val="839BCBBAF7CE4C258FF02A623F8B84FA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</w:tcPr>
              <w:p w14:paraId="05365AD5" w14:textId="77777777" w:rsidR="00B033F4" w:rsidRPr="00D2421D" w:rsidRDefault="00B033F4" w:rsidP="004469C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szCs w:val="22"/>
                  </w:rPr>
                  <w:t>[</w:t>
                </w:r>
                <w:r w:rsidRPr="00D2421D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D2421D" w:rsidRPr="00D2421D" w14:paraId="62DF1A20" w14:textId="77777777" w:rsidTr="004469C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756C1075" w14:textId="77777777" w:rsidR="00B033F4" w:rsidRPr="00D2421D" w:rsidRDefault="00B033F4" w:rsidP="004469CF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</w:tcPr>
          <w:p w14:paraId="4DC03C88" w14:textId="77777777" w:rsidR="00B033F4" w:rsidRPr="00D2421D" w:rsidRDefault="005E167D" w:rsidP="004469C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775746740"/>
                <w:placeholder>
                  <w:docPart w:val="FD9002C2C2674DDE9FE3478F5DF4C5B6"/>
                </w:placeholder>
                <w:showingPlcHdr/>
                <w:text/>
              </w:sdtPr>
              <w:sdtEndPr/>
              <w:sdtContent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B033F4" w:rsidRPr="00D2421D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B033F4" w:rsidRPr="00D2421D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21673461"/>
                <w:placeholder>
                  <w:docPart w:val="3288FF8C7CD04588A64EE573B05E9F37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 xml:space="preserve">[Ange </w:t>
                </w:r>
                <w:proofErr w:type="spellStart"/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>mailadress</w:t>
                </w:r>
                <w:proofErr w:type="spellEnd"/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0BCE7C7B" w14:textId="77777777" w:rsidR="00B033F4" w:rsidRPr="00D2421D" w:rsidRDefault="00B033F4" w:rsidP="00BA3D6A">
      <w:pPr>
        <w:pStyle w:val="Sidfot"/>
        <w:rPr>
          <w:rFonts w:ascii="Calibri" w:hAnsi="Calibri" w:cs="Calibri"/>
          <w:b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D2421D" w:rsidRPr="00D2421D" w14:paraId="63AF05BA" w14:textId="77777777" w:rsidTr="0044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5C13E59B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D2421D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048606200"/>
            <w:placeholder>
              <w:docPart w:val="13EFC4D7299F445593C48A81609FC077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025C5A5B" w14:textId="77777777" w:rsidR="00B033F4" w:rsidRPr="00D2421D" w:rsidRDefault="00B033F4" w:rsidP="004469C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2C030FE1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2421D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-1429736313"/>
            <w:placeholder>
              <w:docPart w:val="4963B188D3FE419C9C7907F2BF27199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0C84F4C6" w14:textId="77777777" w:rsidR="00B033F4" w:rsidRPr="00D2421D" w:rsidRDefault="00B033F4" w:rsidP="004469C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D2421D" w:rsidRPr="00D2421D" w14:paraId="7C3E7D8D" w14:textId="77777777" w:rsidTr="004469CF">
        <w:tc>
          <w:tcPr>
            <w:tcW w:w="4604" w:type="dxa"/>
            <w:gridSpan w:val="2"/>
          </w:tcPr>
          <w:p w14:paraId="4C7B9A72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CE0D424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83742EB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1B0F030C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9F49663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73A2231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D2421D" w:rsidRPr="00D2421D" w14:paraId="7CA4EF6C" w14:textId="77777777" w:rsidTr="004469C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04637C91" w14:textId="2F3C50A9" w:rsidR="00B033F4" w:rsidRPr="00D2421D" w:rsidRDefault="00B033F4" w:rsidP="004469CF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Representerar Vegetation i gatumiljö</w:t>
            </w:r>
          </w:p>
        </w:tc>
        <w:sdt>
          <w:sdtPr>
            <w:rPr>
              <w:rFonts w:ascii="Calibri" w:hAnsi="Calibri" w:cs="Calibri"/>
              <w:szCs w:val="22"/>
            </w:rPr>
            <w:id w:val="1037080211"/>
            <w:placeholder>
              <w:docPart w:val="404D770FB5274D3FA9574CEBECC49644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</w:tcPr>
              <w:p w14:paraId="77AE8157" w14:textId="77777777" w:rsidR="00B033F4" w:rsidRPr="00D2421D" w:rsidRDefault="00B033F4" w:rsidP="004469C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szCs w:val="22"/>
                  </w:rPr>
                  <w:t>[</w:t>
                </w:r>
                <w:r w:rsidRPr="00D2421D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D2421D" w:rsidRPr="00D2421D" w14:paraId="622C309D" w14:textId="77777777" w:rsidTr="004469C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5E81F626" w14:textId="77777777" w:rsidR="00B033F4" w:rsidRPr="00D2421D" w:rsidRDefault="00B033F4" w:rsidP="004469CF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</w:tcPr>
          <w:p w14:paraId="3ACCE9A5" w14:textId="77777777" w:rsidR="00B033F4" w:rsidRPr="00D2421D" w:rsidRDefault="005E167D" w:rsidP="004469C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439675268"/>
                <w:placeholder>
                  <w:docPart w:val="3787E585C75249DCBFEB750643761191"/>
                </w:placeholder>
                <w:showingPlcHdr/>
                <w:text/>
              </w:sdtPr>
              <w:sdtEndPr/>
              <w:sdtContent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B033F4" w:rsidRPr="00D2421D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B033F4" w:rsidRPr="00D2421D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400746298"/>
                <w:placeholder>
                  <w:docPart w:val="34A4DCA1682345618062B48BC4731DF7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 xml:space="preserve">[Ange </w:t>
                </w:r>
                <w:proofErr w:type="spellStart"/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>mailadress</w:t>
                </w:r>
                <w:proofErr w:type="spellEnd"/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045C373F" w14:textId="77777777" w:rsidR="00B033F4" w:rsidRPr="00D2421D" w:rsidRDefault="00B033F4" w:rsidP="00BA3D6A">
      <w:pPr>
        <w:pStyle w:val="Sidfot"/>
        <w:rPr>
          <w:rFonts w:ascii="Calibri" w:hAnsi="Calibri" w:cs="Calibri"/>
          <w:b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D2421D" w:rsidRPr="00D2421D" w14:paraId="349D43F8" w14:textId="77777777" w:rsidTr="000F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0BCD2FD1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D2421D">
              <w:rPr>
                <w:rFonts w:ascii="Calibri" w:hAnsi="Calibri" w:cs="Calibri"/>
                <w:b w:val="0"/>
                <w:bCs/>
                <w:szCs w:val="22"/>
              </w:rPr>
              <w:lastRenderedPageBreak/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344821265"/>
            <w:placeholder>
              <w:docPart w:val="E6DAD50341824F0285AE55685C932CD6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59B00F8F" w14:textId="77777777" w:rsidR="007C61F7" w:rsidRPr="00D2421D" w:rsidRDefault="007C61F7" w:rsidP="000F7E13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5251D3DA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2421D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-868677970"/>
            <w:placeholder>
              <w:docPart w:val="C90568F8237341FAAEF802CDBCA5C58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28392DC2" w14:textId="77777777" w:rsidR="007C61F7" w:rsidRPr="00D2421D" w:rsidRDefault="007C61F7" w:rsidP="000F7E13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D2421D" w:rsidRPr="00D2421D" w14:paraId="7BE71D52" w14:textId="77777777" w:rsidTr="000F7E13">
        <w:tc>
          <w:tcPr>
            <w:tcW w:w="4604" w:type="dxa"/>
            <w:gridSpan w:val="2"/>
          </w:tcPr>
          <w:p w14:paraId="1045486E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CF85470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DCC3A88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4EEE582F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8B9E8C1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F22FA3E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D2421D" w:rsidRPr="00D2421D" w14:paraId="3E1BE6B1" w14:textId="77777777" w:rsidTr="000F7E13">
        <w:tc>
          <w:tcPr>
            <w:tcW w:w="4604" w:type="dxa"/>
            <w:gridSpan w:val="2"/>
            <w:shd w:val="clear" w:color="auto" w:fill="D9D9D9" w:themeFill="background1" w:themeFillShade="D9"/>
          </w:tcPr>
          <w:p w14:paraId="6C5CDC48" w14:textId="74A42018" w:rsidR="007C61F7" w:rsidRPr="00D2421D" w:rsidRDefault="007C61F7" w:rsidP="000F7E13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Representerar Vegetation i spårområde</w:t>
            </w:r>
          </w:p>
        </w:tc>
        <w:sdt>
          <w:sdtPr>
            <w:rPr>
              <w:rFonts w:ascii="Calibri" w:hAnsi="Calibri" w:cs="Calibri"/>
              <w:szCs w:val="22"/>
            </w:rPr>
            <w:id w:val="-1733697671"/>
            <w:placeholder>
              <w:docPart w:val="CAC5771993254D2593EB74C1D87AE2DB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</w:tcPr>
              <w:p w14:paraId="417B9BFC" w14:textId="77777777" w:rsidR="007C61F7" w:rsidRPr="00D2421D" w:rsidRDefault="007C61F7" w:rsidP="000F7E13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szCs w:val="22"/>
                  </w:rPr>
                  <w:t>[</w:t>
                </w:r>
                <w:r w:rsidRPr="00D2421D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D2421D" w:rsidRPr="00D2421D" w14:paraId="5C57621F" w14:textId="77777777" w:rsidTr="000F7E13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F6DED77" w14:textId="77777777" w:rsidR="007C61F7" w:rsidRPr="00D2421D" w:rsidRDefault="007C61F7" w:rsidP="000F7E13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</w:tcPr>
          <w:p w14:paraId="473BCDEA" w14:textId="77777777" w:rsidR="007C61F7" w:rsidRPr="00D2421D" w:rsidRDefault="005E167D" w:rsidP="000F7E13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1927416547"/>
                <w:placeholder>
                  <w:docPart w:val="D115F5B6616C4852AC3AD77EF8369127"/>
                </w:placeholder>
                <w:showingPlcHdr/>
                <w:text/>
              </w:sdtPr>
              <w:sdtEndPr/>
              <w:sdtContent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7C61F7" w:rsidRPr="00D2421D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7C61F7" w:rsidRPr="00D2421D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1225129645"/>
                <w:placeholder>
                  <w:docPart w:val="3A31E6FA6EA34A52BE919CE44CCD7094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 xml:space="preserve">[Ange </w:t>
                </w:r>
                <w:proofErr w:type="spellStart"/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>mailadress</w:t>
                </w:r>
                <w:proofErr w:type="spellEnd"/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63DF2973" w14:textId="77777777" w:rsidR="007C61F7" w:rsidRPr="00D2421D" w:rsidRDefault="007C61F7" w:rsidP="00BA3D6A">
      <w:pPr>
        <w:pStyle w:val="Sidfot"/>
        <w:rPr>
          <w:rFonts w:ascii="Calibri" w:hAnsi="Calibri" w:cs="Calibri"/>
          <w:b/>
          <w:sz w:val="28"/>
          <w:szCs w:val="28"/>
        </w:rPr>
      </w:pPr>
    </w:p>
    <w:p w14:paraId="6AC14388" w14:textId="28A03609" w:rsidR="002313C6" w:rsidRPr="00D2421D" w:rsidRDefault="00BA3D6A" w:rsidP="002313C6">
      <w:r w:rsidRPr="00D2421D">
        <w:rPr>
          <w:rFonts w:ascii="Calibri" w:hAnsi="Calibri" w:cs="Calibri"/>
          <w:b/>
          <w:bCs/>
          <w:sz w:val="24"/>
        </w:rPr>
        <w:t>Tillkommande anläggningar:</w:t>
      </w:r>
      <w:r w:rsidRPr="00D2421D">
        <w:rPr>
          <w:rFonts w:ascii="Calibri" w:hAnsi="Calibri" w:cs="Calibri"/>
          <w:sz w:val="24"/>
        </w:rPr>
        <w:br/>
        <w:t>Signerad Driftförändring skannas och distribueras enligt TH 12CG3</w:t>
      </w:r>
      <w:r w:rsidR="002A5BE4" w:rsidRPr="00D2421D">
        <w:rPr>
          <w:rFonts w:ascii="Calibri" w:hAnsi="Calibri" w:cs="Calibri"/>
          <w:sz w:val="24"/>
        </w:rPr>
        <w:t xml:space="preserve"> av projektets byggledare. </w:t>
      </w:r>
      <w:r w:rsidR="002A5BE4" w:rsidRPr="00D2421D">
        <w:rPr>
          <w:rFonts w:ascii="Calibri" w:hAnsi="Calibri" w:cs="Calibri"/>
          <w:b/>
          <w:bCs/>
          <w:sz w:val="24"/>
        </w:rPr>
        <w:t xml:space="preserve">Översiktskarta ska alltid bifogas driftförändring </w:t>
      </w:r>
      <w:r w:rsidR="002A5BE4" w:rsidRPr="00D2421D">
        <w:rPr>
          <w:rFonts w:ascii="Calibri" w:hAnsi="Calibri" w:cs="Calibri"/>
          <w:sz w:val="24"/>
        </w:rPr>
        <w:t xml:space="preserve">när det distribueras. </w:t>
      </w:r>
      <w:r w:rsidRPr="00D2421D">
        <w:rPr>
          <w:rFonts w:ascii="Calibri" w:hAnsi="Calibri" w:cs="Calibri"/>
          <w:sz w:val="24"/>
        </w:rPr>
        <w:br/>
      </w:r>
      <w:r w:rsidRPr="00D2421D">
        <w:rPr>
          <w:rFonts w:ascii="Calibri" w:hAnsi="Calibri" w:cs="Calibri"/>
          <w:b/>
          <w:bCs/>
          <w:sz w:val="24"/>
        </w:rPr>
        <w:t>Avgående anläggningar:</w:t>
      </w:r>
      <w:r w:rsidRPr="00D2421D">
        <w:rPr>
          <w:rFonts w:ascii="Calibri" w:hAnsi="Calibri" w:cs="Calibri"/>
          <w:sz w:val="24"/>
        </w:rPr>
        <w:br/>
        <w:t>Skickas via e-post enligt TH 12CG3 Driftförändring av projektets byggledare.</w:t>
      </w:r>
      <w:r w:rsidR="002A5BE4" w:rsidRPr="00D2421D">
        <w:rPr>
          <w:rFonts w:ascii="Calibri" w:hAnsi="Calibri" w:cs="Calibri"/>
          <w:sz w:val="24"/>
        </w:rPr>
        <w:t xml:space="preserve"> </w:t>
      </w:r>
      <w:r w:rsidR="002A5BE4" w:rsidRPr="00D2421D">
        <w:rPr>
          <w:rFonts w:ascii="Calibri" w:hAnsi="Calibri" w:cs="Calibri"/>
          <w:b/>
          <w:bCs/>
          <w:sz w:val="24"/>
        </w:rPr>
        <w:t xml:space="preserve">Översiktskarta ska alltid bifogas driftförändring </w:t>
      </w:r>
      <w:r w:rsidR="002A5BE4" w:rsidRPr="00D2421D">
        <w:rPr>
          <w:rFonts w:ascii="Calibri" w:hAnsi="Calibri" w:cs="Calibri"/>
          <w:sz w:val="24"/>
        </w:rPr>
        <w:t xml:space="preserve">när det distribueras. </w:t>
      </w:r>
      <w:r w:rsidR="002A5BE4" w:rsidRPr="00D2421D">
        <w:rPr>
          <w:rFonts w:ascii="Calibri" w:hAnsi="Calibri" w:cs="Calibri"/>
          <w:sz w:val="24"/>
        </w:rPr>
        <w:br/>
      </w:r>
    </w:p>
    <w:sectPr w:rsidR="002313C6" w:rsidRPr="00D2421D" w:rsidSect="00BA132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42A43" w14:textId="77777777" w:rsidR="00BC4256" w:rsidRDefault="00BC4256" w:rsidP="00BF282B">
      <w:pPr>
        <w:spacing w:after="0" w:line="240" w:lineRule="auto"/>
      </w:pPr>
      <w:r>
        <w:separator/>
      </w:r>
    </w:p>
  </w:endnote>
  <w:endnote w:type="continuationSeparator" w:id="0">
    <w:p w14:paraId="3116BF87" w14:textId="77777777" w:rsidR="00BC4256" w:rsidRDefault="00BC4256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793B460D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44EF8C90" w14:textId="0DF67818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0004B506A6A44077B1B5EF1577C0D8D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DA10EE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A3D6A">
                <w:t>Driftförändring, inklusive översiktsplan</w:t>
              </w:r>
            </w:sdtContent>
          </w:sdt>
        </w:p>
      </w:tc>
      <w:tc>
        <w:tcPr>
          <w:tcW w:w="1343" w:type="dxa"/>
        </w:tcPr>
        <w:p w14:paraId="34F040DD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7FF51BDF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01557CDF" w14:textId="77777777" w:rsidTr="008117AD">
      <w:tc>
        <w:tcPr>
          <w:tcW w:w="5812" w:type="dxa"/>
        </w:tcPr>
        <w:p w14:paraId="71FB4D4B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0D117BA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0088208D" w14:textId="77777777" w:rsidR="00986A1D" w:rsidRDefault="00986A1D" w:rsidP="00841810">
          <w:pPr>
            <w:pStyle w:val="Sidfot"/>
          </w:pPr>
        </w:p>
      </w:tc>
    </w:tr>
    <w:tr w:rsidR="00986A1D" w14:paraId="3F2FC30F" w14:textId="77777777" w:rsidTr="008117AD">
      <w:tc>
        <w:tcPr>
          <w:tcW w:w="5812" w:type="dxa"/>
        </w:tcPr>
        <w:p w14:paraId="47A41A9B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7D9D75FF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1CC4A662" w14:textId="77777777" w:rsidR="00986A1D" w:rsidRDefault="00986A1D" w:rsidP="00841810">
          <w:pPr>
            <w:pStyle w:val="Sidfot"/>
          </w:pPr>
        </w:p>
      </w:tc>
    </w:tr>
  </w:tbl>
  <w:p w14:paraId="265AFEE7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2044E11" w14:textId="77777777" w:rsidTr="002A5694">
      <w:tc>
        <w:tcPr>
          <w:tcW w:w="7938" w:type="dxa"/>
        </w:tcPr>
        <w:p w14:paraId="4F7A81A7" w14:textId="59794DC0" w:rsidR="00D66012" w:rsidRDefault="00A91A64">
          <w:pPr>
            <w:pStyle w:val="Sidfot"/>
            <w:rPr>
              <w:b/>
            </w:rPr>
          </w:pPr>
          <w:r>
            <w:t>Stadsmiljöförvaltningen</w:t>
          </w:r>
          <w:r w:rsidR="00DA10EE"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A3D6A">
                <w:t>Driftförändring, inklusive översiktsplan</w:t>
              </w:r>
            </w:sdtContent>
          </w:sdt>
          <w:r w:rsidR="00BA3D6A">
            <w:t xml:space="preserve">, </w:t>
          </w:r>
          <w:r w:rsidR="00BA3D6A">
            <w:rPr>
              <w:rFonts w:ascii="Calibri" w:hAnsi="Calibri" w:cs="Calibri"/>
              <w:szCs w:val="22"/>
            </w:rPr>
            <w:t xml:space="preserve"> </w:t>
          </w:r>
          <w:sdt>
            <w:sdtPr>
              <w:alias w:val="Diarienummer"/>
              <w:tag w:val=""/>
              <w:id w:val="896091135"/>
              <w:placeholder>
                <w:docPart w:val="4A336BE9D2F44D79A75608D1D20CC69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A3D6A" w:rsidRPr="00BA3D6A">
                <w:t>[Ange projektets diarienummer.]</w:t>
              </w:r>
            </w:sdtContent>
          </w:sdt>
        </w:p>
      </w:tc>
      <w:tc>
        <w:tcPr>
          <w:tcW w:w="1134" w:type="dxa"/>
        </w:tcPr>
        <w:p w14:paraId="29CCD496" w14:textId="77777777" w:rsidR="00E45CD0" w:rsidRPr="008117AD" w:rsidRDefault="00DA10EE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6A33B844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654B1DF9" w14:textId="77777777" w:rsidTr="002A5694">
      <w:tc>
        <w:tcPr>
          <w:tcW w:w="7938" w:type="dxa"/>
        </w:tcPr>
        <w:p w14:paraId="5DABD22B" w14:textId="3CA6CB70" w:rsidR="00D66012" w:rsidRDefault="00A91A64">
          <w:pPr>
            <w:pStyle w:val="Sidfot"/>
          </w:pPr>
          <w:r>
            <w:t>Stadsmiljöförvaltningen</w:t>
          </w:r>
          <w:r w:rsidR="00DA10EE"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A3D6A">
                <w:t>Driftförändring, inklusive översiktsplan</w:t>
              </w:r>
            </w:sdtContent>
          </w:sdt>
          <w:r w:rsidR="00BA3D6A">
            <w:t xml:space="preserve">, </w:t>
          </w:r>
          <w:r w:rsidR="00BA3D6A">
            <w:rPr>
              <w:rFonts w:ascii="Calibri" w:hAnsi="Calibri" w:cs="Calibri"/>
              <w:szCs w:val="22"/>
            </w:rPr>
            <w:t xml:space="preserve"> </w:t>
          </w:r>
          <w:sdt>
            <w:sdtPr>
              <w:alias w:val="Diarienummer"/>
              <w:tag w:val=""/>
              <w:id w:val="-290904747"/>
              <w:placeholder>
                <w:docPart w:val="080A1059D97B459297D95F0F05A47B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A3D6A" w:rsidRPr="00BA3D6A">
                <w:t>[Ange projektets diarienummer.]</w:t>
              </w:r>
            </w:sdtContent>
          </w:sdt>
        </w:p>
      </w:tc>
      <w:tc>
        <w:tcPr>
          <w:tcW w:w="1134" w:type="dxa"/>
        </w:tcPr>
        <w:p w14:paraId="23AAAA11" w14:textId="77777777" w:rsidR="00E45CD0" w:rsidRPr="008117AD" w:rsidRDefault="00DA10EE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0DC9C475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FA218" w14:textId="77777777" w:rsidR="00BC4256" w:rsidRDefault="00BC4256" w:rsidP="00BF282B">
      <w:pPr>
        <w:spacing w:after="0" w:line="240" w:lineRule="auto"/>
      </w:pPr>
      <w:r>
        <w:separator/>
      </w:r>
    </w:p>
  </w:footnote>
  <w:footnote w:type="continuationSeparator" w:id="0">
    <w:p w14:paraId="3D21CB03" w14:textId="77777777" w:rsidR="00BC4256" w:rsidRDefault="00BC4256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C4C5984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B7D717B" w14:textId="0E4E3C1E" w:rsidR="00D66012" w:rsidRDefault="00A91A64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Stadsmiljö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56775D8A" w14:textId="77777777" w:rsidR="00E45CD0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A18DA84" wp14:editId="2683EB52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04240F95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</w:tcPr>
        <w:p w14:paraId="5812E362" w14:textId="77777777" w:rsidR="00E45CD0" w:rsidRDefault="00E45CD0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67AA1CE9" w14:textId="77777777" w:rsidR="00E45CD0" w:rsidRDefault="00E45CD0" w:rsidP="00FB3B58">
          <w:pPr>
            <w:pStyle w:val="Sidhuvud"/>
            <w:spacing w:after="100"/>
            <w:jc w:val="right"/>
          </w:pPr>
        </w:p>
      </w:tc>
    </w:tr>
  </w:tbl>
  <w:p w14:paraId="7676810C" w14:textId="492F638B" w:rsidR="00E45CD0" w:rsidRPr="009645C2" w:rsidRDefault="00D67D5C" w:rsidP="00D67D5C">
    <w:pPr>
      <w:pStyle w:val="Sidhuvud"/>
      <w:rPr>
        <w:rFonts w:asciiTheme="minorHAnsi" w:hAnsiTheme="minorHAnsi" w:cstheme="minorHAnsi"/>
        <w:color w:val="00B050"/>
        <w:sz w:val="16"/>
        <w:szCs w:val="18"/>
      </w:rPr>
    </w:pPr>
    <w:r w:rsidRPr="00D67D5C">
      <w:rPr>
        <w:rFonts w:asciiTheme="minorHAnsi" w:hAnsiTheme="minorHAnsi" w:cstheme="minorHAnsi"/>
        <w:sz w:val="16"/>
        <w:szCs w:val="18"/>
      </w:rPr>
      <w:t xml:space="preserve">Mall senast </w:t>
    </w:r>
    <w:r w:rsidRPr="005E167D">
      <w:rPr>
        <w:rFonts w:asciiTheme="minorHAnsi" w:hAnsiTheme="minorHAnsi" w:cstheme="minorHAnsi"/>
        <w:sz w:val="16"/>
        <w:szCs w:val="18"/>
      </w:rPr>
      <w:t xml:space="preserve">reviderad: </w:t>
    </w:r>
    <w:r w:rsidR="009645C2" w:rsidRPr="005E167D">
      <w:rPr>
        <w:rFonts w:asciiTheme="minorHAnsi" w:hAnsiTheme="minorHAnsi" w:cstheme="minorHAnsi"/>
        <w:sz w:val="16"/>
        <w:szCs w:val="18"/>
      </w:rPr>
      <w:t>2026-04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25956"/>
    <w:multiLevelType w:val="hybridMultilevel"/>
    <w:tmpl w:val="A6CA1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B3F39"/>
    <w:multiLevelType w:val="hybridMultilevel"/>
    <w:tmpl w:val="6C407306"/>
    <w:lvl w:ilvl="0" w:tplc="30F6B4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964">
    <w:abstractNumId w:val="0"/>
  </w:num>
  <w:num w:numId="2" w16cid:durableId="1071081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0989"/>
    <w:rsid w:val="00002BEB"/>
    <w:rsid w:val="00013EBD"/>
    <w:rsid w:val="000307FD"/>
    <w:rsid w:val="0003559C"/>
    <w:rsid w:val="0003597D"/>
    <w:rsid w:val="00084D35"/>
    <w:rsid w:val="000964D3"/>
    <w:rsid w:val="0009771F"/>
    <w:rsid w:val="000B6F6F"/>
    <w:rsid w:val="000C68BA"/>
    <w:rsid w:val="000C6B6F"/>
    <w:rsid w:val="000D2B98"/>
    <w:rsid w:val="000F2B85"/>
    <w:rsid w:val="000F6BF8"/>
    <w:rsid w:val="00105825"/>
    <w:rsid w:val="0011061F"/>
    <w:rsid w:val="0011381D"/>
    <w:rsid w:val="00136263"/>
    <w:rsid w:val="00142FEF"/>
    <w:rsid w:val="00151E1D"/>
    <w:rsid w:val="00173F0C"/>
    <w:rsid w:val="001A226E"/>
    <w:rsid w:val="001C2218"/>
    <w:rsid w:val="001D645F"/>
    <w:rsid w:val="001F5FD8"/>
    <w:rsid w:val="0020533F"/>
    <w:rsid w:val="00216BA4"/>
    <w:rsid w:val="00223964"/>
    <w:rsid w:val="002313C6"/>
    <w:rsid w:val="00241F59"/>
    <w:rsid w:val="00244443"/>
    <w:rsid w:val="00257F49"/>
    <w:rsid w:val="0028336B"/>
    <w:rsid w:val="00294801"/>
    <w:rsid w:val="002A5BE4"/>
    <w:rsid w:val="002A771F"/>
    <w:rsid w:val="002B3BB3"/>
    <w:rsid w:val="002C482C"/>
    <w:rsid w:val="002C6E81"/>
    <w:rsid w:val="002D09F7"/>
    <w:rsid w:val="002E732A"/>
    <w:rsid w:val="002F5E82"/>
    <w:rsid w:val="003031B5"/>
    <w:rsid w:val="003164EC"/>
    <w:rsid w:val="00332A7F"/>
    <w:rsid w:val="00350FEF"/>
    <w:rsid w:val="00354715"/>
    <w:rsid w:val="00367F49"/>
    <w:rsid w:val="00371B19"/>
    <w:rsid w:val="00372CB4"/>
    <w:rsid w:val="00401B69"/>
    <w:rsid w:val="00406ACD"/>
    <w:rsid w:val="00414E79"/>
    <w:rsid w:val="00416BCC"/>
    <w:rsid w:val="00433120"/>
    <w:rsid w:val="00440D30"/>
    <w:rsid w:val="00473A93"/>
    <w:rsid w:val="00473C11"/>
    <w:rsid w:val="0048023B"/>
    <w:rsid w:val="004A5252"/>
    <w:rsid w:val="004B287C"/>
    <w:rsid w:val="004C0571"/>
    <w:rsid w:val="004C78B0"/>
    <w:rsid w:val="004F099D"/>
    <w:rsid w:val="004F3784"/>
    <w:rsid w:val="00511263"/>
    <w:rsid w:val="00521790"/>
    <w:rsid w:val="00525EDB"/>
    <w:rsid w:val="00540AFB"/>
    <w:rsid w:val="00542AB5"/>
    <w:rsid w:val="00543F73"/>
    <w:rsid w:val="00555AD7"/>
    <w:rsid w:val="005729A0"/>
    <w:rsid w:val="00593CFF"/>
    <w:rsid w:val="00597ACB"/>
    <w:rsid w:val="005C6422"/>
    <w:rsid w:val="005D00D1"/>
    <w:rsid w:val="005E13FC"/>
    <w:rsid w:val="005E167D"/>
    <w:rsid w:val="005E6622"/>
    <w:rsid w:val="005F5390"/>
    <w:rsid w:val="006001B7"/>
    <w:rsid w:val="00607F19"/>
    <w:rsid w:val="00613965"/>
    <w:rsid w:val="00622A70"/>
    <w:rsid w:val="00623D4E"/>
    <w:rsid w:val="00631C23"/>
    <w:rsid w:val="006329A9"/>
    <w:rsid w:val="006367F0"/>
    <w:rsid w:val="00643A56"/>
    <w:rsid w:val="00655A8E"/>
    <w:rsid w:val="0066216B"/>
    <w:rsid w:val="006772D2"/>
    <w:rsid w:val="0068489A"/>
    <w:rsid w:val="00690A7F"/>
    <w:rsid w:val="006A0660"/>
    <w:rsid w:val="006A3386"/>
    <w:rsid w:val="006B6DEE"/>
    <w:rsid w:val="006D4D4E"/>
    <w:rsid w:val="006E24EF"/>
    <w:rsid w:val="006E7997"/>
    <w:rsid w:val="00702AB4"/>
    <w:rsid w:val="00720B05"/>
    <w:rsid w:val="00742AE2"/>
    <w:rsid w:val="007517BE"/>
    <w:rsid w:val="00766929"/>
    <w:rsid w:val="0077014E"/>
    <w:rsid w:val="00770200"/>
    <w:rsid w:val="007A0E1C"/>
    <w:rsid w:val="007A3996"/>
    <w:rsid w:val="007B64DE"/>
    <w:rsid w:val="007B7D18"/>
    <w:rsid w:val="007C61F7"/>
    <w:rsid w:val="007E6A9D"/>
    <w:rsid w:val="00831E91"/>
    <w:rsid w:val="00832487"/>
    <w:rsid w:val="00872DC6"/>
    <w:rsid w:val="008760F6"/>
    <w:rsid w:val="008871A0"/>
    <w:rsid w:val="008D675D"/>
    <w:rsid w:val="008D7573"/>
    <w:rsid w:val="008E56C2"/>
    <w:rsid w:val="008F656D"/>
    <w:rsid w:val="0090730F"/>
    <w:rsid w:val="00925512"/>
    <w:rsid w:val="00932545"/>
    <w:rsid w:val="009433F3"/>
    <w:rsid w:val="00946E50"/>
    <w:rsid w:val="00950068"/>
    <w:rsid w:val="009624D4"/>
    <w:rsid w:val="009645C2"/>
    <w:rsid w:val="009679E8"/>
    <w:rsid w:val="00981C0A"/>
    <w:rsid w:val="00985ACB"/>
    <w:rsid w:val="00986A1D"/>
    <w:rsid w:val="009B245F"/>
    <w:rsid w:val="009B4E2A"/>
    <w:rsid w:val="009C01FD"/>
    <w:rsid w:val="009D3CB9"/>
    <w:rsid w:val="009D4D5C"/>
    <w:rsid w:val="009F1A96"/>
    <w:rsid w:val="00A074B5"/>
    <w:rsid w:val="00A11355"/>
    <w:rsid w:val="00A2320E"/>
    <w:rsid w:val="00A24249"/>
    <w:rsid w:val="00A345C1"/>
    <w:rsid w:val="00A3668C"/>
    <w:rsid w:val="00A47AD9"/>
    <w:rsid w:val="00A47EDD"/>
    <w:rsid w:val="00A55BC5"/>
    <w:rsid w:val="00A55F92"/>
    <w:rsid w:val="00A67DD2"/>
    <w:rsid w:val="00A8112E"/>
    <w:rsid w:val="00A91A64"/>
    <w:rsid w:val="00AA0284"/>
    <w:rsid w:val="00AD26C6"/>
    <w:rsid w:val="00AE5147"/>
    <w:rsid w:val="00AE5F41"/>
    <w:rsid w:val="00B033F4"/>
    <w:rsid w:val="00B428F8"/>
    <w:rsid w:val="00B456FF"/>
    <w:rsid w:val="00B63E0E"/>
    <w:rsid w:val="00B84D2A"/>
    <w:rsid w:val="00BA1320"/>
    <w:rsid w:val="00BA3D6A"/>
    <w:rsid w:val="00BB34C7"/>
    <w:rsid w:val="00BC4256"/>
    <w:rsid w:val="00BD0663"/>
    <w:rsid w:val="00BF1EC3"/>
    <w:rsid w:val="00BF282B"/>
    <w:rsid w:val="00C01352"/>
    <w:rsid w:val="00C0363D"/>
    <w:rsid w:val="00C10045"/>
    <w:rsid w:val="00C13E20"/>
    <w:rsid w:val="00C641A1"/>
    <w:rsid w:val="00C72C53"/>
    <w:rsid w:val="00C85A21"/>
    <w:rsid w:val="00CD2B24"/>
    <w:rsid w:val="00CD65E8"/>
    <w:rsid w:val="00D06F2D"/>
    <w:rsid w:val="00D21D96"/>
    <w:rsid w:val="00D22966"/>
    <w:rsid w:val="00D2421D"/>
    <w:rsid w:val="00D30FE1"/>
    <w:rsid w:val="00D525D1"/>
    <w:rsid w:val="00D55780"/>
    <w:rsid w:val="00D66012"/>
    <w:rsid w:val="00D67D5C"/>
    <w:rsid w:val="00D70CFF"/>
    <w:rsid w:val="00D731D2"/>
    <w:rsid w:val="00D876EA"/>
    <w:rsid w:val="00DA10EE"/>
    <w:rsid w:val="00DA76F6"/>
    <w:rsid w:val="00DC59E4"/>
    <w:rsid w:val="00DC6E79"/>
    <w:rsid w:val="00DD3D57"/>
    <w:rsid w:val="00DF152D"/>
    <w:rsid w:val="00E11731"/>
    <w:rsid w:val="00E14918"/>
    <w:rsid w:val="00E45CD0"/>
    <w:rsid w:val="00E83740"/>
    <w:rsid w:val="00E95211"/>
    <w:rsid w:val="00EF1510"/>
    <w:rsid w:val="00EF388D"/>
    <w:rsid w:val="00F32084"/>
    <w:rsid w:val="00F4117C"/>
    <w:rsid w:val="00F448B4"/>
    <w:rsid w:val="00F501A6"/>
    <w:rsid w:val="00F57801"/>
    <w:rsid w:val="00F66187"/>
    <w:rsid w:val="00FA0781"/>
    <w:rsid w:val="00FA7C59"/>
    <w:rsid w:val="00FB3384"/>
    <w:rsid w:val="00FB684F"/>
    <w:rsid w:val="00FF3C16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877CD"/>
  <w15:docId w15:val="{6787BAE4-A132-423A-B8AE-F87FC50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table" w:styleId="Oformateradtabell3">
    <w:name w:val="Plain Table 3"/>
    <w:basedOn w:val="Normaltabell"/>
    <w:uiPriority w:val="43"/>
    <w:rsid w:val="00BA3D6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BA3D6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A3D6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A3D6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3D6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3D6A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BA3D6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BA3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D38F2AABBD453FACB5E6591FBD1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C07EA8-6B5B-424E-B9EB-8D45B166D472}"/>
      </w:docPartPr>
      <w:docPartBody>
        <w:p w:rsidR="008B0687" w:rsidRDefault="008D03B7" w:rsidP="008D03B7">
          <w:pPr>
            <w:pStyle w:val="3AD38F2AABBD453FACB5E6591FBD1368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vad projektet heter.]</w:t>
          </w:r>
        </w:p>
      </w:docPartBody>
    </w:docPart>
    <w:docPart>
      <w:docPartPr>
        <w:name w:val="73951730DC6D4FAE88EE7D5B380C6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2D245C-21DE-4B9D-8588-7424EEE6764F}"/>
      </w:docPartPr>
      <w:docPartBody>
        <w:p w:rsidR="008B0687" w:rsidRDefault="008D03B7" w:rsidP="008D03B7">
          <w:pPr>
            <w:pStyle w:val="73951730DC6D4FAE88EE7D5B380C699B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Ange projektets diarie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E3E44BB4BFCD4A70A5DE6F1798959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4196E-2E34-4208-866E-6C66728E0377}"/>
      </w:docPartPr>
      <w:docPartBody>
        <w:p w:rsidR="008B0687" w:rsidRDefault="008D03B7" w:rsidP="008D03B7">
          <w:pPr>
            <w:pStyle w:val="E3E44BB4BFCD4A70A5DE6F17989592CB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Ange datum.]</w:t>
          </w:r>
        </w:p>
      </w:docPartBody>
    </w:docPart>
    <w:docPart>
      <w:docPartPr>
        <w:name w:val="ACCE15EF7A664F809F88C8336A326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0817F-FED8-47A3-99C3-17F34611DECC}"/>
      </w:docPartPr>
      <w:docPartBody>
        <w:p w:rsidR="008B0687" w:rsidRDefault="008D03B7" w:rsidP="008D03B7">
          <w:pPr>
            <w:pStyle w:val="ACCE15EF7A664F809F88C8336A326876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Ange datum.]</w:t>
          </w:r>
        </w:p>
      </w:docPartBody>
    </w:docPart>
    <w:docPart>
      <w:docPartPr>
        <w:name w:val="E1CDF1F6414A4CFBA95F2B0B202B1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235B0-FCAA-405A-9DCC-5BF85F024833}"/>
      </w:docPartPr>
      <w:docPartBody>
        <w:p w:rsidR="008B0687" w:rsidRDefault="008D03B7" w:rsidP="008D03B7">
          <w:pPr>
            <w:pStyle w:val="E1CDF1F6414A4CFBA95F2B0B202B1CD1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1B34670301B94DF2AC520E5AA74EE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A63C83-4152-498A-A01F-D50BC84C6152}"/>
      </w:docPartPr>
      <w:docPartBody>
        <w:p w:rsidR="008B0687" w:rsidRDefault="008D03B7" w:rsidP="008D03B7">
          <w:pPr>
            <w:pStyle w:val="1B34670301B94DF2AC520E5AA74EEA71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F9CD75BAF35043A1BFCC66B738C30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4D412-ED9D-4824-9D96-928EE293AB71}"/>
      </w:docPartPr>
      <w:docPartBody>
        <w:p w:rsidR="008B0687" w:rsidRDefault="008D03B7" w:rsidP="008D03B7">
          <w:pPr>
            <w:pStyle w:val="F9CD75BAF35043A1BFCC66B738C30DFF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projektets byggledares organisation.]</w:t>
          </w:r>
        </w:p>
      </w:docPartBody>
    </w:docPart>
    <w:docPart>
      <w:docPartPr>
        <w:name w:val="ACD331629DB84A88B331A5FD7DE91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88399D-8C16-4BF8-B2F8-3247A62DA193}"/>
      </w:docPartPr>
      <w:docPartBody>
        <w:p w:rsidR="008B0687" w:rsidRDefault="008D03B7" w:rsidP="008D03B7">
          <w:pPr>
            <w:pStyle w:val="ACD331629DB84A88B331A5FD7DE91C1C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2077DCBE9B16434CA0A1D409BC92CB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76E08-CF9B-4064-90F7-258530E3C1DC}"/>
      </w:docPartPr>
      <w:docPartBody>
        <w:p w:rsidR="008B0687" w:rsidRDefault="002837F5" w:rsidP="002837F5">
          <w:pPr>
            <w:pStyle w:val="2077DCBE9B16434CA0A1D409BC92CB60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DA6ADAC232404920B6EE74ACDA087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6E9B4-8C59-4625-BE62-4ABE975FCDD7}"/>
      </w:docPartPr>
      <w:docPartBody>
        <w:p w:rsidR="008B0687" w:rsidRDefault="008D03B7" w:rsidP="008D03B7">
          <w:pPr>
            <w:pStyle w:val="DA6ADAC232404920B6EE74ACDA087A71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644BD4DA8F0F43599AE8094C8A84F6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6193A9-DCB5-401B-B8F8-0D1147CA3F55}"/>
      </w:docPartPr>
      <w:docPartBody>
        <w:p w:rsidR="008B0687" w:rsidRDefault="008D03B7" w:rsidP="008D03B7">
          <w:pPr>
            <w:pStyle w:val="644BD4DA8F0F43599AE8094C8A84F627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6FB5EC6B018C44C198276B31C36EE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AF66C-3701-427F-92D3-D566D84AC534}"/>
      </w:docPartPr>
      <w:docPartBody>
        <w:p w:rsidR="008B0687" w:rsidRDefault="008D03B7" w:rsidP="008D03B7">
          <w:pPr>
            <w:pStyle w:val="6FB5EC6B018C44C198276B31C36EE30D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5856BFA3592E4B48978D4CAF8417F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8A07A-AF21-49C1-B944-8C8EAA790E4C}"/>
      </w:docPartPr>
      <w:docPartBody>
        <w:p w:rsidR="008B0687" w:rsidRDefault="008D03B7" w:rsidP="008D03B7">
          <w:pPr>
            <w:pStyle w:val="5856BFA3592E4B48978D4CAF8417FBBF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FB2CC67CD6F64D3BA9830D09CCC3D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BE14C-C75E-40F9-A6A2-04E9C6299B32}"/>
      </w:docPartPr>
      <w:docPartBody>
        <w:p w:rsidR="008B0687" w:rsidRDefault="002837F5" w:rsidP="002837F5">
          <w:pPr>
            <w:pStyle w:val="FB2CC67CD6F64D3BA9830D09CCC3DE35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204E1BDC53D4F308CC9D1CB1B7BB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7983A-5626-452C-8DB9-AB4CC061051C}"/>
      </w:docPartPr>
      <w:docPartBody>
        <w:p w:rsidR="008B0687" w:rsidRDefault="008D03B7" w:rsidP="008D03B7">
          <w:pPr>
            <w:pStyle w:val="C204E1BDC53D4F308CC9D1CB1B7BB320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F743D0E5300A498FAD627021CE1DC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AB5E1-7832-4ED0-964C-55EADF46EE25}"/>
      </w:docPartPr>
      <w:docPartBody>
        <w:p w:rsidR="008B0687" w:rsidRDefault="008D03B7" w:rsidP="008D03B7">
          <w:pPr>
            <w:pStyle w:val="F743D0E5300A498FAD627021CE1DC945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1CE44688312C48E58B0D37A32B8BC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BF5653-C1C0-4CA7-B4E9-EC35F0B2A4D9}"/>
      </w:docPartPr>
      <w:docPartBody>
        <w:p w:rsidR="008B0687" w:rsidRDefault="008D03B7" w:rsidP="008D03B7">
          <w:pPr>
            <w:pStyle w:val="1CE44688312C48E58B0D37A32B8BCC4C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7593B497421B4B2B8640CDD345B50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AE9D7-3C10-4376-B6A2-101E8F61F934}"/>
      </w:docPartPr>
      <w:docPartBody>
        <w:p w:rsidR="008B0687" w:rsidRDefault="008D03B7" w:rsidP="008D03B7">
          <w:pPr>
            <w:pStyle w:val="7593B497421B4B2B8640CDD345B50D2C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2AED636E60AB46BF927612C11D0F0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98F47-F342-4562-8AD2-003FD98F3407}"/>
      </w:docPartPr>
      <w:docPartBody>
        <w:p w:rsidR="008B0687" w:rsidRDefault="002837F5" w:rsidP="002837F5">
          <w:pPr>
            <w:pStyle w:val="2AED636E60AB46BF927612C11D0F0514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80A1059D97B459297D95F0F05A47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959B8-471C-442C-A30B-D15400B05653}"/>
      </w:docPartPr>
      <w:docPartBody>
        <w:p w:rsidR="008B0687" w:rsidRDefault="008D03B7" w:rsidP="002837F5">
          <w:pPr>
            <w:pStyle w:val="080A1059D97B459297D95F0F05A47B9D"/>
          </w:pPr>
          <w:r w:rsidRPr="00BA3D6A">
            <w:t>[Ange projektets diarienummer.]</w:t>
          </w:r>
        </w:p>
      </w:docPartBody>
    </w:docPart>
    <w:docPart>
      <w:docPartPr>
        <w:name w:val="4A336BE9D2F44D79A75608D1D20CC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B454A-4FE0-4E27-9C31-433C72F18E5C}"/>
      </w:docPartPr>
      <w:docPartBody>
        <w:p w:rsidR="008B0687" w:rsidRDefault="008D03B7" w:rsidP="002837F5">
          <w:pPr>
            <w:pStyle w:val="4A336BE9D2F44D79A75608D1D20CC699"/>
          </w:pPr>
          <w:r w:rsidRPr="00BA3D6A">
            <w:t>[Ange projektets diarienummer.]</w:t>
          </w:r>
        </w:p>
      </w:docPartBody>
    </w:docPart>
    <w:docPart>
      <w:docPartPr>
        <w:name w:val="695D8CC752A04DD693111A87A5787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9A686-9C14-440C-B3A7-F95D7FAC89DB}"/>
      </w:docPartPr>
      <w:docPartBody>
        <w:p w:rsidR="008552BC" w:rsidRDefault="008D03B7" w:rsidP="008D03B7">
          <w:pPr>
            <w:pStyle w:val="695D8CC752A04DD693111A87A57875F5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berörda anläggningars anl. nr]</w:t>
          </w:r>
        </w:p>
      </w:docPartBody>
    </w:docPart>
    <w:docPart>
      <w:docPartPr>
        <w:name w:val="85AE598C455144C1AA8FB0BC06817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1F43E-628C-4458-B8D9-16D5EF6EC6CC}"/>
      </w:docPartPr>
      <w:docPartBody>
        <w:p w:rsidR="008552BC" w:rsidRDefault="008D03B7" w:rsidP="008D03B7">
          <w:pPr>
            <w:pStyle w:val="85AE598C455144C1AA8FB0BC068174CE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adresser för berörda sträckor]</w:t>
          </w:r>
        </w:p>
      </w:docPartBody>
    </w:docPart>
    <w:docPart>
      <w:docPartPr>
        <w:name w:val="665406A1E2D34AFAA1973FBB99E24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7E58B-4843-4988-A0B4-38CB30BCF3CD}"/>
      </w:docPartPr>
      <w:docPartBody>
        <w:p w:rsidR="008552BC" w:rsidRDefault="008D03B7" w:rsidP="008D03B7">
          <w:pPr>
            <w:pStyle w:val="665406A1E2D34AFAA1973FBB99E24B40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792D6515D468475399D8CF9666E0C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FAACA-AF78-4F6A-8E0C-CC08A4DEDD7D}"/>
      </w:docPartPr>
      <w:docPartBody>
        <w:p w:rsidR="008552BC" w:rsidRDefault="008D03B7" w:rsidP="008D03B7">
          <w:pPr>
            <w:pStyle w:val="792D6515D468475399D8CF9666E0C5DB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5D2F4C240BB64DE2A0BE16F61AA11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F922E-2876-4519-92AF-AEB198DDF78F}"/>
      </w:docPartPr>
      <w:docPartBody>
        <w:p w:rsidR="008552BC" w:rsidRDefault="008D03B7" w:rsidP="008D03B7">
          <w:pPr>
            <w:pStyle w:val="5D2F4C240BB64DE2A0BE16F61AA1108B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FDACC9394EDB455DB054A861D8690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9F13D-C4E9-440F-96B8-E0A9550FA8E9}"/>
      </w:docPartPr>
      <w:docPartBody>
        <w:p w:rsidR="008552BC" w:rsidRDefault="008D03B7" w:rsidP="008D03B7">
          <w:pPr>
            <w:pStyle w:val="FDACC9394EDB455DB054A861D86901DE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19AC6196DE8C425A84A2379AEF104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55A7F-926D-4169-BE86-DB62BD427B6C}"/>
      </w:docPartPr>
      <w:docPartBody>
        <w:p w:rsidR="008552BC" w:rsidRDefault="008D03B7" w:rsidP="008D03B7">
          <w:pPr>
            <w:pStyle w:val="19AC6196DE8C425A84A2379AEF104424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mobilnummer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2B70153B5F814756AB2A35B848846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119759-F58A-4CEC-B601-D6ABB503B8F0}"/>
      </w:docPartPr>
      <w:docPartBody>
        <w:p w:rsidR="008552BC" w:rsidRDefault="008D03B7" w:rsidP="008D03B7">
          <w:pPr>
            <w:pStyle w:val="2B70153B5F814756AB2A35B848846DE2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mobilnummer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E388F8AEF50B4F65A1C3CE5C8074D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D53C8-6B3E-483F-8897-76F150AFF04E}"/>
      </w:docPartPr>
      <w:docPartBody>
        <w:p w:rsidR="008552BC" w:rsidRDefault="008D03B7" w:rsidP="008D03B7">
          <w:pPr>
            <w:pStyle w:val="E388F8AEF50B4F65A1C3CE5C8074D2162"/>
          </w:pPr>
          <w:r w:rsidRPr="002F5E82">
            <w:rPr>
              <w:rFonts w:ascii="Calibri" w:hAnsi="Calibri" w:cs="Calibri"/>
              <w:bCs/>
              <w:color w:val="00B050"/>
              <w:szCs w:val="22"/>
            </w:rPr>
            <w:t>[Ange berörda anläggningars anl. nr]</w:t>
          </w:r>
        </w:p>
      </w:docPartBody>
    </w:docPart>
    <w:docPart>
      <w:docPartPr>
        <w:name w:val="BB23964843254D9495A66015B6DED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99CB5-0F14-4589-A3A3-E95A62766E1D}"/>
      </w:docPartPr>
      <w:docPartBody>
        <w:p w:rsidR="008552BC" w:rsidRDefault="008D03B7" w:rsidP="008D03B7">
          <w:pPr>
            <w:pStyle w:val="BB23964843254D9495A66015B6DEDD742"/>
          </w:pPr>
          <w:r w:rsidRPr="002F5E82">
            <w:rPr>
              <w:rFonts w:ascii="Calibri" w:hAnsi="Calibri" w:cs="Calibri"/>
              <w:bCs/>
              <w:color w:val="00B050"/>
              <w:szCs w:val="22"/>
            </w:rPr>
            <w:t>[Ange anläggningens adress]</w:t>
          </w:r>
        </w:p>
      </w:docPartBody>
    </w:docPart>
    <w:docPart>
      <w:docPartPr>
        <w:name w:val="F357215E737A4ED69D294F2783CA2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8DB6F-91DD-442E-B722-CAF6D9284564}"/>
      </w:docPartPr>
      <w:docPartBody>
        <w:p w:rsidR="008552BC" w:rsidRDefault="008D03B7" w:rsidP="008D03B7">
          <w:pPr>
            <w:pStyle w:val="F357215E737A4ED69D294F2783CA2AF6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3120A200F9324D27B4FAAB8ADD796B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B2CDB-A104-4744-8204-DD570B6E5DB8}"/>
      </w:docPartPr>
      <w:docPartBody>
        <w:p w:rsidR="008552BC" w:rsidRDefault="008D03B7" w:rsidP="008D03B7">
          <w:pPr>
            <w:pStyle w:val="3120A200F9324D27B4FAAB8ADD796BD7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2FC949327BB04432BD62D9C7A7FB7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3A2AD-C143-41F0-A9C0-4DE3DEA961A5}"/>
      </w:docPartPr>
      <w:docPartBody>
        <w:p w:rsidR="008552BC" w:rsidRDefault="008D03B7" w:rsidP="008D03B7">
          <w:pPr>
            <w:pStyle w:val="2FC949327BB04432BD62D9C7A7FB7FBC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</w:p>
      </w:docPartBody>
    </w:docPart>
    <w:docPart>
      <w:docPartPr>
        <w:name w:val="D815EEFBFC724F96AE202E7E0C673E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41A00-1CD8-4727-9E50-E8AB902C7E2E}"/>
      </w:docPartPr>
      <w:docPartBody>
        <w:p w:rsidR="008552BC" w:rsidRDefault="008D03B7" w:rsidP="008D03B7">
          <w:pPr>
            <w:pStyle w:val="D815EEFBFC724F96AE202E7E0C673E4F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DB8F0BDF689F47BF84D2DADFE2381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2EFD7-8B82-40EE-99EF-96EB678A0A5A}"/>
      </w:docPartPr>
      <w:docPartBody>
        <w:p w:rsidR="008552BC" w:rsidRDefault="008D03B7" w:rsidP="008D03B7">
          <w:pPr>
            <w:pStyle w:val="DB8F0BDF689F47BF84D2DADFE23813BA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mobilnummer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B189549222154DC3AA973B2D8E7D3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7FF2D-7995-4352-B250-88084C64933F}"/>
      </w:docPartPr>
      <w:docPartBody>
        <w:p w:rsidR="008552BC" w:rsidRDefault="008D03B7" w:rsidP="008D03B7">
          <w:pPr>
            <w:pStyle w:val="B189549222154DC3AA973B2D8E7D3D02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mobilnummer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0004B506A6A44077B1B5EF1577C0D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BD918-079C-47BC-B67B-D23D11EB5302}"/>
      </w:docPartPr>
      <w:docPartBody>
        <w:p w:rsidR="008552BC" w:rsidRDefault="008D03B7" w:rsidP="008D03B7">
          <w:pPr>
            <w:pStyle w:val="0004B506A6A44077B1B5EF1577C0D8D71"/>
          </w:pPr>
          <w:r>
            <w:t xml:space="preserve">     </w:t>
          </w:r>
        </w:p>
      </w:docPartBody>
    </w:docPart>
    <w:docPart>
      <w:docPartPr>
        <w:name w:val="A97D7A4F6A734BA7A7821F902BE41D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21BEA-62DE-4F84-9AD7-9132FFC1B7B0}"/>
      </w:docPartPr>
      <w:docPartBody>
        <w:p w:rsidR="00091884" w:rsidRDefault="00656BC3" w:rsidP="00656BC3">
          <w:pPr>
            <w:pStyle w:val="A97D7A4F6A734BA7A7821F902BE41D88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070502D74E644BFD94B1F5CE1B802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70570-EBCB-4C3B-955E-D0B38E672F62}"/>
      </w:docPartPr>
      <w:docPartBody>
        <w:p w:rsidR="00091884" w:rsidRDefault="00656BC3" w:rsidP="00656BC3">
          <w:pPr>
            <w:pStyle w:val="070502D74E644BFD94B1F5CE1B802817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839BCBBAF7CE4C258FF02A623F8B8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507BBE-CB3F-4EFF-904E-50A8799D47A6}"/>
      </w:docPartPr>
      <w:docPartBody>
        <w:p w:rsidR="00091884" w:rsidRDefault="00656BC3" w:rsidP="00656BC3">
          <w:pPr>
            <w:pStyle w:val="839BCBBAF7CE4C258FF02A623F8B84FA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FD9002C2C2674DDE9FE3478F5DF4C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77B1C-7D25-40E1-85C2-593833B6E3BB}"/>
      </w:docPartPr>
      <w:docPartBody>
        <w:p w:rsidR="00091884" w:rsidRDefault="00656BC3" w:rsidP="00656BC3">
          <w:pPr>
            <w:pStyle w:val="FD9002C2C2674DDE9FE3478F5DF4C5B6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3288FF8C7CD04588A64EE573B05E9F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029C0-E77F-4324-8CCE-473577022152}"/>
      </w:docPartPr>
      <w:docPartBody>
        <w:p w:rsidR="00091884" w:rsidRDefault="00656BC3" w:rsidP="00656BC3">
          <w:pPr>
            <w:pStyle w:val="3288FF8C7CD04588A64EE573B05E9F37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13EFC4D7299F445593C48A81609FC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BA1F8-CFCF-4C20-88FB-84234040C970}"/>
      </w:docPartPr>
      <w:docPartBody>
        <w:p w:rsidR="00091884" w:rsidRDefault="00656BC3" w:rsidP="00656BC3">
          <w:pPr>
            <w:pStyle w:val="13EFC4D7299F445593C48A81609FC077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4963B188D3FE419C9C7907F2BF271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02763-0379-42F3-9EC8-6B5F417BF270}"/>
      </w:docPartPr>
      <w:docPartBody>
        <w:p w:rsidR="00091884" w:rsidRDefault="00656BC3" w:rsidP="00656BC3">
          <w:pPr>
            <w:pStyle w:val="4963B188D3FE419C9C7907F2BF271991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404D770FB5274D3FA9574CEBECC49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E32B1-7C52-4DED-9959-55A7B64DAEBA}"/>
      </w:docPartPr>
      <w:docPartBody>
        <w:p w:rsidR="00091884" w:rsidRDefault="00656BC3" w:rsidP="00656BC3">
          <w:pPr>
            <w:pStyle w:val="404D770FB5274D3FA9574CEBECC49644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3787E585C75249DCBFEB750643761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980AA-6231-45D7-B731-CB0528CE962E}"/>
      </w:docPartPr>
      <w:docPartBody>
        <w:p w:rsidR="00091884" w:rsidRDefault="00656BC3" w:rsidP="00656BC3">
          <w:pPr>
            <w:pStyle w:val="3787E585C75249DCBFEB750643761191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34A4DCA1682345618062B48BC4731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1BFDD-2B7F-430E-BEFD-F40C54DA2A8D}"/>
      </w:docPartPr>
      <w:docPartBody>
        <w:p w:rsidR="00091884" w:rsidRDefault="00656BC3" w:rsidP="00656BC3">
          <w:pPr>
            <w:pStyle w:val="34A4DCA1682345618062B48BC4731DF7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6DAD50341824F0285AE55685C932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116E7-A488-4B49-BC40-C5C01A370E11}"/>
      </w:docPartPr>
      <w:docPartBody>
        <w:p w:rsidR="00A74B41" w:rsidRDefault="00020A5D" w:rsidP="00020A5D">
          <w:pPr>
            <w:pStyle w:val="E6DAD50341824F0285AE55685C932CD6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C90568F8237341FAAEF802CDBCA5C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BE89F-0D79-48D9-A625-AD1989023E13}"/>
      </w:docPartPr>
      <w:docPartBody>
        <w:p w:rsidR="00A74B41" w:rsidRDefault="00020A5D" w:rsidP="00020A5D">
          <w:pPr>
            <w:pStyle w:val="C90568F8237341FAAEF802CDBCA5C58E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CAC5771993254D2593EB74C1D87AE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AC6CE2-C86E-45B2-B22C-4BB5CA32B60E}"/>
      </w:docPartPr>
      <w:docPartBody>
        <w:p w:rsidR="00A74B41" w:rsidRDefault="00020A5D" w:rsidP="00020A5D">
          <w:pPr>
            <w:pStyle w:val="CAC5771993254D2593EB74C1D87AE2DB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D115F5B6616C4852AC3AD77EF8369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D728F-7EA2-43D5-AAD2-E34606933CBC}"/>
      </w:docPartPr>
      <w:docPartBody>
        <w:p w:rsidR="00A74B41" w:rsidRDefault="00020A5D" w:rsidP="00020A5D">
          <w:pPr>
            <w:pStyle w:val="D115F5B6616C4852AC3AD77EF8369127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3A31E6FA6EA34A52BE919CE44CCD7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3F357-EE25-4C06-A0E7-F44959555C7C}"/>
      </w:docPartPr>
      <w:docPartBody>
        <w:p w:rsidR="00A74B41" w:rsidRDefault="00020A5D" w:rsidP="00020A5D">
          <w:pPr>
            <w:pStyle w:val="3A31E6FA6EA34A52BE919CE44CCD7094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99C22AFD6800453C8D3A1872B4C8B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8FA184-59D6-4C0A-99E5-0D8C7EC74976}"/>
      </w:docPartPr>
      <w:docPartBody>
        <w:p w:rsidR="00A74B41" w:rsidRDefault="00020A5D" w:rsidP="00020A5D">
          <w:pPr>
            <w:pStyle w:val="99C22AFD6800453C8D3A1872B4C8BC8C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22969F44CDCB4121A6648956763B4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0308D-97DB-4656-9A3A-E37657B26C9B}"/>
      </w:docPartPr>
      <w:docPartBody>
        <w:p w:rsidR="00A74B41" w:rsidRDefault="00020A5D" w:rsidP="00020A5D">
          <w:pPr>
            <w:pStyle w:val="22969F44CDCB4121A6648956763B4D97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F7CBE1340B5E42CFA73E4BE62674B6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26D84-E7CE-4003-A4AB-C5F8BC92E327}"/>
      </w:docPartPr>
      <w:docPartBody>
        <w:p w:rsidR="00A74B41" w:rsidRDefault="00020A5D" w:rsidP="00020A5D">
          <w:pPr>
            <w:pStyle w:val="F7CBE1340B5E42CFA73E4BE62674B624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4155DB91D85A4072999E884E82A18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C7924-AA57-41A1-8316-084F40418E45}"/>
      </w:docPartPr>
      <w:docPartBody>
        <w:p w:rsidR="00A74B41" w:rsidRDefault="00020A5D" w:rsidP="00020A5D">
          <w:pPr>
            <w:pStyle w:val="4155DB91D85A4072999E884E82A18B8A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A73292F035084E588A4196962575F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24755-F779-44CC-A410-01A9C05FAA5D}"/>
      </w:docPartPr>
      <w:docPartBody>
        <w:p w:rsidR="00A74B41" w:rsidRDefault="00020A5D" w:rsidP="00020A5D">
          <w:pPr>
            <w:pStyle w:val="A73292F035084E588A4196962575F6E2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F5"/>
    <w:rsid w:val="00013EBD"/>
    <w:rsid w:val="00020A5D"/>
    <w:rsid w:val="00091884"/>
    <w:rsid w:val="002837F5"/>
    <w:rsid w:val="005564D1"/>
    <w:rsid w:val="00643A56"/>
    <w:rsid w:val="00646A2A"/>
    <w:rsid w:val="00656BC3"/>
    <w:rsid w:val="006E0242"/>
    <w:rsid w:val="007A3996"/>
    <w:rsid w:val="008552BC"/>
    <w:rsid w:val="00887624"/>
    <w:rsid w:val="008B0687"/>
    <w:rsid w:val="008D03B7"/>
    <w:rsid w:val="009250F8"/>
    <w:rsid w:val="00925512"/>
    <w:rsid w:val="00981C0A"/>
    <w:rsid w:val="009D4963"/>
    <w:rsid w:val="00A2320E"/>
    <w:rsid w:val="00A30757"/>
    <w:rsid w:val="00A74B41"/>
    <w:rsid w:val="00D06F2D"/>
    <w:rsid w:val="00D30FE1"/>
    <w:rsid w:val="00DC46D4"/>
    <w:rsid w:val="00E117AA"/>
    <w:rsid w:val="00E14918"/>
    <w:rsid w:val="00F448B4"/>
    <w:rsid w:val="00F5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AD38F2AABBD453FACB5E6591FBD1368">
    <w:name w:val="3AD38F2AABBD453FACB5E6591FBD1368"/>
    <w:rsid w:val="002837F5"/>
  </w:style>
  <w:style w:type="character" w:styleId="Platshllartext">
    <w:name w:val="Placeholder Text"/>
    <w:basedOn w:val="Standardstycketeckensnitt"/>
    <w:uiPriority w:val="99"/>
    <w:semiHidden/>
    <w:rsid w:val="00020A5D"/>
    <w:rPr>
      <w:color w:val="595959" w:themeColor="text1" w:themeTint="A6"/>
    </w:rPr>
  </w:style>
  <w:style w:type="paragraph" w:customStyle="1" w:styleId="73951730DC6D4FAE88EE7D5B380C699B">
    <w:name w:val="73951730DC6D4FAE88EE7D5B380C699B"/>
    <w:rsid w:val="002837F5"/>
  </w:style>
  <w:style w:type="paragraph" w:customStyle="1" w:styleId="E3E44BB4BFCD4A70A5DE6F17989592CB">
    <w:name w:val="E3E44BB4BFCD4A70A5DE6F17989592CB"/>
    <w:rsid w:val="002837F5"/>
  </w:style>
  <w:style w:type="paragraph" w:customStyle="1" w:styleId="ACCE15EF7A664F809F88C8336A326876">
    <w:name w:val="ACCE15EF7A664F809F88C8336A326876"/>
    <w:rsid w:val="002837F5"/>
  </w:style>
  <w:style w:type="paragraph" w:customStyle="1" w:styleId="E1CDF1F6414A4CFBA95F2B0B202B1CD1">
    <w:name w:val="E1CDF1F6414A4CFBA95F2B0B202B1CD1"/>
    <w:rsid w:val="002837F5"/>
  </w:style>
  <w:style w:type="paragraph" w:customStyle="1" w:styleId="1B34670301B94DF2AC520E5AA74EEA71">
    <w:name w:val="1B34670301B94DF2AC520E5AA74EEA71"/>
    <w:rsid w:val="002837F5"/>
  </w:style>
  <w:style w:type="paragraph" w:customStyle="1" w:styleId="F9CD75BAF35043A1BFCC66B738C30DFF">
    <w:name w:val="F9CD75BAF35043A1BFCC66B738C30DFF"/>
    <w:rsid w:val="002837F5"/>
  </w:style>
  <w:style w:type="paragraph" w:customStyle="1" w:styleId="ACD331629DB84A88B331A5FD7DE91C1C">
    <w:name w:val="ACD331629DB84A88B331A5FD7DE91C1C"/>
    <w:rsid w:val="002837F5"/>
  </w:style>
  <w:style w:type="paragraph" w:customStyle="1" w:styleId="2077DCBE9B16434CA0A1D409BC92CB60">
    <w:name w:val="2077DCBE9B16434CA0A1D409BC92CB60"/>
    <w:rsid w:val="002837F5"/>
  </w:style>
  <w:style w:type="paragraph" w:customStyle="1" w:styleId="DA6ADAC232404920B6EE74ACDA087A71">
    <w:name w:val="DA6ADAC232404920B6EE74ACDA087A71"/>
    <w:rsid w:val="002837F5"/>
  </w:style>
  <w:style w:type="paragraph" w:customStyle="1" w:styleId="644BD4DA8F0F43599AE8094C8A84F627">
    <w:name w:val="644BD4DA8F0F43599AE8094C8A84F627"/>
    <w:rsid w:val="002837F5"/>
  </w:style>
  <w:style w:type="paragraph" w:customStyle="1" w:styleId="6FB5EC6B018C44C198276B31C36EE30D">
    <w:name w:val="6FB5EC6B018C44C198276B31C36EE30D"/>
    <w:rsid w:val="002837F5"/>
  </w:style>
  <w:style w:type="paragraph" w:customStyle="1" w:styleId="5856BFA3592E4B48978D4CAF8417FBBF">
    <w:name w:val="5856BFA3592E4B48978D4CAF8417FBBF"/>
    <w:rsid w:val="002837F5"/>
  </w:style>
  <w:style w:type="paragraph" w:customStyle="1" w:styleId="FB2CC67CD6F64D3BA9830D09CCC3DE35">
    <w:name w:val="FB2CC67CD6F64D3BA9830D09CCC3DE35"/>
    <w:rsid w:val="002837F5"/>
  </w:style>
  <w:style w:type="paragraph" w:customStyle="1" w:styleId="C204E1BDC53D4F308CC9D1CB1B7BB320">
    <w:name w:val="C204E1BDC53D4F308CC9D1CB1B7BB320"/>
    <w:rsid w:val="002837F5"/>
  </w:style>
  <w:style w:type="paragraph" w:customStyle="1" w:styleId="F743D0E5300A498FAD627021CE1DC945">
    <w:name w:val="F743D0E5300A498FAD627021CE1DC945"/>
    <w:rsid w:val="002837F5"/>
  </w:style>
  <w:style w:type="paragraph" w:customStyle="1" w:styleId="1CE44688312C48E58B0D37A32B8BCC4C">
    <w:name w:val="1CE44688312C48E58B0D37A32B8BCC4C"/>
    <w:rsid w:val="002837F5"/>
  </w:style>
  <w:style w:type="paragraph" w:customStyle="1" w:styleId="7593B497421B4B2B8640CDD345B50D2C">
    <w:name w:val="7593B497421B4B2B8640CDD345B50D2C"/>
    <w:rsid w:val="002837F5"/>
  </w:style>
  <w:style w:type="paragraph" w:customStyle="1" w:styleId="2AED636E60AB46BF927612C11D0F0514">
    <w:name w:val="2AED636E60AB46BF927612C11D0F0514"/>
    <w:rsid w:val="002837F5"/>
  </w:style>
  <w:style w:type="paragraph" w:customStyle="1" w:styleId="080A1059D97B459297D95F0F05A47B9D">
    <w:name w:val="080A1059D97B459297D95F0F05A47B9D"/>
    <w:rsid w:val="002837F5"/>
  </w:style>
  <w:style w:type="paragraph" w:customStyle="1" w:styleId="4A336BE9D2F44D79A75608D1D20CC699">
    <w:name w:val="4A336BE9D2F44D79A75608D1D20CC699"/>
    <w:rsid w:val="002837F5"/>
  </w:style>
  <w:style w:type="paragraph" w:customStyle="1" w:styleId="695D8CC752A04DD693111A87A57875F5">
    <w:name w:val="695D8CC752A04DD693111A87A57875F5"/>
    <w:rsid w:val="008D03B7"/>
  </w:style>
  <w:style w:type="paragraph" w:customStyle="1" w:styleId="85AE598C455144C1AA8FB0BC068174CE">
    <w:name w:val="85AE598C455144C1AA8FB0BC068174CE"/>
    <w:rsid w:val="008D03B7"/>
  </w:style>
  <w:style w:type="paragraph" w:customStyle="1" w:styleId="665406A1E2D34AFAA1973FBB99E24B40">
    <w:name w:val="665406A1E2D34AFAA1973FBB99E24B40"/>
    <w:rsid w:val="008D03B7"/>
  </w:style>
  <w:style w:type="paragraph" w:customStyle="1" w:styleId="792D6515D468475399D8CF9666E0C5DB">
    <w:name w:val="792D6515D468475399D8CF9666E0C5DB"/>
    <w:rsid w:val="008D03B7"/>
  </w:style>
  <w:style w:type="paragraph" w:customStyle="1" w:styleId="5D2F4C240BB64DE2A0BE16F61AA1108B">
    <w:name w:val="5D2F4C240BB64DE2A0BE16F61AA1108B"/>
    <w:rsid w:val="008D03B7"/>
  </w:style>
  <w:style w:type="paragraph" w:customStyle="1" w:styleId="FDACC9394EDB455DB054A861D86901DE">
    <w:name w:val="FDACC9394EDB455DB054A861D86901DE"/>
    <w:rsid w:val="008D03B7"/>
  </w:style>
  <w:style w:type="paragraph" w:customStyle="1" w:styleId="19AC6196DE8C425A84A2379AEF104424">
    <w:name w:val="19AC6196DE8C425A84A2379AEF104424"/>
    <w:rsid w:val="008D03B7"/>
  </w:style>
  <w:style w:type="paragraph" w:customStyle="1" w:styleId="2B70153B5F814756AB2A35B848846DE2">
    <w:name w:val="2B70153B5F814756AB2A35B848846DE2"/>
    <w:rsid w:val="008D03B7"/>
  </w:style>
  <w:style w:type="paragraph" w:customStyle="1" w:styleId="E388F8AEF50B4F65A1C3CE5C8074D216">
    <w:name w:val="E388F8AEF50B4F65A1C3CE5C8074D216"/>
    <w:rsid w:val="008D03B7"/>
  </w:style>
  <w:style w:type="paragraph" w:customStyle="1" w:styleId="BB23964843254D9495A66015B6DEDD74">
    <w:name w:val="BB23964843254D9495A66015B6DEDD74"/>
    <w:rsid w:val="008D03B7"/>
  </w:style>
  <w:style w:type="paragraph" w:customStyle="1" w:styleId="F357215E737A4ED69D294F2783CA2AF6">
    <w:name w:val="F357215E737A4ED69D294F2783CA2AF6"/>
    <w:rsid w:val="008D03B7"/>
  </w:style>
  <w:style w:type="paragraph" w:customStyle="1" w:styleId="3120A200F9324D27B4FAAB8ADD796BD7">
    <w:name w:val="3120A200F9324D27B4FAAB8ADD796BD7"/>
    <w:rsid w:val="008D03B7"/>
  </w:style>
  <w:style w:type="paragraph" w:customStyle="1" w:styleId="2FC949327BB04432BD62D9C7A7FB7FBC">
    <w:name w:val="2FC949327BB04432BD62D9C7A7FB7FBC"/>
    <w:rsid w:val="008D03B7"/>
  </w:style>
  <w:style w:type="paragraph" w:customStyle="1" w:styleId="D815EEFBFC724F96AE202E7E0C673E4F">
    <w:name w:val="D815EEFBFC724F96AE202E7E0C673E4F"/>
    <w:rsid w:val="008D03B7"/>
  </w:style>
  <w:style w:type="paragraph" w:customStyle="1" w:styleId="DB8F0BDF689F47BF84D2DADFE23813BA">
    <w:name w:val="DB8F0BDF689F47BF84D2DADFE23813BA"/>
    <w:rsid w:val="008D03B7"/>
  </w:style>
  <w:style w:type="paragraph" w:customStyle="1" w:styleId="B189549222154DC3AA973B2D8E7D3D02">
    <w:name w:val="B189549222154DC3AA973B2D8E7D3D02"/>
    <w:rsid w:val="008D03B7"/>
  </w:style>
  <w:style w:type="paragraph" w:customStyle="1" w:styleId="3AD38F2AABBD453FACB5E6591FBD13681">
    <w:name w:val="3AD38F2AABBD453FACB5E6591FBD13681"/>
    <w:rsid w:val="008D03B7"/>
    <w:pPr>
      <w:spacing w:line="276" w:lineRule="auto"/>
    </w:pPr>
    <w:rPr>
      <w:szCs w:val="24"/>
      <w:lang w:eastAsia="en-US"/>
    </w:rPr>
  </w:style>
  <w:style w:type="paragraph" w:customStyle="1" w:styleId="73951730DC6D4FAE88EE7D5B380C699B1">
    <w:name w:val="73951730DC6D4FAE88EE7D5B380C699B1"/>
    <w:rsid w:val="008D03B7"/>
    <w:pPr>
      <w:spacing w:line="276" w:lineRule="auto"/>
    </w:pPr>
    <w:rPr>
      <w:szCs w:val="24"/>
      <w:lang w:eastAsia="en-US"/>
    </w:rPr>
  </w:style>
  <w:style w:type="paragraph" w:customStyle="1" w:styleId="E3E44BB4BFCD4A70A5DE6F17989592CB1">
    <w:name w:val="E3E44BB4BFCD4A70A5DE6F17989592CB1"/>
    <w:rsid w:val="008D03B7"/>
    <w:pPr>
      <w:spacing w:line="276" w:lineRule="auto"/>
    </w:pPr>
    <w:rPr>
      <w:szCs w:val="24"/>
      <w:lang w:eastAsia="en-US"/>
    </w:rPr>
  </w:style>
  <w:style w:type="paragraph" w:customStyle="1" w:styleId="ACCE15EF7A664F809F88C8336A3268761">
    <w:name w:val="ACCE15EF7A664F809F88C8336A3268761"/>
    <w:rsid w:val="008D03B7"/>
    <w:pPr>
      <w:spacing w:line="276" w:lineRule="auto"/>
    </w:pPr>
    <w:rPr>
      <w:szCs w:val="24"/>
      <w:lang w:eastAsia="en-US"/>
    </w:rPr>
  </w:style>
  <w:style w:type="paragraph" w:customStyle="1" w:styleId="695D8CC752A04DD693111A87A57875F51">
    <w:name w:val="695D8CC752A04DD693111A87A57875F51"/>
    <w:rsid w:val="008D03B7"/>
    <w:pPr>
      <w:spacing w:line="276" w:lineRule="auto"/>
    </w:pPr>
    <w:rPr>
      <w:szCs w:val="24"/>
      <w:lang w:eastAsia="en-US"/>
    </w:rPr>
  </w:style>
  <w:style w:type="paragraph" w:customStyle="1" w:styleId="85AE598C455144C1AA8FB0BC068174CE1">
    <w:name w:val="85AE598C455144C1AA8FB0BC068174CE1"/>
    <w:rsid w:val="008D03B7"/>
    <w:pPr>
      <w:spacing w:line="276" w:lineRule="auto"/>
    </w:pPr>
    <w:rPr>
      <w:szCs w:val="24"/>
      <w:lang w:eastAsia="en-US"/>
    </w:rPr>
  </w:style>
  <w:style w:type="paragraph" w:customStyle="1" w:styleId="665406A1E2D34AFAA1973FBB99E24B401">
    <w:name w:val="665406A1E2D34AFAA1973FBB99E24B401"/>
    <w:rsid w:val="008D03B7"/>
    <w:pPr>
      <w:spacing w:line="276" w:lineRule="auto"/>
    </w:pPr>
    <w:rPr>
      <w:szCs w:val="24"/>
      <w:lang w:eastAsia="en-US"/>
    </w:rPr>
  </w:style>
  <w:style w:type="paragraph" w:customStyle="1" w:styleId="792D6515D468475399D8CF9666E0C5DB1">
    <w:name w:val="792D6515D468475399D8CF9666E0C5DB1"/>
    <w:rsid w:val="008D03B7"/>
    <w:pPr>
      <w:spacing w:line="276" w:lineRule="auto"/>
    </w:pPr>
    <w:rPr>
      <w:szCs w:val="24"/>
      <w:lang w:eastAsia="en-US"/>
    </w:rPr>
  </w:style>
  <w:style w:type="paragraph" w:customStyle="1" w:styleId="5D2F4C240BB64DE2A0BE16F61AA1108B1">
    <w:name w:val="5D2F4C240BB64DE2A0BE16F61AA1108B1"/>
    <w:rsid w:val="008D03B7"/>
    <w:pPr>
      <w:spacing w:line="276" w:lineRule="auto"/>
    </w:pPr>
    <w:rPr>
      <w:szCs w:val="24"/>
      <w:lang w:eastAsia="en-US"/>
    </w:rPr>
  </w:style>
  <w:style w:type="paragraph" w:customStyle="1" w:styleId="FDACC9394EDB455DB054A861D86901DE1">
    <w:name w:val="FDACC9394EDB455DB054A861D86901DE1"/>
    <w:rsid w:val="008D03B7"/>
    <w:pPr>
      <w:spacing w:line="276" w:lineRule="auto"/>
    </w:pPr>
    <w:rPr>
      <w:szCs w:val="24"/>
      <w:lang w:eastAsia="en-US"/>
    </w:rPr>
  </w:style>
  <w:style w:type="paragraph" w:customStyle="1" w:styleId="19AC6196DE8C425A84A2379AEF1044241">
    <w:name w:val="19AC6196DE8C425A84A2379AEF1044241"/>
    <w:rsid w:val="008D03B7"/>
    <w:pPr>
      <w:spacing w:line="276" w:lineRule="auto"/>
    </w:pPr>
    <w:rPr>
      <w:szCs w:val="24"/>
      <w:lang w:eastAsia="en-US"/>
    </w:rPr>
  </w:style>
  <w:style w:type="paragraph" w:customStyle="1" w:styleId="2B70153B5F814756AB2A35B848846DE21">
    <w:name w:val="2B70153B5F814756AB2A35B848846DE21"/>
    <w:rsid w:val="008D03B7"/>
    <w:pPr>
      <w:spacing w:line="276" w:lineRule="auto"/>
    </w:pPr>
    <w:rPr>
      <w:szCs w:val="24"/>
      <w:lang w:eastAsia="en-US"/>
    </w:rPr>
  </w:style>
  <w:style w:type="paragraph" w:customStyle="1" w:styleId="E388F8AEF50B4F65A1C3CE5C8074D2161">
    <w:name w:val="E388F8AEF50B4F65A1C3CE5C8074D2161"/>
    <w:rsid w:val="008D03B7"/>
    <w:pPr>
      <w:spacing w:line="276" w:lineRule="auto"/>
    </w:pPr>
    <w:rPr>
      <w:szCs w:val="24"/>
      <w:lang w:eastAsia="en-US"/>
    </w:rPr>
  </w:style>
  <w:style w:type="paragraph" w:customStyle="1" w:styleId="BB23964843254D9495A66015B6DEDD741">
    <w:name w:val="BB23964843254D9495A66015B6DEDD741"/>
    <w:rsid w:val="008D03B7"/>
    <w:pPr>
      <w:spacing w:line="276" w:lineRule="auto"/>
    </w:pPr>
    <w:rPr>
      <w:szCs w:val="24"/>
      <w:lang w:eastAsia="en-US"/>
    </w:rPr>
  </w:style>
  <w:style w:type="paragraph" w:customStyle="1" w:styleId="F357215E737A4ED69D294F2783CA2AF61">
    <w:name w:val="F357215E737A4ED69D294F2783CA2AF61"/>
    <w:rsid w:val="008D03B7"/>
    <w:pPr>
      <w:spacing w:line="276" w:lineRule="auto"/>
    </w:pPr>
    <w:rPr>
      <w:szCs w:val="24"/>
      <w:lang w:eastAsia="en-US"/>
    </w:rPr>
  </w:style>
  <w:style w:type="paragraph" w:customStyle="1" w:styleId="3120A200F9324D27B4FAAB8ADD796BD71">
    <w:name w:val="3120A200F9324D27B4FAAB8ADD796BD71"/>
    <w:rsid w:val="008D03B7"/>
    <w:pPr>
      <w:spacing w:line="276" w:lineRule="auto"/>
    </w:pPr>
    <w:rPr>
      <w:szCs w:val="24"/>
      <w:lang w:eastAsia="en-US"/>
    </w:rPr>
  </w:style>
  <w:style w:type="paragraph" w:customStyle="1" w:styleId="2FC949327BB04432BD62D9C7A7FB7FBC1">
    <w:name w:val="2FC949327BB04432BD62D9C7A7FB7FBC1"/>
    <w:rsid w:val="008D03B7"/>
    <w:pPr>
      <w:spacing w:line="276" w:lineRule="auto"/>
    </w:pPr>
    <w:rPr>
      <w:szCs w:val="24"/>
      <w:lang w:eastAsia="en-US"/>
    </w:rPr>
  </w:style>
  <w:style w:type="paragraph" w:customStyle="1" w:styleId="D815EEFBFC724F96AE202E7E0C673E4F1">
    <w:name w:val="D815EEFBFC724F96AE202E7E0C673E4F1"/>
    <w:rsid w:val="008D03B7"/>
    <w:pPr>
      <w:spacing w:line="276" w:lineRule="auto"/>
    </w:pPr>
    <w:rPr>
      <w:szCs w:val="24"/>
      <w:lang w:eastAsia="en-US"/>
    </w:rPr>
  </w:style>
  <w:style w:type="paragraph" w:customStyle="1" w:styleId="DB8F0BDF689F47BF84D2DADFE23813BA1">
    <w:name w:val="DB8F0BDF689F47BF84D2DADFE23813BA1"/>
    <w:rsid w:val="008D03B7"/>
    <w:pPr>
      <w:spacing w:line="276" w:lineRule="auto"/>
    </w:pPr>
    <w:rPr>
      <w:szCs w:val="24"/>
      <w:lang w:eastAsia="en-US"/>
    </w:rPr>
  </w:style>
  <w:style w:type="paragraph" w:customStyle="1" w:styleId="B189549222154DC3AA973B2D8E7D3D021">
    <w:name w:val="B189549222154DC3AA973B2D8E7D3D021"/>
    <w:rsid w:val="008D03B7"/>
    <w:pPr>
      <w:spacing w:line="276" w:lineRule="auto"/>
    </w:pPr>
    <w:rPr>
      <w:szCs w:val="24"/>
      <w:lang w:eastAsia="en-US"/>
    </w:rPr>
  </w:style>
  <w:style w:type="paragraph" w:customStyle="1" w:styleId="E1CDF1F6414A4CFBA95F2B0B202B1CD11">
    <w:name w:val="E1CDF1F6414A4CFBA95F2B0B202B1CD11"/>
    <w:rsid w:val="008D03B7"/>
    <w:pPr>
      <w:spacing w:line="276" w:lineRule="auto"/>
    </w:pPr>
    <w:rPr>
      <w:szCs w:val="24"/>
      <w:lang w:eastAsia="en-US"/>
    </w:rPr>
  </w:style>
  <w:style w:type="paragraph" w:customStyle="1" w:styleId="1B34670301B94DF2AC520E5AA74EEA711">
    <w:name w:val="1B34670301B94DF2AC520E5AA74EEA711"/>
    <w:rsid w:val="008D03B7"/>
    <w:pPr>
      <w:spacing w:line="276" w:lineRule="auto"/>
    </w:pPr>
    <w:rPr>
      <w:szCs w:val="24"/>
      <w:lang w:eastAsia="en-US"/>
    </w:rPr>
  </w:style>
  <w:style w:type="paragraph" w:customStyle="1" w:styleId="F9CD75BAF35043A1BFCC66B738C30DFF1">
    <w:name w:val="F9CD75BAF35043A1BFCC66B738C30DFF1"/>
    <w:rsid w:val="008D03B7"/>
    <w:pPr>
      <w:spacing w:line="276" w:lineRule="auto"/>
    </w:pPr>
    <w:rPr>
      <w:szCs w:val="24"/>
      <w:lang w:eastAsia="en-US"/>
    </w:rPr>
  </w:style>
  <w:style w:type="paragraph" w:customStyle="1" w:styleId="ACD331629DB84A88B331A5FD7DE91C1C1">
    <w:name w:val="ACD331629DB84A88B331A5FD7DE91C1C1"/>
    <w:rsid w:val="008D03B7"/>
    <w:pPr>
      <w:spacing w:line="276" w:lineRule="auto"/>
    </w:pPr>
    <w:rPr>
      <w:szCs w:val="24"/>
      <w:lang w:eastAsia="en-US"/>
    </w:rPr>
  </w:style>
  <w:style w:type="paragraph" w:customStyle="1" w:styleId="DA6ADAC232404920B6EE74ACDA087A711">
    <w:name w:val="DA6ADAC232404920B6EE74ACDA087A711"/>
    <w:rsid w:val="008D03B7"/>
    <w:pPr>
      <w:spacing w:line="276" w:lineRule="auto"/>
    </w:pPr>
    <w:rPr>
      <w:szCs w:val="24"/>
      <w:lang w:eastAsia="en-US"/>
    </w:rPr>
  </w:style>
  <w:style w:type="paragraph" w:customStyle="1" w:styleId="644BD4DA8F0F43599AE8094C8A84F6271">
    <w:name w:val="644BD4DA8F0F43599AE8094C8A84F6271"/>
    <w:rsid w:val="008D03B7"/>
    <w:pPr>
      <w:spacing w:line="276" w:lineRule="auto"/>
    </w:pPr>
    <w:rPr>
      <w:szCs w:val="24"/>
      <w:lang w:eastAsia="en-US"/>
    </w:rPr>
  </w:style>
  <w:style w:type="paragraph" w:customStyle="1" w:styleId="6FB5EC6B018C44C198276B31C36EE30D1">
    <w:name w:val="6FB5EC6B018C44C198276B31C36EE30D1"/>
    <w:rsid w:val="008D03B7"/>
    <w:pPr>
      <w:spacing w:line="276" w:lineRule="auto"/>
    </w:pPr>
    <w:rPr>
      <w:szCs w:val="24"/>
      <w:lang w:eastAsia="en-US"/>
    </w:rPr>
  </w:style>
  <w:style w:type="paragraph" w:customStyle="1" w:styleId="5856BFA3592E4B48978D4CAF8417FBBF1">
    <w:name w:val="5856BFA3592E4B48978D4CAF8417FBBF1"/>
    <w:rsid w:val="008D03B7"/>
    <w:pPr>
      <w:spacing w:line="276" w:lineRule="auto"/>
    </w:pPr>
    <w:rPr>
      <w:szCs w:val="24"/>
      <w:lang w:eastAsia="en-US"/>
    </w:rPr>
  </w:style>
  <w:style w:type="paragraph" w:customStyle="1" w:styleId="C204E1BDC53D4F308CC9D1CB1B7BB3201">
    <w:name w:val="C204E1BDC53D4F308CC9D1CB1B7BB3201"/>
    <w:rsid w:val="008D03B7"/>
    <w:pPr>
      <w:spacing w:line="276" w:lineRule="auto"/>
    </w:pPr>
    <w:rPr>
      <w:szCs w:val="24"/>
      <w:lang w:eastAsia="en-US"/>
    </w:rPr>
  </w:style>
  <w:style w:type="paragraph" w:customStyle="1" w:styleId="F743D0E5300A498FAD627021CE1DC9451">
    <w:name w:val="F743D0E5300A498FAD627021CE1DC9451"/>
    <w:rsid w:val="008D03B7"/>
    <w:pPr>
      <w:spacing w:line="276" w:lineRule="auto"/>
    </w:pPr>
    <w:rPr>
      <w:szCs w:val="24"/>
      <w:lang w:eastAsia="en-US"/>
    </w:rPr>
  </w:style>
  <w:style w:type="paragraph" w:customStyle="1" w:styleId="1CE44688312C48E58B0D37A32B8BCC4C1">
    <w:name w:val="1CE44688312C48E58B0D37A32B8BCC4C1"/>
    <w:rsid w:val="008D03B7"/>
    <w:pPr>
      <w:spacing w:line="276" w:lineRule="auto"/>
    </w:pPr>
    <w:rPr>
      <w:szCs w:val="24"/>
      <w:lang w:eastAsia="en-US"/>
    </w:rPr>
  </w:style>
  <w:style w:type="paragraph" w:customStyle="1" w:styleId="7593B497421B4B2B8640CDD345B50D2C1">
    <w:name w:val="7593B497421B4B2B8640CDD345B50D2C1"/>
    <w:rsid w:val="008D03B7"/>
    <w:pPr>
      <w:spacing w:line="276" w:lineRule="auto"/>
    </w:pPr>
    <w:rPr>
      <w:szCs w:val="24"/>
      <w:lang w:eastAsia="en-US"/>
    </w:rPr>
  </w:style>
  <w:style w:type="paragraph" w:customStyle="1" w:styleId="0004B506A6A44077B1B5EF1577C0D8D7">
    <w:name w:val="0004B506A6A44077B1B5EF1577C0D8D7"/>
    <w:rsid w:val="008D03B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3AD38F2AABBD453FACB5E6591FBD13682">
    <w:name w:val="3AD38F2AABBD453FACB5E6591FBD13682"/>
    <w:rsid w:val="008D03B7"/>
    <w:pPr>
      <w:spacing w:line="276" w:lineRule="auto"/>
    </w:pPr>
    <w:rPr>
      <w:szCs w:val="24"/>
      <w:lang w:eastAsia="en-US"/>
    </w:rPr>
  </w:style>
  <w:style w:type="paragraph" w:customStyle="1" w:styleId="73951730DC6D4FAE88EE7D5B380C699B2">
    <w:name w:val="73951730DC6D4FAE88EE7D5B380C699B2"/>
    <w:rsid w:val="008D03B7"/>
    <w:pPr>
      <w:spacing w:line="276" w:lineRule="auto"/>
    </w:pPr>
    <w:rPr>
      <w:szCs w:val="24"/>
      <w:lang w:eastAsia="en-US"/>
    </w:rPr>
  </w:style>
  <w:style w:type="paragraph" w:customStyle="1" w:styleId="E3E44BB4BFCD4A70A5DE6F17989592CB2">
    <w:name w:val="E3E44BB4BFCD4A70A5DE6F17989592CB2"/>
    <w:rsid w:val="008D03B7"/>
    <w:pPr>
      <w:spacing w:line="276" w:lineRule="auto"/>
    </w:pPr>
    <w:rPr>
      <w:szCs w:val="24"/>
      <w:lang w:eastAsia="en-US"/>
    </w:rPr>
  </w:style>
  <w:style w:type="paragraph" w:customStyle="1" w:styleId="ACCE15EF7A664F809F88C8336A3268762">
    <w:name w:val="ACCE15EF7A664F809F88C8336A3268762"/>
    <w:rsid w:val="008D03B7"/>
    <w:pPr>
      <w:spacing w:line="276" w:lineRule="auto"/>
    </w:pPr>
    <w:rPr>
      <w:szCs w:val="24"/>
      <w:lang w:eastAsia="en-US"/>
    </w:rPr>
  </w:style>
  <w:style w:type="paragraph" w:customStyle="1" w:styleId="695D8CC752A04DD693111A87A57875F52">
    <w:name w:val="695D8CC752A04DD693111A87A57875F52"/>
    <w:rsid w:val="008D03B7"/>
    <w:pPr>
      <w:spacing w:line="276" w:lineRule="auto"/>
    </w:pPr>
    <w:rPr>
      <w:szCs w:val="24"/>
      <w:lang w:eastAsia="en-US"/>
    </w:rPr>
  </w:style>
  <w:style w:type="paragraph" w:customStyle="1" w:styleId="85AE598C455144C1AA8FB0BC068174CE2">
    <w:name w:val="85AE598C455144C1AA8FB0BC068174CE2"/>
    <w:rsid w:val="008D03B7"/>
    <w:pPr>
      <w:spacing w:line="276" w:lineRule="auto"/>
    </w:pPr>
    <w:rPr>
      <w:szCs w:val="24"/>
      <w:lang w:eastAsia="en-US"/>
    </w:rPr>
  </w:style>
  <w:style w:type="paragraph" w:customStyle="1" w:styleId="665406A1E2D34AFAA1973FBB99E24B402">
    <w:name w:val="665406A1E2D34AFAA1973FBB99E24B402"/>
    <w:rsid w:val="008D03B7"/>
    <w:pPr>
      <w:spacing w:line="276" w:lineRule="auto"/>
    </w:pPr>
    <w:rPr>
      <w:szCs w:val="24"/>
      <w:lang w:eastAsia="en-US"/>
    </w:rPr>
  </w:style>
  <w:style w:type="paragraph" w:customStyle="1" w:styleId="792D6515D468475399D8CF9666E0C5DB2">
    <w:name w:val="792D6515D468475399D8CF9666E0C5DB2"/>
    <w:rsid w:val="008D03B7"/>
    <w:pPr>
      <w:spacing w:line="276" w:lineRule="auto"/>
    </w:pPr>
    <w:rPr>
      <w:szCs w:val="24"/>
      <w:lang w:eastAsia="en-US"/>
    </w:rPr>
  </w:style>
  <w:style w:type="paragraph" w:customStyle="1" w:styleId="5D2F4C240BB64DE2A0BE16F61AA1108B2">
    <w:name w:val="5D2F4C240BB64DE2A0BE16F61AA1108B2"/>
    <w:rsid w:val="008D03B7"/>
    <w:pPr>
      <w:spacing w:line="276" w:lineRule="auto"/>
    </w:pPr>
    <w:rPr>
      <w:szCs w:val="24"/>
      <w:lang w:eastAsia="en-US"/>
    </w:rPr>
  </w:style>
  <w:style w:type="paragraph" w:customStyle="1" w:styleId="FDACC9394EDB455DB054A861D86901DE2">
    <w:name w:val="FDACC9394EDB455DB054A861D86901DE2"/>
    <w:rsid w:val="008D03B7"/>
    <w:pPr>
      <w:spacing w:line="276" w:lineRule="auto"/>
    </w:pPr>
    <w:rPr>
      <w:szCs w:val="24"/>
      <w:lang w:eastAsia="en-US"/>
    </w:rPr>
  </w:style>
  <w:style w:type="paragraph" w:customStyle="1" w:styleId="19AC6196DE8C425A84A2379AEF1044242">
    <w:name w:val="19AC6196DE8C425A84A2379AEF1044242"/>
    <w:rsid w:val="008D03B7"/>
    <w:pPr>
      <w:spacing w:line="276" w:lineRule="auto"/>
    </w:pPr>
    <w:rPr>
      <w:szCs w:val="24"/>
      <w:lang w:eastAsia="en-US"/>
    </w:rPr>
  </w:style>
  <w:style w:type="paragraph" w:customStyle="1" w:styleId="2B70153B5F814756AB2A35B848846DE22">
    <w:name w:val="2B70153B5F814756AB2A35B848846DE22"/>
    <w:rsid w:val="008D03B7"/>
    <w:pPr>
      <w:spacing w:line="276" w:lineRule="auto"/>
    </w:pPr>
    <w:rPr>
      <w:szCs w:val="24"/>
      <w:lang w:eastAsia="en-US"/>
    </w:rPr>
  </w:style>
  <w:style w:type="paragraph" w:customStyle="1" w:styleId="E388F8AEF50B4F65A1C3CE5C8074D2162">
    <w:name w:val="E388F8AEF50B4F65A1C3CE5C8074D2162"/>
    <w:rsid w:val="008D03B7"/>
    <w:pPr>
      <w:spacing w:line="276" w:lineRule="auto"/>
    </w:pPr>
    <w:rPr>
      <w:szCs w:val="24"/>
      <w:lang w:eastAsia="en-US"/>
    </w:rPr>
  </w:style>
  <w:style w:type="paragraph" w:customStyle="1" w:styleId="BB23964843254D9495A66015B6DEDD742">
    <w:name w:val="BB23964843254D9495A66015B6DEDD742"/>
    <w:rsid w:val="008D03B7"/>
    <w:pPr>
      <w:spacing w:line="276" w:lineRule="auto"/>
    </w:pPr>
    <w:rPr>
      <w:szCs w:val="24"/>
      <w:lang w:eastAsia="en-US"/>
    </w:rPr>
  </w:style>
  <w:style w:type="paragraph" w:customStyle="1" w:styleId="F357215E737A4ED69D294F2783CA2AF62">
    <w:name w:val="F357215E737A4ED69D294F2783CA2AF62"/>
    <w:rsid w:val="008D03B7"/>
    <w:pPr>
      <w:spacing w:line="276" w:lineRule="auto"/>
    </w:pPr>
    <w:rPr>
      <w:szCs w:val="24"/>
      <w:lang w:eastAsia="en-US"/>
    </w:rPr>
  </w:style>
  <w:style w:type="paragraph" w:customStyle="1" w:styleId="3120A200F9324D27B4FAAB8ADD796BD72">
    <w:name w:val="3120A200F9324D27B4FAAB8ADD796BD72"/>
    <w:rsid w:val="008D03B7"/>
    <w:pPr>
      <w:spacing w:line="276" w:lineRule="auto"/>
    </w:pPr>
    <w:rPr>
      <w:szCs w:val="24"/>
      <w:lang w:eastAsia="en-US"/>
    </w:rPr>
  </w:style>
  <w:style w:type="paragraph" w:customStyle="1" w:styleId="2FC949327BB04432BD62D9C7A7FB7FBC2">
    <w:name w:val="2FC949327BB04432BD62D9C7A7FB7FBC2"/>
    <w:rsid w:val="008D03B7"/>
    <w:pPr>
      <w:spacing w:line="276" w:lineRule="auto"/>
    </w:pPr>
    <w:rPr>
      <w:szCs w:val="24"/>
      <w:lang w:eastAsia="en-US"/>
    </w:rPr>
  </w:style>
  <w:style w:type="paragraph" w:customStyle="1" w:styleId="D815EEFBFC724F96AE202E7E0C673E4F2">
    <w:name w:val="D815EEFBFC724F96AE202E7E0C673E4F2"/>
    <w:rsid w:val="008D03B7"/>
    <w:pPr>
      <w:spacing w:line="276" w:lineRule="auto"/>
    </w:pPr>
    <w:rPr>
      <w:szCs w:val="24"/>
      <w:lang w:eastAsia="en-US"/>
    </w:rPr>
  </w:style>
  <w:style w:type="paragraph" w:customStyle="1" w:styleId="DB8F0BDF689F47BF84D2DADFE23813BA2">
    <w:name w:val="DB8F0BDF689F47BF84D2DADFE23813BA2"/>
    <w:rsid w:val="008D03B7"/>
    <w:pPr>
      <w:spacing w:line="276" w:lineRule="auto"/>
    </w:pPr>
    <w:rPr>
      <w:szCs w:val="24"/>
      <w:lang w:eastAsia="en-US"/>
    </w:rPr>
  </w:style>
  <w:style w:type="paragraph" w:customStyle="1" w:styleId="B189549222154DC3AA973B2D8E7D3D022">
    <w:name w:val="B189549222154DC3AA973B2D8E7D3D022"/>
    <w:rsid w:val="008D03B7"/>
    <w:pPr>
      <w:spacing w:line="276" w:lineRule="auto"/>
    </w:pPr>
    <w:rPr>
      <w:szCs w:val="24"/>
      <w:lang w:eastAsia="en-US"/>
    </w:rPr>
  </w:style>
  <w:style w:type="paragraph" w:customStyle="1" w:styleId="E1CDF1F6414A4CFBA95F2B0B202B1CD12">
    <w:name w:val="E1CDF1F6414A4CFBA95F2B0B202B1CD12"/>
    <w:rsid w:val="008D03B7"/>
    <w:pPr>
      <w:spacing w:line="276" w:lineRule="auto"/>
    </w:pPr>
    <w:rPr>
      <w:szCs w:val="24"/>
      <w:lang w:eastAsia="en-US"/>
    </w:rPr>
  </w:style>
  <w:style w:type="paragraph" w:customStyle="1" w:styleId="1B34670301B94DF2AC520E5AA74EEA712">
    <w:name w:val="1B34670301B94DF2AC520E5AA74EEA712"/>
    <w:rsid w:val="008D03B7"/>
    <w:pPr>
      <w:spacing w:line="276" w:lineRule="auto"/>
    </w:pPr>
    <w:rPr>
      <w:szCs w:val="24"/>
      <w:lang w:eastAsia="en-US"/>
    </w:rPr>
  </w:style>
  <w:style w:type="paragraph" w:customStyle="1" w:styleId="F9CD75BAF35043A1BFCC66B738C30DFF2">
    <w:name w:val="F9CD75BAF35043A1BFCC66B738C30DFF2"/>
    <w:rsid w:val="008D03B7"/>
    <w:pPr>
      <w:spacing w:line="276" w:lineRule="auto"/>
    </w:pPr>
    <w:rPr>
      <w:szCs w:val="24"/>
      <w:lang w:eastAsia="en-US"/>
    </w:rPr>
  </w:style>
  <w:style w:type="paragraph" w:customStyle="1" w:styleId="ACD331629DB84A88B331A5FD7DE91C1C2">
    <w:name w:val="ACD331629DB84A88B331A5FD7DE91C1C2"/>
    <w:rsid w:val="008D03B7"/>
    <w:pPr>
      <w:spacing w:line="276" w:lineRule="auto"/>
    </w:pPr>
    <w:rPr>
      <w:szCs w:val="24"/>
      <w:lang w:eastAsia="en-US"/>
    </w:rPr>
  </w:style>
  <w:style w:type="paragraph" w:customStyle="1" w:styleId="DA6ADAC232404920B6EE74ACDA087A712">
    <w:name w:val="DA6ADAC232404920B6EE74ACDA087A712"/>
    <w:rsid w:val="008D03B7"/>
    <w:pPr>
      <w:spacing w:line="276" w:lineRule="auto"/>
    </w:pPr>
    <w:rPr>
      <w:szCs w:val="24"/>
      <w:lang w:eastAsia="en-US"/>
    </w:rPr>
  </w:style>
  <w:style w:type="paragraph" w:customStyle="1" w:styleId="644BD4DA8F0F43599AE8094C8A84F6272">
    <w:name w:val="644BD4DA8F0F43599AE8094C8A84F6272"/>
    <w:rsid w:val="008D03B7"/>
    <w:pPr>
      <w:spacing w:line="276" w:lineRule="auto"/>
    </w:pPr>
    <w:rPr>
      <w:szCs w:val="24"/>
      <w:lang w:eastAsia="en-US"/>
    </w:rPr>
  </w:style>
  <w:style w:type="paragraph" w:customStyle="1" w:styleId="6FB5EC6B018C44C198276B31C36EE30D2">
    <w:name w:val="6FB5EC6B018C44C198276B31C36EE30D2"/>
    <w:rsid w:val="008D03B7"/>
    <w:pPr>
      <w:spacing w:line="276" w:lineRule="auto"/>
    </w:pPr>
    <w:rPr>
      <w:szCs w:val="24"/>
      <w:lang w:eastAsia="en-US"/>
    </w:rPr>
  </w:style>
  <w:style w:type="paragraph" w:customStyle="1" w:styleId="5856BFA3592E4B48978D4CAF8417FBBF2">
    <w:name w:val="5856BFA3592E4B48978D4CAF8417FBBF2"/>
    <w:rsid w:val="008D03B7"/>
    <w:pPr>
      <w:spacing w:line="276" w:lineRule="auto"/>
    </w:pPr>
    <w:rPr>
      <w:szCs w:val="24"/>
      <w:lang w:eastAsia="en-US"/>
    </w:rPr>
  </w:style>
  <w:style w:type="paragraph" w:customStyle="1" w:styleId="C204E1BDC53D4F308CC9D1CB1B7BB3202">
    <w:name w:val="C204E1BDC53D4F308CC9D1CB1B7BB3202"/>
    <w:rsid w:val="008D03B7"/>
    <w:pPr>
      <w:spacing w:line="276" w:lineRule="auto"/>
    </w:pPr>
    <w:rPr>
      <w:szCs w:val="24"/>
      <w:lang w:eastAsia="en-US"/>
    </w:rPr>
  </w:style>
  <w:style w:type="paragraph" w:customStyle="1" w:styleId="F743D0E5300A498FAD627021CE1DC9452">
    <w:name w:val="F743D0E5300A498FAD627021CE1DC9452"/>
    <w:rsid w:val="008D03B7"/>
    <w:pPr>
      <w:spacing w:line="276" w:lineRule="auto"/>
    </w:pPr>
    <w:rPr>
      <w:szCs w:val="24"/>
      <w:lang w:eastAsia="en-US"/>
    </w:rPr>
  </w:style>
  <w:style w:type="paragraph" w:customStyle="1" w:styleId="1CE44688312C48E58B0D37A32B8BCC4C2">
    <w:name w:val="1CE44688312C48E58B0D37A32B8BCC4C2"/>
    <w:rsid w:val="008D03B7"/>
    <w:pPr>
      <w:spacing w:line="276" w:lineRule="auto"/>
    </w:pPr>
    <w:rPr>
      <w:szCs w:val="24"/>
      <w:lang w:eastAsia="en-US"/>
    </w:rPr>
  </w:style>
  <w:style w:type="paragraph" w:customStyle="1" w:styleId="7593B497421B4B2B8640CDD345B50D2C2">
    <w:name w:val="7593B497421B4B2B8640CDD345B50D2C2"/>
    <w:rsid w:val="008D03B7"/>
    <w:pPr>
      <w:spacing w:line="276" w:lineRule="auto"/>
    </w:pPr>
    <w:rPr>
      <w:szCs w:val="24"/>
      <w:lang w:eastAsia="en-US"/>
    </w:rPr>
  </w:style>
  <w:style w:type="paragraph" w:customStyle="1" w:styleId="0004B506A6A44077B1B5EF1577C0D8D71">
    <w:name w:val="0004B506A6A44077B1B5EF1577C0D8D71"/>
    <w:rsid w:val="008D03B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A97D7A4F6A734BA7A7821F902BE41D88">
    <w:name w:val="A97D7A4F6A734BA7A7821F902BE41D88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0502D74E644BFD94B1F5CE1B802817">
    <w:name w:val="070502D74E644BFD94B1F5CE1B802817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BCBBAF7CE4C258FF02A623F8B84FA">
    <w:name w:val="839BCBBAF7CE4C258FF02A623F8B84FA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002C2C2674DDE9FE3478F5DF4C5B6">
    <w:name w:val="FD9002C2C2674DDE9FE3478F5DF4C5B6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8FF8C7CD04588A64EE573B05E9F37">
    <w:name w:val="3288FF8C7CD04588A64EE573B05E9F37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FC4D7299F445593C48A81609FC077">
    <w:name w:val="13EFC4D7299F445593C48A81609FC077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63B188D3FE419C9C7907F2BF271991">
    <w:name w:val="4963B188D3FE419C9C7907F2BF271991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D770FB5274D3FA9574CEBECC49644">
    <w:name w:val="404D770FB5274D3FA9574CEBECC49644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87E585C75249DCBFEB750643761191">
    <w:name w:val="3787E585C75249DCBFEB750643761191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A4DCA1682345618062B48BC4731DF7">
    <w:name w:val="34A4DCA1682345618062B48BC4731DF7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DAD50341824F0285AE55685C932CD6">
    <w:name w:val="E6DAD50341824F0285AE55685C932CD6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568F8237341FAAEF802CDBCA5C58E">
    <w:name w:val="C90568F8237341FAAEF802CDBCA5C58E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C5771993254D2593EB74C1D87AE2DB">
    <w:name w:val="CAC5771993254D2593EB74C1D87AE2DB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5F5B6616C4852AC3AD77EF8369127">
    <w:name w:val="D115F5B6616C4852AC3AD77EF8369127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31E6FA6EA34A52BE919CE44CCD7094">
    <w:name w:val="3A31E6FA6EA34A52BE919CE44CCD7094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22AFD6800453C8D3A1872B4C8BC8C">
    <w:name w:val="99C22AFD6800453C8D3A1872B4C8BC8C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969F44CDCB4121A6648956763B4D97">
    <w:name w:val="22969F44CDCB4121A6648956763B4D97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CBE1340B5E42CFA73E4BE62674B624">
    <w:name w:val="F7CBE1340B5E42CFA73E4BE62674B624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55DB91D85A4072999E884E82A18B8A">
    <w:name w:val="4155DB91D85A4072999E884E82A18B8A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3292F035084E588A4196962575F6E2">
    <w:name w:val="A73292F035084E588A4196962575F6E2"/>
    <w:rsid w:val="00020A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146ee93228e0549de2d787742f5027c9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568f25d09343ca5ba3105a3548bcae7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71A26-EFD9-4E0D-BCF9-3EB604AD66B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2.xml><?xml version="1.0" encoding="utf-8"?>
<ds:datastoreItem xmlns:ds="http://schemas.openxmlformats.org/officeDocument/2006/customXml" ds:itemID="{CC5C7764-AB3D-4A68-8715-1061EA6CA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1D735-2989-48E5-80A9-939AFDCEC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B7DA2-4198-480E-AFE5-14216B980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12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riftförändring, inklusive översiktsplan</vt:lpstr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förändring, inklusive översiktsplan</dc:title>
  <dc:subject/>
  <dc:creator>petra.fridstedt@trafikkontoret.goteborg.se</dc:creator>
  <cp:keywords/>
  <dc:description/>
  <cp:lastModifiedBy>Cecilia Tisell</cp:lastModifiedBy>
  <cp:revision>8</cp:revision>
  <cp:lastPrinted>2017-01-05T15:29:00Z</cp:lastPrinted>
  <dcterms:created xsi:type="dcterms:W3CDTF">2025-06-05T07:55:00Z</dcterms:created>
  <dcterms:modified xsi:type="dcterms:W3CDTF">2026-03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